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34" w:type="dxa"/>
        <w:tblLayout w:type="fixed"/>
        <w:tblLook w:val="0000" w:firstRow="0" w:lastRow="0" w:firstColumn="0" w:lastColumn="0" w:noHBand="0" w:noVBand="0"/>
      </w:tblPr>
      <w:tblGrid>
        <w:gridCol w:w="4287"/>
        <w:gridCol w:w="5812"/>
      </w:tblGrid>
      <w:tr w:rsidR="002B5C87" w:rsidRPr="002B5C87" w14:paraId="6E55CDF5" w14:textId="77777777" w:rsidTr="00245220">
        <w:trPr>
          <w:trHeight w:val="1264"/>
        </w:trPr>
        <w:tc>
          <w:tcPr>
            <w:tcW w:w="4287" w:type="dxa"/>
            <w:tcBorders>
              <w:top w:val="nil"/>
              <w:left w:val="nil"/>
              <w:right w:val="nil"/>
            </w:tcBorders>
          </w:tcPr>
          <w:p w14:paraId="74AC4ED0" w14:textId="2002DC53" w:rsidR="00965F40" w:rsidRPr="002B5C87" w:rsidRDefault="00965F40" w:rsidP="00F2349A">
            <w:pPr>
              <w:widowControl w:val="0"/>
              <w:jc w:val="center"/>
              <w:rPr>
                <w:color w:val="000000" w:themeColor="text1"/>
                <w:sz w:val="26"/>
                <w:szCs w:val="26"/>
              </w:rPr>
            </w:pPr>
            <w:r w:rsidRPr="002B5C87">
              <w:rPr>
                <w:color w:val="000000" w:themeColor="text1"/>
                <w:sz w:val="26"/>
                <w:szCs w:val="26"/>
              </w:rPr>
              <w:t xml:space="preserve">UBND </w:t>
            </w:r>
            <w:r w:rsidR="00A831A0" w:rsidRPr="002B5C87">
              <w:rPr>
                <w:color w:val="000000" w:themeColor="text1"/>
                <w:sz w:val="26"/>
                <w:szCs w:val="26"/>
              </w:rPr>
              <w:t>THÀNH PHỐ</w:t>
            </w:r>
            <w:r w:rsidRPr="002B5C87">
              <w:rPr>
                <w:color w:val="000000" w:themeColor="text1"/>
                <w:sz w:val="26"/>
                <w:szCs w:val="26"/>
              </w:rPr>
              <w:t xml:space="preserve"> ĐỒNG NAI</w:t>
            </w:r>
          </w:p>
          <w:p w14:paraId="115875C8" w14:textId="749A05EC" w:rsidR="00965F40" w:rsidRPr="002B5C87" w:rsidRDefault="00965F40" w:rsidP="00F2349A">
            <w:pPr>
              <w:widowControl w:val="0"/>
              <w:jc w:val="center"/>
              <w:rPr>
                <w:b/>
                <w:color w:val="000000" w:themeColor="text1"/>
                <w:sz w:val="26"/>
                <w:szCs w:val="26"/>
              </w:rPr>
            </w:pPr>
            <w:r w:rsidRPr="002B5C87">
              <w:rPr>
                <w:b/>
                <w:color w:val="000000" w:themeColor="text1"/>
                <w:sz w:val="26"/>
                <w:szCs w:val="26"/>
              </w:rPr>
              <w:t xml:space="preserve">THANH TRA </w:t>
            </w:r>
            <w:r w:rsidR="00A831A0" w:rsidRPr="002B5C87">
              <w:rPr>
                <w:b/>
                <w:color w:val="000000" w:themeColor="text1"/>
                <w:sz w:val="26"/>
                <w:szCs w:val="26"/>
              </w:rPr>
              <w:t>THÀNH PHỐ</w:t>
            </w:r>
          </w:p>
          <w:p w14:paraId="09AB22A5" w14:textId="66BC4A62" w:rsidR="004B7B6B" w:rsidRPr="002B5C87" w:rsidRDefault="00C07747" w:rsidP="00F2349A">
            <w:pPr>
              <w:widowControl w:val="0"/>
              <w:autoSpaceDE w:val="0"/>
              <w:jc w:val="center"/>
              <w:rPr>
                <w:color w:val="000000" w:themeColor="text1"/>
                <w:sz w:val="26"/>
                <w:szCs w:val="26"/>
              </w:rPr>
            </w:pPr>
            <w:r w:rsidRPr="002B5C87">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3F5E60C3">
                      <wp:simplePos x="0" y="0"/>
                      <wp:positionH relativeFrom="column">
                        <wp:posOffset>951865</wp:posOffset>
                      </wp:positionH>
                      <wp:positionV relativeFrom="paragraph">
                        <wp:posOffset>3238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994A35"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4.95pt,2.55pt" to="1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">
                      <o:lock v:ext="edit" shapetype="f"/>
                    </v:line>
                  </w:pict>
                </mc:Fallback>
              </mc:AlternateContent>
            </w:r>
          </w:p>
          <w:p w14:paraId="055CD522" w14:textId="5EE510F4" w:rsidR="00965F40" w:rsidRPr="002B5C87" w:rsidRDefault="00965F40" w:rsidP="00F2349A">
            <w:pPr>
              <w:widowControl w:val="0"/>
              <w:autoSpaceDE w:val="0"/>
              <w:jc w:val="center"/>
              <w:rPr>
                <w:color w:val="000000" w:themeColor="text1"/>
                <w:sz w:val="26"/>
                <w:szCs w:val="26"/>
              </w:rPr>
            </w:pPr>
            <w:r w:rsidRPr="002B5C87">
              <w:rPr>
                <w:color w:val="000000" w:themeColor="text1"/>
                <w:sz w:val="26"/>
                <w:szCs w:val="26"/>
              </w:rPr>
              <w:t>Số</w:t>
            </w:r>
            <w:r w:rsidR="003B43BC" w:rsidRPr="002B5C87">
              <w:rPr>
                <w:color w:val="000000" w:themeColor="text1"/>
                <w:sz w:val="26"/>
                <w:szCs w:val="26"/>
              </w:rPr>
              <w:t>:</w:t>
            </w:r>
            <w:r w:rsidR="00ED026D" w:rsidRPr="002B5C87">
              <w:rPr>
                <w:color w:val="000000" w:themeColor="text1"/>
                <w:sz w:val="26"/>
                <w:szCs w:val="26"/>
              </w:rPr>
              <w:t xml:space="preserve">     </w:t>
            </w:r>
            <w:r w:rsidR="00B62210" w:rsidRPr="002B5C87">
              <w:rPr>
                <w:color w:val="000000" w:themeColor="text1"/>
                <w:sz w:val="26"/>
                <w:szCs w:val="26"/>
              </w:rPr>
              <w:t xml:space="preserve"> </w:t>
            </w:r>
            <w:r w:rsidR="00ED026D" w:rsidRPr="002B5C87">
              <w:rPr>
                <w:color w:val="000000" w:themeColor="text1"/>
                <w:sz w:val="26"/>
                <w:szCs w:val="26"/>
              </w:rPr>
              <w:t xml:space="preserve">  </w:t>
            </w:r>
            <w:r w:rsidR="00B320B1" w:rsidRPr="002B5C87">
              <w:rPr>
                <w:color w:val="000000" w:themeColor="text1"/>
                <w:sz w:val="26"/>
                <w:szCs w:val="26"/>
              </w:rPr>
              <w:t xml:space="preserve"> </w:t>
            </w:r>
            <w:r w:rsidR="00ED026D" w:rsidRPr="002B5C87">
              <w:rPr>
                <w:color w:val="000000" w:themeColor="text1"/>
                <w:sz w:val="26"/>
                <w:szCs w:val="26"/>
              </w:rPr>
              <w:t xml:space="preserve"> </w:t>
            </w:r>
            <w:r w:rsidR="00C07747" w:rsidRPr="002B5C87">
              <w:rPr>
                <w:color w:val="000000" w:themeColor="text1"/>
                <w:sz w:val="26"/>
                <w:szCs w:val="26"/>
              </w:rPr>
              <w:t>/LLV</w:t>
            </w:r>
            <w:r w:rsidRPr="002B5C87">
              <w:rPr>
                <w:color w:val="000000" w:themeColor="text1"/>
                <w:sz w:val="26"/>
                <w:szCs w:val="26"/>
              </w:rPr>
              <w:t>-TT</w:t>
            </w:r>
          </w:p>
        </w:tc>
        <w:tc>
          <w:tcPr>
            <w:tcW w:w="5812" w:type="dxa"/>
            <w:tcBorders>
              <w:top w:val="nil"/>
              <w:left w:val="nil"/>
              <w:right w:val="nil"/>
            </w:tcBorders>
          </w:tcPr>
          <w:p w14:paraId="55692DE0" w14:textId="77777777" w:rsidR="00965F40" w:rsidRPr="002B5C87" w:rsidRDefault="00965F40" w:rsidP="00F2349A">
            <w:pPr>
              <w:widowControl w:val="0"/>
              <w:jc w:val="center"/>
              <w:rPr>
                <w:b/>
                <w:color w:val="000000" w:themeColor="text1"/>
                <w:sz w:val="26"/>
                <w:szCs w:val="26"/>
              </w:rPr>
            </w:pPr>
            <w:r w:rsidRPr="002B5C87">
              <w:rPr>
                <w:b/>
                <w:color w:val="000000" w:themeColor="text1"/>
                <w:sz w:val="26"/>
                <w:szCs w:val="26"/>
              </w:rPr>
              <w:t>CỘNG HOÀ XÃ HỘI CHỦ NGHĨA VIỆT NAM</w:t>
            </w:r>
          </w:p>
          <w:p w14:paraId="3F11D0E1" w14:textId="77777777" w:rsidR="00965F40" w:rsidRPr="002B5C87" w:rsidRDefault="00965F40" w:rsidP="00F2349A">
            <w:pPr>
              <w:widowControl w:val="0"/>
              <w:jc w:val="center"/>
              <w:rPr>
                <w:b/>
                <w:color w:val="000000" w:themeColor="text1"/>
                <w:sz w:val="28"/>
                <w:szCs w:val="28"/>
              </w:rPr>
            </w:pPr>
            <w:r w:rsidRPr="002B5C87">
              <w:rPr>
                <w:b/>
                <w:color w:val="000000" w:themeColor="text1"/>
                <w:sz w:val="28"/>
                <w:szCs w:val="28"/>
              </w:rPr>
              <w:t>Độc lập - Tự do - Hạnh phúc</w:t>
            </w:r>
          </w:p>
          <w:p w14:paraId="29870DCC" w14:textId="77777777" w:rsidR="004B7B6B" w:rsidRPr="002B5C87" w:rsidRDefault="009615EB" w:rsidP="00F2349A">
            <w:pPr>
              <w:widowControl w:val="0"/>
              <w:autoSpaceDE w:val="0"/>
              <w:jc w:val="center"/>
              <w:rPr>
                <w:i/>
                <w:iCs/>
                <w:color w:val="000000" w:themeColor="text1"/>
                <w:sz w:val="26"/>
                <w:szCs w:val="26"/>
              </w:rPr>
            </w:pPr>
            <w:r w:rsidRPr="002B5C87">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2B5C87" w:rsidRDefault="00965F40" w:rsidP="00F2349A">
            <w:pPr>
              <w:widowControl w:val="0"/>
              <w:autoSpaceDE w:val="0"/>
              <w:jc w:val="center"/>
              <w:rPr>
                <w:i/>
                <w:iCs/>
                <w:color w:val="000000" w:themeColor="text1"/>
                <w:sz w:val="28"/>
                <w:szCs w:val="28"/>
              </w:rPr>
            </w:pPr>
            <w:r w:rsidRPr="002B5C87">
              <w:rPr>
                <w:i/>
                <w:iCs/>
                <w:color w:val="000000" w:themeColor="text1"/>
                <w:sz w:val="28"/>
                <w:szCs w:val="28"/>
              </w:rPr>
              <w:t>Đồng Nai, ngày</w:t>
            </w:r>
            <w:r w:rsidR="001B59D5" w:rsidRPr="002B5C87">
              <w:rPr>
                <w:i/>
                <w:iCs/>
                <w:color w:val="000000" w:themeColor="text1"/>
                <w:sz w:val="28"/>
                <w:szCs w:val="28"/>
              </w:rPr>
              <w:t xml:space="preserve"> </w:t>
            </w:r>
            <w:r w:rsidR="00730EDF" w:rsidRPr="002B5C87">
              <w:rPr>
                <w:i/>
                <w:iCs/>
                <w:color w:val="000000" w:themeColor="text1"/>
                <w:sz w:val="28"/>
                <w:szCs w:val="28"/>
              </w:rPr>
              <w:t xml:space="preserve">    </w:t>
            </w:r>
            <w:r w:rsidR="00101001" w:rsidRPr="002B5C87">
              <w:rPr>
                <w:i/>
                <w:iCs/>
                <w:color w:val="000000" w:themeColor="text1"/>
                <w:sz w:val="28"/>
                <w:szCs w:val="28"/>
              </w:rPr>
              <w:t xml:space="preserve"> </w:t>
            </w:r>
            <w:r w:rsidRPr="002B5C87">
              <w:rPr>
                <w:i/>
                <w:iCs/>
                <w:color w:val="000000" w:themeColor="text1"/>
                <w:sz w:val="28"/>
                <w:szCs w:val="28"/>
              </w:rPr>
              <w:t>tháng</w:t>
            </w:r>
            <w:r w:rsidR="00031BE5" w:rsidRPr="002B5C87">
              <w:rPr>
                <w:i/>
                <w:iCs/>
                <w:color w:val="000000" w:themeColor="text1"/>
                <w:sz w:val="28"/>
                <w:szCs w:val="28"/>
              </w:rPr>
              <w:t xml:space="preserve"> </w:t>
            </w:r>
            <w:r w:rsidR="00730EDF" w:rsidRPr="002B5C87">
              <w:rPr>
                <w:i/>
                <w:iCs/>
                <w:color w:val="000000" w:themeColor="text1"/>
                <w:sz w:val="28"/>
                <w:szCs w:val="28"/>
              </w:rPr>
              <w:t xml:space="preserve">    </w:t>
            </w:r>
            <w:r w:rsidRPr="002B5C87">
              <w:rPr>
                <w:i/>
                <w:iCs/>
                <w:color w:val="000000" w:themeColor="text1"/>
                <w:sz w:val="28"/>
                <w:szCs w:val="28"/>
              </w:rPr>
              <w:t xml:space="preserve"> năm 202</w:t>
            </w:r>
            <w:r w:rsidR="00E8086E" w:rsidRPr="002B5C87">
              <w:rPr>
                <w:i/>
                <w:iCs/>
                <w:color w:val="000000" w:themeColor="text1"/>
                <w:sz w:val="28"/>
                <w:szCs w:val="28"/>
              </w:rPr>
              <w:t>6</w:t>
            </w:r>
          </w:p>
          <w:p w14:paraId="6D86FAF0" w14:textId="77777777" w:rsidR="00980FE4" w:rsidRPr="002B5C87" w:rsidRDefault="00980FE4" w:rsidP="00F2349A">
            <w:pPr>
              <w:widowControl w:val="0"/>
              <w:autoSpaceDE w:val="0"/>
              <w:jc w:val="center"/>
              <w:rPr>
                <w:color w:val="000000" w:themeColor="text1"/>
                <w:sz w:val="20"/>
                <w:szCs w:val="20"/>
              </w:rPr>
            </w:pPr>
          </w:p>
        </w:tc>
      </w:tr>
    </w:tbl>
    <w:p w14:paraId="4941BBCB" w14:textId="05097767" w:rsidR="00980FE4" w:rsidRPr="002B5C87" w:rsidRDefault="00980FE4" w:rsidP="00F2349A">
      <w:pPr>
        <w:widowControl w:val="0"/>
        <w:autoSpaceDE w:val="0"/>
        <w:jc w:val="center"/>
        <w:rPr>
          <w:b/>
          <w:color w:val="000000" w:themeColor="text1"/>
          <w:sz w:val="26"/>
          <w:szCs w:val="26"/>
        </w:rPr>
      </w:pPr>
      <w:r w:rsidRPr="002B5C87">
        <w:rPr>
          <w:b/>
          <w:color w:val="000000" w:themeColor="text1"/>
          <w:sz w:val="26"/>
          <w:szCs w:val="26"/>
        </w:rPr>
        <w:t xml:space="preserve">LỊCH LÀM VIỆC CỦA THANH TRA </w:t>
      </w:r>
      <w:r w:rsidR="00A831A0" w:rsidRPr="002B5C87">
        <w:rPr>
          <w:b/>
          <w:color w:val="000000" w:themeColor="text1"/>
          <w:sz w:val="26"/>
          <w:szCs w:val="26"/>
        </w:rPr>
        <w:t>THÀNH PHỐ</w:t>
      </w:r>
      <w:r w:rsidR="00E06B1C" w:rsidRPr="002B5C87">
        <w:rPr>
          <w:b/>
          <w:color w:val="000000" w:themeColor="text1"/>
          <w:sz w:val="26"/>
          <w:szCs w:val="26"/>
        </w:rPr>
        <w:t xml:space="preserve"> </w:t>
      </w:r>
    </w:p>
    <w:p w14:paraId="79CE46DD" w14:textId="25D9B44B" w:rsidR="00980FE4" w:rsidRPr="002B5C87" w:rsidRDefault="00980FE4" w:rsidP="00F2349A">
      <w:pPr>
        <w:widowControl w:val="0"/>
        <w:autoSpaceDE w:val="0"/>
        <w:jc w:val="center"/>
        <w:rPr>
          <w:b/>
          <w:i/>
          <w:iCs/>
          <w:color w:val="000000" w:themeColor="text1"/>
          <w:sz w:val="26"/>
          <w:szCs w:val="26"/>
        </w:rPr>
      </w:pPr>
      <w:r w:rsidRPr="002B5C87">
        <w:rPr>
          <w:b/>
          <w:i/>
          <w:iCs/>
          <w:color w:val="000000" w:themeColor="text1"/>
          <w:sz w:val="26"/>
          <w:szCs w:val="26"/>
        </w:rPr>
        <w:t>(</w:t>
      </w:r>
      <w:r w:rsidR="00E06B1C" w:rsidRPr="002B5C87">
        <w:rPr>
          <w:b/>
          <w:i/>
          <w:iCs/>
          <w:color w:val="000000" w:themeColor="text1"/>
          <w:sz w:val="26"/>
          <w:szCs w:val="26"/>
        </w:rPr>
        <w:t xml:space="preserve">Tuần làm việc </w:t>
      </w:r>
      <w:r w:rsidR="00013E4E" w:rsidRPr="002B5C87">
        <w:rPr>
          <w:b/>
          <w:i/>
          <w:iCs/>
          <w:color w:val="000000" w:themeColor="text1"/>
          <w:sz w:val="26"/>
          <w:szCs w:val="26"/>
        </w:rPr>
        <w:t>t</w:t>
      </w:r>
      <w:r w:rsidR="00E06B1C" w:rsidRPr="002B5C87">
        <w:rPr>
          <w:b/>
          <w:i/>
          <w:iCs/>
          <w:color w:val="000000" w:themeColor="text1"/>
          <w:sz w:val="26"/>
          <w:szCs w:val="26"/>
        </w:rPr>
        <w:t xml:space="preserve">hứ </w:t>
      </w:r>
      <w:r w:rsidR="008F3C6B" w:rsidRPr="002B5C87">
        <w:rPr>
          <w:b/>
          <w:i/>
          <w:iCs/>
          <w:color w:val="000000" w:themeColor="text1"/>
          <w:sz w:val="26"/>
          <w:szCs w:val="26"/>
        </w:rPr>
        <w:t>2</w:t>
      </w:r>
      <w:r w:rsidR="00BB5DC4" w:rsidRPr="002B5C87">
        <w:rPr>
          <w:b/>
          <w:i/>
          <w:iCs/>
          <w:color w:val="000000" w:themeColor="text1"/>
          <w:sz w:val="26"/>
          <w:szCs w:val="26"/>
        </w:rPr>
        <w:t>4</w:t>
      </w:r>
      <w:r w:rsidR="00E8086E" w:rsidRPr="002B5C87">
        <w:rPr>
          <w:b/>
          <w:i/>
          <w:iCs/>
          <w:color w:val="000000" w:themeColor="text1"/>
          <w:sz w:val="26"/>
          <w:szCs w:val="26"/>
        </w:rPr>
        <w:t>/2026</w:t>
      </w:r>
      <w:r w:rsidR="00E06B1C" w:rsidRPr="002B5C87">
        <w:rPr>
          <w:b/>
          <w:i/>
          <w:iCs/>
          <w:color w:val="000000" w:themeColor="text1"/>
          <w:sz w:val="26"/>
          <w:szCs w:val="26"/>
        </w:rPr>
        <w:t>, t</w:t>
      </w:r>
      <w:r w:rsidRPr="002B5C87">
        <w:rPr>
          <w:b/>
          <w:i/>
          <w:iCs/>
          <w:color w:val="000000" w:themeColor="text1"/>
          <w:sz w:val="26"/>
          <w:szCs w:val="26"/>
        </w:rPr>
        <w:t xml:space="preserve">ừ ngày </w:t>
      </w:r>
      <w:r w:rsidR="00BB5DC4" w:rsidRPr="002B5C87">
        <w:rPr>
          <w:b/>
          <w:i/>
          <w:iCs/>
          <w:color w:val="000000" w:themeColor="text1"/>
          <w:sz w:val="26"/>
          <w:szCs w:val="26"/>
        </w:rPr>
        <w:t>15</w:t>
      </w:r>
      <w:r w:rsidR="00FA4FC5" w:rsidRPr="002B5C87">
        <w:rPr>
          <w:b/>
          <w:i/>
          <w:iCs/>
          <w:color w:val="000000" w:themeColor="text1"/>
          <w:sz w:val="26"/>
          <w:szCs w:val="26"/>
        </w:rPr>
        <w:t>/6</w:t>
      </w:r>
      <w:r w:rsidR="00E8086E" w:rsidRPr="002B5C87">
        <w:rPr>
          <w:b/>
          <w:i/>
          <w:iCs/>
          <w:color w:val="000000" w:themeColor="text1"/>
          <w:sz w:val="26"/>
          <w:szCs w:val="26"/>
        </w:rPr>
        <w:t>/2026</w:t>
      </w:r>
      <w:r w:rsidRPr="002B5C87">
        <w:rPr>
          <w:b/>
          <w:i/>
          <w:iCs/>
          <w:color w:val="000000" w:themeColor="text1"/>
          <w:sz w:val="26"/>
          <w:szCs w:val="26"/>
        </w:rPr>
        <w:t xml:space="preserve"> đến ngày</w:t>
      </w:r>
      <w:r w:rsidR="0014135B" w:rsidRPr="002B5C87">
        <w:rPr>
          <w:b/>
          <w:i/>
          <w:iCs/>
          <w:color w:val="000000" w:themeColor="text1"/>
          <w:sz w:val="26"/>
          <w:szCs w:val="26"/>
        </w:rPr>
        <w:t xml:space="preserve"> </w:t>
      </w:r>
      <w:r w:rsidR="00FD1824" w:rsidRPr="002B5C87">
        <w:rPr>
          <w:b/>
          <w:i/>
          <w:iCs/>
          <w:color w:val="000000" w:themeColor="text1"/>
          <w:sz w:val="26"/>
          <w:szCs w:val="26"/>
        </w:rPr>
        <w:t>1</w:t>
      </w:r>
      <w:r w:rsidR="00BB5DC4" w:rsidRPr="002B5C87">
        <w:rPr>
          <w:b/>
          <w:i/>
          <w:iCs/>
          <w:color w:val="000000" w:themeColor="text1"/>
          <w:sz w:val="26"/>
          <w:szCs w:val="26"/>
        </w:rPr>
        <w:t>9</w:t>
      </w:r>
      <w:r w:rsidR="00FA4FC5" w:rsidRPr="002B5C87">
        <w:rPr>
          <w:b/>
          <w:i/>
          <w:iCs/>
          <w:color w:val="000000" w:themeColor="text1"/>
          <w:sz w:val="26"/>
          <w:szCs w:val="26"/>
        </w:rPr>
        <w:t>/6/</w:t>
      </w:r>
      <w:r w:rsidR="00E8086E" w:rsidRPr="002B5C87">
        <w:rPr>
          <w:b/>
          <w:i/>
          <w:iCs/>
          <w:color w:val="000000" w:themeColor="text1"/>
          <w:sz w:val="26"/>
          <w:szCs w:val="26"/>
        </w:rPr>
        <w:t>2026</w:t>
      </w:r>
      <w:r w:rsidRPr="002B5C87">
        <w:rPr>
          <w:b/>
          <w:i/>
          <w:iCs/>
          <w:color w:val="000000" w:themeColor="text1"/>
          <w:sz w:val="26"/>
          <w:szCs w:val="26"/>
        </w:rPr>
        <w:t>)</w:t>
      </w:r>
    </w:p>
    <w:p w14:paraId="38637B74" w14:textId="5EBB2720" w:rsidR="00101001" w:rsidRPr="002B5C87" w:rsidRDefault="00101001" w:rsidP="00F2349A">
      <w:pPr>
        <w:widowControl w:val="0"/>
        <w:autoSpaceDE w:val="0"/>
        <w:jc w:val="center"/>
        <w:rPr>
          <w:b/>
          <w:i/>
          <w:iCs/>
          <w:color w:val="000000" w:themeColor="text1"/>
          <w:sz w:val="26"/>
          <w:szCs w:val="26"/>
        </w:rPr>
      </w:pPr>
      <w:r w:rsidRPr="002B5C87">
        <w:rPr>
          <w:b/>
          <w:i/>
          <w:iCs/>
          <w:color w:val="000000" w:themeColor="text1"/>
          <w:sz w:val="26"/>
          <w:szCs w:val="26"/>
        </w:rPr>
        <w:t>---</w:t>
      </w:r>
      <w:r w:rsidR="00D64625" w:rsidRPr="002B5C87">
        <w:rPr>
          <w:b/>
          <w:i/>
          <w:iCs/>
          <w:color w:val="000000" w:themeColor="text1"/>
          <w:sz w:val="26"/>
          <w:szCs w:val="26"/>
        </w:rPr>
        <w:t>--</w:t>
      </w:r>
    </w:p>
    <w:p w14:paraId="7981909B" w14:textId="77777777" w:rsidR="00C0751D" w:rsidRPr="002B5C87" w:rsidRDefault="005978AE" w:rsidP="00F2349A">
      <w:pPr>
        <w:widowControl w:val="0"/>
        <w:autoSpaceDE w:val="0"/>
        <w:jc w:val="center"/>
        <w:rPr>
          <w:b/>
          <w:i/>
          <w:iCs/>
          <w:color w:val="000000" w:themeColor="text1"/>
          <w:sz w:val="26"/>
          <w:szCs w:val="26"/>
        </w:rPr>
      </w:pPr>
      <w:r w:rsidRPr="002B5C87">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2B5C87" w:rsidRPr="002B5C87" w14:paraId="5395DACE" w14:textId="77777777" w:rsidTr="003102D3">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2B5C87" w:rsidRDefault="002B05FA" w:rsidP="00455EFA">
            <w:pPr>
              <w:widowControl w:val="0"/>
              <w:autoSpaceDE w:val="0"/>
              <w:spacing w:before="60" w:after="60"/>
              <w:ind w:left="-111" w:right="-102" w:hanging="11"/>
              <w:jc w:val="center"/>
              <w:rPr>
                <w:b/>
                <w:bCs/>
                <w:color w:val="000000" w:themeColor="text1"/>
                <w:sz w:val="27"/>
                <w:szCs w:val="27"/>
              </w:rPr>
            </w:pPr>
            <w:r w:rsidRPr="002B5C87">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2B5C87" w:rsidRDefault="002B05FA" w:rsidP="00455EFA">
            <w:pPr>
              <w:widowControl w:val="0"/>
              <w:autoSpaceDE w:val="0"/>
              <w:spacing w:before="60" w:after="60"/>
              <w:ind w:left="-114" w:right="-111"/>
              <w:jc w:val="center"/>
              <w:rPr>
                <w:b/>
                <w:bCs/>
                <w:color w:val="000000" w:themeColor="text1"/>
                <w:sz w:val="27"/>
                <w:szCs w:val="27"/>
              </w:rPr>
            </w:pPr>
            <w:r w:rsidRPr="002B5C87">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2B5C87" w:rsidRDefault="002B05FA" w:rsidP="00455EFA">
            <w:pPr>
              <w:widowControl w:val="0"/>
              <w:tabs>
                <w:tab w:val="left" w:pos="881"/>
              </w:tabs>
              <w:autoSpaceDE w:val="0"/>
              <w:spacing w:before="60" w:after="60"/>
              <w:ind w:left="-105" w:right="-105" w:firstLine="105"/>
              <w:jc w:val="center"/>
              <w:rPr>
                <w:b/>
                <w:bCs/>
                <w:color w:val="000000" w:themeColor="text1"/>
                <w:sz w:val="27"/>
                <w:szCs w:val="27"/>
              </w:rPr>
            </w:pPr>
            <w:r w:rsidRPr="002B5C87">
              <w:rPr>
                <w:b/>
                <w:bCs/>
                <w:color w:val="000000" w:themeColor="text1"/>
                <w:sz w:val="27"/>
                <w:szCs w:val="27"/>
              </w:rPr>
              <w:t>NỘI DUNG</w:t>
            </w:r>
          </w:p>
        </w:tc>
      </w:tr>
      <w:tr w:rsidR="002B5C87" w:rsidRPr="002B5C87" w14:paraId="3DCCC2CB" w14:textId="77777777" w:rsidTr="00241EDF">
        <w:trPr>
          <w:trHeight w:val="2663"/>
        </w:trPr>
        <w:tc>
          <w:tcPr>
            <w:tcW w:w="1560" w:type="dxa"/>
            <w:vMerge w:val="restart"/>
            <w:tcBorders>
              <w:left w:val="single" w:sz="4" w:space="0" w:color="auto"/>
              <w:right w:val="single" w:sz="4" w:space="0" w:color="auto"/>
            </w:tcBorders>
            <w:vAlign w:val="center"/>
          </w:tcPr>
          <w:p w14:paraId="051D3396" w14:textId="77777777" w:rsidR="00F07F4F" w:rsidRPr="002B5C87" w:rsidRDefault="00F07F4F" w:rsidP="00455EFA">
            <w:pPr>
              <w:widowControl w:val="0"/>
              <w:autoSpaceDE w:val="0"/>
              <w:spacing w:before="60" w:after="60"/>
              <w:ind w:left="-114" w:right="-102" w:hanging="11"/>
              <w:jc w:val="center"/>
              <w:rPr>
                <w:b/>
                <w:bCs/>
                <w:color w:val="000000" w:themeColor="text1"/>
                <w:sz w:val="27"/>
                <w:szCs w:val="27"/>
              </w:rPr>
            </w:pPr>
            <w:r w:rsidRPr="002B5C87">
              <w:rPr>
                <w:b/>
                <w:bCs/>
                <w:color w:val="000000" w:themeColor="text1"/>
                <w:sz w:val="27"/>
                <w:szCs w:val="27"/>
              </w:rPr>
              <w:t>THỨ HAI</w:t>
            </w:r>
          </w:p>
          <w:p w14:paraId="7ED087B4" w14:textId="64B7CE20" w:rsidR="00F07F4F" w:rsidRPr="002B5C87" w:rsidRDefault="00F07F4F" w:rsidP="00455EFA">
            <w:pPr>
              <w:widowControl w:val="0"/>
              <w:autoSpaceDE w:val="0"/>
              <w:spacing w:before="60" w:after="60"/>
              <w:ind w:left="-114" w:right="-102" w:hanging="11"/>
              <w:jc w:val="center"/>
              <w:rPr>
                <w:b/>
                <w:bCs/>
                <w:color w:val="000000" w:themeColor="text1"/>
                <w:sz w:val="27"/>
                <w:szCs w:val="27"/>
              </w:rPr>
            </w:pPr>
            <w:r w:rsidRPr="002B5C87">
              <w:rPr>
                <w:b/>
                <w:bCs/>
                <w:color w:val="000000" w:themeColor="text1"/>
                <w:sz w:val="27"/>
                <w:szCs w:val="27"/>
              </w:rPr>
              <w:t>(</w:t>
            </w:r>
            <w:r w:rsidR="00BB5DC4" w:rsidRPr="002B5C87">
              <w:rPr>
                <w:b/>
                <w:bCs/>
                <w:color w:val="000000" w:themeColor="text1"/>
                <w:sz w:val="27"/>
                <w:szCs w:val="27"/>
              </w:rPr>
              <w:t>15</w:t>
            </w:r>
            <w:r w:rsidR="00817518" w:rsidRPr="002B5C87">
              <w:rPr>
                <w:b/>
                <w:bCs/>
                <w:color w:val="000000" w:themeColor="text1"/>
                <w:sz w:val="27"/>
                <w:szCs w:val="27"/>
              </w:rPr>
              <w:t>/6</w:t>
            </w:r>
            <w:r w:rsidRPr="002B5C87">
              <w:rPr>
                <w:b/>
                <w:bCs/>
                <w:color w:val="000000" w:themeColor="text1"/>
                <w:sz w:val="27"/>
                <w:szCs w:val="27"/>
              </w:rPr>
              <w:t>/2026)</w:t>
            </w:r>
          </w:p>
        </w:tc>
        <w:tc>
          <w:tcPr>
            <w:tcW w:w="993" w:type="dxa"/>
            <w:tcBorders>
              <w:left w:val="single" w:sz="4" w:space="0" w:color="auto"/>
              <w:right w:val="single" w:sz="4" w:space="0" w:color="auto"/>
            </w:tcBorders>
            <w:vAlign w:val="center"/>
          </w:tcPr>
          <w:p w14:paraId="20F2F8FB" w14:textId="65126773" w:rsidR="00F07F4F" w:rsidRPr="002B5C87" w:rsidRDefault="00F07F4F" w:rsidP="00455EFA">
            <w:pPr>
              <w:pStyle w:val="ListParagraph"/>
              <w:widowControl w:val="0"/>
              <w:spacing w:before="60" w:after="60"/>
              <w:ind w:left="-114" w:right="-111"/>
              <w:contextualSpacing w:val="0"/>
              <w:jc w:val="center"/>
              <w:rPr>
                <w:b/>
                <w:bCs/>
                <w:color w:val="000000" w:themeColor="text1"/>
                <w:sz w:val="27"/>
                <w:szCs w:val="27"/>
              </w:rPr>
            </w:pPr>
            <w:r w:rsidRPr="002B5C87">
              <w:rPr>
                <w:b/>
                <w:bCs/>
                <w:color w:val="000000" w:themeColor="text1"/>
                <w:sz w:val="27"/>
                <w:szCs w:val="27"/>
              </w:rPr>
              <w:t>Sáng</w:t>
            </w:r>
          </w:p>
        </w:tc>
        <w:tc>
          <w:tcPr>
            <w:tcW w:w="8644" w:type="dxa"/>
            <w:tcBorders>
              <w:top w:val="single" w:sz="4" w:space="0" w:color="auto"/>
              <w:left w:val="single" w:sz="4" w:space="0" w:color="auto"/>
            </w:tcBorders>
            <w:vAlign w:val="center"/>
          </w:tcPr>
          <w:p w14:paraId="45210198" w14:textId="4F6A547F" w:rsidR="00F07F4F" w:rsidRPr="002B5C87" w:rsidRDefault="00F07F4F" w:rsidP="00C129BF">
            <w:pPr>
              <w:widowControl w:val="0"/>
              <w:spacing w:before="60" w:after="60"/>
              <w:ind w:left="-105" w:right="-105" w:firstLine="105"/>
              <w:jc w:val="both"/>
              <w:rPr>
                <w:color w:val="000000" w:themeColor="text1"/>
                <w:sz w:val="27"/>
                <w:szCs w:val="27"/>
                <w:lang w:eastAsia="vi-VN"/>
              </w:rPr>
            </w:pPr>
            <w:r w:rsidRPr="002B5C87">
              <w:rPr>
                <w:b/>
                <w:bCs/>
                <w:color w:val="000000" w:themeColor="text1"/>
                <w:sz w:val="27"/>
                <w:szCs w:val="27"/>
                <w:lang w:val="vi-VN" w:eastAsia="vi-VN"/>
              </w:rPr>
              <w:t>1.</w:t>
            </w:r>
            <w:r w:rsidRPr="002B5C87">
              <w:rPr>
                <w:b/>
                <w:bCs/>
                <w:color w:val="000000" w:themeColor="text1"/>
                <w:sz w:val="27"/>
                <w:szCs w:val="27"/>
                <w:lang w:eastAsia="vi-VN"/>
              </w:rPr>
              <w:t xml:space="preserve"> </w:t>
            </w:r>
            <w:r w:rsidRPr="002B5C87">
              <w:rPr>
                <w:rFonts w:asciiTheme="majorHAnsi" w:hAnsiTheme="majorHAnsi" w:cstheme="majorHAnsi"/>
                <w:b/>
                <w:bCs/>
                <w:color w:val="000000" w:themeColor="text1"/>
                <w:sz w:val="27"/>
                <w:szCs w:val="27"/>
                <w:lang w:val="vi-VN" w:eastAsia="vi-VN"/>
              </w:rPr>
              <w:t>C</w:t>
            </w:r>
            <w:r w:rsidRPr="002B5C87">
              <w:rPr>
                <w:rFonts w:asciiTheme="majorHAnsi" w:hAnsiTheme="majorHAnsi" w:cstheme="majorHAnsi"/>
                <w:b/>
                <w:bCs/>
                <w:color w:val="000000" w:themeColor="text1"/>
                <w:sz w:val="27"/>
                <w:szCs w:val="27"/>
                <w:lang w:eastAsia="vi-VN"/>
              </w:rPr>
              <w:t xml:space="preserve">hánh Thanh tra và các </w:t>
            </w:r>
            <w:r w:rsidRPr="002B5C87">
              <w:rPr>
                <w:b/>
                <w:bCs/>
                <w:color w:val="000000" w:themeColor="text1"/>
                <w:sz w:val="27"/>
                <w:szCs w:val="27"/>
                <w:lang w:eastAsia="vi-VN"/>
              </w:rPr>
              <w:t>Phó Chánh Thanh tra:</w:t>
            </w:r>
            <w:r w:rsidRPr="002B5C87">
              <w:rPr>
                <w:color w:val="000000" w:themeColor="text1"/>
                <w:sz w:val="27"/>
                <w:szCs w:val="27"/>
                <w:lang w:eastAsia="vi-VN"/>
              </w:rPr>
              <w:t xml:space="preserve"> Dự C</w:t>
            </w:r>
            <w:r w:rsidRPr="002B5C87">
              <w:rPr>
                <w:color w:val="000000" w:themeColor="text1"/>
                <w:sz w:val="27"/>
                <w:szCs w:val="27"/>
                <w:lang w:val="vi-VN" w:eastAsia="vi-VN"/>
              </w:rPr>
              <w:t>hào cờ đầu Tuần.</w:t>
            </w:r>
          </w:p>
          <w:p w14:paraId="254198FC" w14:textId="77777777" w:rsidR="00F07F4F" w:rsidRPr="002B5C87" w:rsidRDefault="00F07F4F" w:rsidP="00455EFA">
            <w:pPr>
              <w:pStyle w:val="ListParagraph"/>
              <w:widowControl w:val="0"/>
              <w:spacing w:before="60" w:after="60"/>
              <w:ind w:left="-105" w:right="-105" w:firstLine="105"/>
              <w:contextualSpacing w:val="0"/>
              <w:jc w:val="both"/>
              <w:rPr>
                <w:color w:val="000000" w:themeColor="text1"/>
                <w:sz w:val="27"/>
                <w:szCs w:val="27"/>
                <w:lang w:eastAsia="vi-VN"/>
              </w:rPr>
            </w:pPr>
            <w:r w:rsidRPr="002B5C87">
              <w:rPr>
                <w:b/>
                <w:bCs/>
                <w:color w:val="000000" w:themeColor="text1"/>
                <w:sz w:val="27"/>
                <w:szCs w:val="27"/>
                <w:lang w:eastAsia="vi-VN"/>
              </w:rPr>
              <w:t>Thành phần:</w:t>
            </w:r>
            <w:r w:rsidRPr="002B5C87">
              <w:rPr>
                <w:color w:val="000000" w:themeColor="text1"/>
                <w:sz w:val="27"/>
                <w:szCs w:val="27"/>
                <w:lang w:eastAsia="vi-VN"/>
              </w:rPr>
              <w:t xml:space="preserve"> Toàn thể công chức, người lao động Thanh tra Thành phố </w:t>
            </w:r>
            <w:r w:rsidRPr="002B5C87">
              <w:rPr>
                <w:color w:val="000000" w:themeColor="text1"/>
                <w:sz w:val="27"/>
                <w:szCs w:val="27"/>
                <w:lang w:val="vi-VN" w:eastAsia="vi-VN"/>
              </w:rPr>
              <w:t>(Nam mặc áo sơ mi trắng, thắt cavat; nữ mặc áo dài truyền thống</w:t>
            </w:r>
            <w:r w:rsidRPr="002B5C87">
              <w:rPr>
                <w:color w:val="000000" w:themeColor="text1"/>
                <w:sz w:val="27"/>
                <w:szCs w:val="27"/>
                <w:lang w:eastAsia="vi-VN"/>
              </w:rPr>
              <w:t>).</w:t>
            </w:r>
          </w:p>
          <w:p w14:paraId="6096CD11" w14:textId="3345F015" w:rsidR="00F07F4F" w:rsidRPr="002B5C87" w:rsidRDefault="00F07F4F" w:rsidP="00455EFA">
            <w:pPr>
              <w:widowControl w:val="0"/>
              <w:spacing w:before="60" w:after="60"/>
              <w:ind w:left="-105" w:right="-105" w:firstLine="105"/>
              <w:jc w:val="both"/>
              <w:rPr>
                <w:color w:val="000000" w:themeColor="text1"/>
                <w:sz w:val="27"/>
                <w:szCs w:val="27"/>
                <w:lang w:eastAsia="vi-VN"/>
              </w:rPr>
            </w:pPr>
            <w:r w:rsidRPr="002B5C87">
              <w:rPr>
                <w:b/>
                <w:bCs/>
                <w:color w:val="000000" w:themeColor="text1"/>
                <w:sz w:val="27"/>
                <w:szCs w:val="27"/>
                <w:lang w:eastAsia="vi-VN"/>
              </w:rPr>
              <w:t>Thời gian, địa điểm:</w:t>
            </w:r>
            <w:r w:rsidRPr="002B5C87">
              <w:rPr>
                <w:color w:val="000000" w:themeColor="text1"/>
                <w:sz w:val="27"/>
                <w:szCs w:val="27"/>
                <w:lang w:eastAsia="vi-VN"/>
              </w:rPr>
              <w:t xml:space="preserve"> 07 giờ 00 phút, tại Hội trường Thanh tra thành phố (Tầng 5).</w:t>
            </w:r>
          </w:p>
          <w:p w14:paraId="26AADAA4" w14:textId="77777777" w:rsidR="00560C71" w:rsidRPr="002B5C87" w:rsidRDefault="00160BCC" w:rsidP="00BB5DC4">
            <w:pPr>
              <w:widowControl w:val="0"/>
              <w:spacing w:before="60" w:after="60"/>
              <w:ind w:left="-105" w:right="-105" w:firstLine="105"/>
              <w:jc w:val="both"/>
              <w:rPr>
                <w:b/>
                <w:color w:val="000000" w:themeColor="text1"/>
                <w:sz w:val="27"/>
                <w:szCs w:val="27"/>
                <w:lang w:eastAsia="vi-VN"/>
              </w:rPr>
            </w:pPr>
            <w:r w:rsidRPr="002B5C87">
              <w:rPr>
                <w:b/>
                <w:color w:val="000000" w:themeColor="text1"/>
                <w:sz w:val="27"/>
                <w:szCs w:val="27"/>
                <w:lang w:eastAsia="vi-VN"/>
              </w:rPr>
              <w:t>2</w:t>
            </w:r>
            <w:r w:rsidR="00F07F4F" w:rsidRPr="002B5C87">
              <w:rPr>
                <w:b/>
                <w:color w:val="000000" w:themeColor="text1"/>
                <w:sz w:val="27"/>
                <w:szCs w:val="27"/>
                <w:lang w:eastAsia="vi-VN"/>
              </w:rPr>
              <w:t>. Chánh Thanh tra</w:t>
            </w:r>
            <w:r w:rsidR="009762F2" w:rsidRPr="002B5C87">
              <w:rPr>
                <w:b/>
                <w:color w:val="000000" w:themeColor="text1"/>
                <w:sz w:val="27"/>
                <w:szCs w:val="27"/>
                <w:lang w:eastAsia="vi-VN"/>
              </w:rPr>
              <w:t xml:space="preserve">: </w:t>
            </w:r>
          </w:p>
          <w:p w14:paraId="7FABB85F" w14:textId="181F7C27" w:rsidR="009762F2" w:rsidRPr="002B5C87" w:rsidRDefault="00560C71" w:rsidP="00BB5DC4">
            <w:pPr>
              <w:widowControl w:val="0"/>
              <w:spacing w:before="60" w:after="60"/>
              <w:ind w:left="-105" w:right="-105" w:firstLine="105"/>
              <w:jc w:val="both"/>
              <w:rPr>
                <w:bCs/>
                <w:color w:val="000000" w:themeColor="text1"/>
                <w:sz w:val="27"/>
                <w:szCs w:val="27"/>
                <w:lang w:eastAsia="vi-VN"/>
              </w:rPr>
            </w:pPr>
            <w:r w:rsidRPr="002B5C87">
              <w:rPr>
                <w:b/>
                <w:color w:val="000000" w:themeColor="text1"/>
                <w:sz w:val="27"/>
                <w:szCs w:val="27"/>
                <w:lang w:eastAsia="vi-VN"/>
              </w:rPr>
              <w:t xml:space="preserve">- 08 giờ 00 phút: </w:t>
            </w:r>
            <w:r w:rsidR="009762F2" w:rsidRPr="002B5C87">
              <w:rPr>
                <w:bCs/>
                <w:color w:val="000000" w:themeColor="text1"/>
                <w:sz w:val="27"/>
                <w:szCs w:val="27"/>
                <w:lang w:eastAsia="vi-VN"/>
              </w:rPr>
              <w:t xml:space="preserve">Dự </w:t>
            </w:r>
            <w:r w:rsidR="00BB5DC4" w:rsidRPr="002B5C87">
              <w:rPr>
                <w:bCs/>
                <w:color w:val="000000" w:themeColor="text1"/>
                <w:sz w:val="27"/>
                <w:szCs w:val="27"/>
                <w:lang w:eastAsia="vi-VN"/>
              </w:rPr>
              <w:t>Hội nghị</w:t>
            </w:r>
            <w:r w:rsidRPr="002B5C87">
              <w:rPr>
                <w:bCs/>
                <w:color w:val="000000" w:themeColor="text1"/>
                <w:sz w:val="27"/>
                <w:szCs w:val="27"/>
                <w:lang w:eastAsia="vi-VN"/>
              </w:rPr>
              <w:t xml:space="preserve"> </w:t>
            </w:r>
            <w:r w:rsidR="00BB5DC4" w:rsidRPr="002B5C87">
              <w:rPr>
                <w:bCs/>
                <w:color w:val="000000" w:themeColor="text1"/>
                <w:sz w:val="27"/>
                <w:szCs w:val="27"/>
                <w:lang w:eastAsia="vi-VN"/>
              </w:rPr>
              <w:t>Ban Chấp hành Đảng bộ UBND thành phố.</w:t>
            </w:r>
          </w:p>
          <w:p w14:paraId="41EEB4EC" w14:textId="5472800E" w:rsidR="009762F2" w:rsidRPr="002B5C87" w:rsidRDefault="00560C71" w:rsidP="009762F2">
            <w:pPr>
              <w:widowControl w:val="0"/>
              <w:spacing w:before="60" w:after="60"/>
              <w:ind w:left="-105" w:right="-105" w:firstLine="105"/>
              <w:jc w:val="both"/>
              <w:rPr>
                <w:bCs/>
                <w:color w:val="000000" w:themeColor="text1"/>
                <w:sz w:val="27"/>
                <w:szCs w:val="27"/>
                <w:lang w:eastAsia="vi-VN"/>
              </w:rPr>
            </w:pPr>
            <w:r w:rsidRPr="002B5C87">
              <w:rPr>
                <w:b/>
                <w:color w:val="000000" w:themeColor="text1"/>
                <w:sz w:val="27"/>
                <w:szCs w:val="27"/>
                <w:lang w:eastAsia="vi-VN"/>
              </w:rPr>
              <w:t>Địa điểm:</w:t>
            </w:r>
            <w:r w:rsidR="009762F2" w:rsidRPr="002B5C87">
              <w:rPr>
                <w:bCs/>
                <w:color w:val="000000" w:themeColor="text1"/>
                <w:sz w:val="27"/>
                <w:szCs w:val="27"/>
                <w:lang w:eastAsia="vi-VN"/>
              </w:rPr>
              <w:t xml:space="preserve"> Trụ sở Khối nhà nước thành phố (Lái xe: Tỷ)</w:t>
            </w:r>
            <w:r w:rsidR="008B3BD2" w:rsidRPr="002B5C87">
              <w:rPr>
                <w:bCs/>
                <w:color w:val="000000" w:themeColor="text1"/>
                <w:sz w:val="27"/>
                <w:szCs w:val="27"/>
                <w:lang w:eastAsia="vi-VN"/>
              </w:rPr>
              <w:t>.</w:t>
            </w:r>
          </w:p>
          <w:p w14:paraId="6DF0E6C4" w14:textId="648C16DC" w:rsidR="00560C71" w:rsidRPr="002B5C87" w:rsidRDefault="00560C71" w:rsidP="009762F2">
            <w:pPr>
              <w:widowControl w:val="0"/>
              <w:spacing w:before="60" w:after="60"/>
              <w:ind w:left="-105" w:right="-105" w:firstLine="105"/>
              <w:jc w:val="both"/>
              <w:rPr>
                <w:bCs/>
                <w:color w:val="000000" w:themeColor="text1"/>
                <w:sz w:val="27"/>
                <w:szCs w:val="27"/>
                <w:lang w:eastAsia="vi-VN"/>
              </w:rPr>
            </w:pPr>
            <w:r w:rsidRPr="002B5C87">
              <w:rPr>
                <w:b/>
                <w:color w:val="000000" w:themeColor="text1"/>
                <w:sz w:val="27"/>
                <w:szCs w:val="27"/>
                <w:lang w:eastAsia="vi-VN"/>
              </w:rPr>
              <w:t xml:space="preserve">- 09 giờ 00 phút: </w:t>
            </w:r>
            <w:r w:rsidRPr="002B5C87">
              <w:rPr>
                <w:bCs/>
                <w:color w:val="000000" w:themeColor="text1"/>
                <w:sz w:val="27"/>
                <w:szCs w:val="27"/>
                <w:lang w:eastAsia="vi-VN"/>
              </w:rPr>
              <w:t>Dự họp giao ban UBND thành phố.</w:t>
            </w:r>
          </w:p>
          <w:p w14:paraId="0BFA7F69" w14:textId="1DDD8C0C" w:rsidR="00560C71" w:rsidRPr="002B5C87" w:rsidRDefault="00560C71" w:rsidP="009762F2">
            <w:pPr>
              <w:widowControl w:val="0"/>
              <w:spacing w:before="60" w:after="60"/>
              <w:ind w:left="-105" w:right="-105" w:firstLine="105"/>
              <w:jc w:val="both"/>
              <w:rPr>
                <w:b/>
                <w:color w:val="000000" w:themeColor="text1"/>
                <w:sz w:val="27"/>
                <w:szCs w:val="27"/>
                <w:lang w:eastAsia="vi-VN"/>
              </w:rPr>
            </w:pPr>
            <w:r w:rsidRPr="002B5C87">
              <w:rPr>
                <w:b/>
                <w:color w:val="000000" w:themeColor="text1"/>
                <w:sz w:val="27"/>
                <w:szCs w:val="27"/>
                <w:lang w:eastAsia="vi-VN"/>
              </w:rPr>
              <w:t xml:space="preserve">Địa điểm: </w:t>
            </w:r>
            <w:r w:rsidRPr="002B5C87">
              <w:rPr>
                <w:bCs/>
                <w:color w:val="000000" w:themeColor="text1"/>
                <w:sz w:val="27"/>
                <w:szCs w:val="27"/>
                <w:lang w:eastAsia="vi-VN"/>
              </w:rPr>
              <w:t>Trụ sở Khối nhà nước thành phố (Lái xe: Tỷ).</w:t>
            </w:r>
          </w:p>
          <w:p w14:paraId="0A3AD3C8" w14:textId="775CF54F" w:rsidR="00BB5DC4" w:rsidRPr="002B5C87" w:rsidRDefault="000B2C35" w:rsidP="00455EFA">
            <w:pPr>
              <w:widowControl w:val="0"/>
              <w:spacing w:before="60" w:after="60"/>
              <w:ind w:left="-105" w:right="-105" w:firstLine="105"/>
              <w:jc w:val="both"/>
              <w:rPr>
                <w:bCs/>
                <w:color w:val="000000" w:themeColor="text1"/>
                <w:sz w:val="27"/>
                <w:szCs w:val="27"/>
                <w:lang w:eastAsia="vi-VN"/>
              </w:rPr>
            </w:pPr>
            <w:r w:rsidRPr="002B5C87">
              <w:rPr>
                <w:b/>
                <w:color w:val="000000" w:themeColor="text1"/>
                <w:sz w:val="27"/>
                <w:szCs w:val="27"/>
                <w:lang w:eastAsia="vi-VN"/>
              </w:rPr>
              <w:t xml:space="preserve"> </w:t>
            </w:r>
            <w:r w:rsidR="002622F3" w:rsidRPr="002B5C87">
              <w:rPr>
                <w:b/>
                <w:color w:val="000000" w:themeColor="text1"/>
                <w:sz w:val="27"/>
                <w:szCs w:val="27"/>
                <w:lang w:eastAsia="vi-VN"/>
              </w:rPr>
              <w:t xml:space="preserve">3. </w:t>
            </w:r>
            <w:r w:rsidRPr="002B5C87">
              <w:rPr>
                <w:b/>
                <w:color w:val="000000" w:themeColor="text1"/>
                <w:sz w:val="27"/>
                <w:szCs w:val="27"/>
                <w:lang w:eastAsia="vi-VN"/>
              </w:rPr>
              <w:t xml:space="preserve">Phó Chánh Thanh tra </w:t>
            </w:r>
            <w:r w:rsidR="00BB5DC4" w:rsidRPr="002B5C87">
              <w:rPr>
                <w:b/>
                <w:color w:val="000000" w:themeColor="text1"/>
                <w:sz w:val="27"/>
                <w:szCs w:val="27"/>
                <w:lang w:eastAsia="vi-VN"/>
              </w:rPr>
              <w:t xml:space="preserve">Phạm Văn Thuấn: </w:t>
            </w:r>
            <w:r w:rsidR="00BB5DC4" w:rsidRPr="002B5C87">
              <w:rPr>
                <w:bCs/>
                <w:color w:val="000000" w:themeColor="text1"/>
                <w:sz w:val="27"/>
                <w:szCs w:val="27"/>
                <w:lang w:eastAsia="vi-VN"/>
              </w:rPr>
              <w:t>Kiểm tra thực địa Dự án Khu dân cư tại xã Phước Thiền, phường Nhơn Trạch do Công ty CP Phát triển hạ tầng Sài Gòn làm chủ đầu tư cùng các thành viên tổ 2 theo Quyết định số 06/QĐ-TT ngày 05/5/2025.</w:t>
            </w:r>
          </w:p>
          <w:p w14:paraId="460793FA" w14:textId="1D8C3210" w:rsidR="00BB5DC4" w:rsidRPr="002B5C87" w:rsidRDefault="00BB5DC4" w:rsidP="00455EFA">
            <w:pPr>
              <w:widowControl w:val="0"/>
              <w:spacing w:before="60" w:after="60"/>
              <w:ind w:left="-105" w:right="-105" w:firstLine="105"/>
              <w:jc w:val="both"/>
              <w:rPr>
                <w:b/>
                <w:color w:val="000000" w:themeColor="text1"/>
                <w:sz w:val="27"/>
                <w:szCs w:val="27"/>
                <w:lang w:eastAsia="vi-VN"/>
              </w:rPr>
            </w:pPr>
            <w:r w:rsidRPr="002B5C87">
              <w:rPr>
                <w:b/>
                <w:color w:val="000000" w:themeColor="text1"/>
                <w:sz w:val="27"/>
                <w:szCs w:val="27"/>
                <w:lang w:eastAsia="vi-VN"/>
              </w:rPr>
              <w:t xml:space="preserve">Thanh phần: </w:t>
            </w:r>
            <w:r w:rsidRPr="002B5C87">
              <w:rPr>
                <w:bCs/>
                <w:color w:val="000000" w:themeColor="text1"/>
                <w:sz w:val="27"/>
                <w:szCs w:val="27"/>
                <w:lang w:eastAsia="vi-VN"/>
              </w:rPr>
              <w:t>Đoàn Thanh tra số 06/QĐ-TT.</w:t>
            </w:r>
          </w:p>
          <w:p w14:paraId="175412F8" w14:textId="1965FE54" w:rsidR="00BB5DC4" w:rsidRPr="002B5C87" w:rsidRDefault="00BB5DC4" w:rsidP="00455EFA">
            <w:pPr>
              <w:widowControl w:val="0"/>
              <w:spacing w:before="60" w:after="60"/>
              <w:ind w:left="-105" w:right="-105" w:firstLine="105"/>
              <w:jc w:val="both"/>
              <w:rPr>
                <w:b/>
                <w:color w:val="000000" w:themeColor="text1"/>
                <w:sz w:val="27"/>
                <w:szCs w:val="27"/>
                <w:lang w:eastAsia="vi-VN"/>
              </w:rPr>
            </w:pPr>
            <w:r w:rsidRPr="002B5C87">
              <w:rPr>
                <w:b/>
                <w:color w:val="000000" w:themeColor="text1"/>
                <w:sz w:val="27"/>
                <w:szCs w:val="27"/>
                <w:lang w:eastAsia="vi-VN"/>
              </w:rPr>
              <w:t xml:space="preserve">Thời gian, địa điểm: </w:t>
            </w:r>
            <w:r w:rsidRPr="002B5C87">
              <w:rPr>
                <w:bCs/>
                <w:color w:val="000000" w:themeColor="text1"/>
                <w:sz w:val="27"/>
                <w:szCs w:val="27"/>
                <w:lang w:eastAsia="vi-VN"/>
              </w:rPr>
              <w:t>06 giờ 00 phút, tại Dự án Khu dân cư tại xã Phước Thiền, phường Nhơn Trạch, thành phố Đồng Nai.</w:t>
            </w:r>
          </w:p>
          <w:p w14:paraId="54B1A326" w14:textId="6CBD5B72" w:rsidR="003C4729" w:rsidRPr="008A2CAF" w:rsidRDefault="00916043" w:rsidP="008A2CAF">
            <w:pPr>
              <w:widowControl w:val="0"/>
              <w:spacing w:before="60" w:after="60"/>
              <w:ind w:left="-105" w:right="-105" w:firstLine="105"/>
              <w:jc w:val="both"/>
              <w:rPr>
                <w:b/>
                <w:color w:val="000000" w:themeColor="text1"/>
                <w:sz w:val="27"/>
                <w:szCs w:val="27"/>
                <w:lang w:eastAsia="vi-VN"/>
              </w:rPr>
            </w:pPr>
            <w:r>
              <w:rPr>
                <w:b/>
                <w:color w:val="000000" w:themeColor="text1"/>
                <w:sz w:val="27"/>
                <w:szCs w:val="27"/>
                <w:lang w:eastAsia="vi-VN"/>
              </w:rPr>
              <w:t xml:space="preserve">4. Các </w:t>
            </w:r>
            <w:r w:rsidRPr="002B5C87">
              <w:rPr>
                <w:b/>
                <w:color w:val="000000" w:themeColor="text1"/>
                <w:sz w:val="27"/>
                <w:szCs w:val="27"/>
                <w:lang w:eastAsia="vi-VN"/>
              </w:rPr>
              <w:t xml:space="preserve">Phó Chánh Thanh tra </w:t>
            </w:r>
            <w:r>
              <w:rPr>
                <w:b/>
                <w:color w:val="000000" w:themeColor="text1"/>
                <w:sz w:val="27"/>
                <w:szCs w:val="27"/>
                <w:lang w:eastAsia="vi-VN"/>
              </w:rPr>
              <w:t>(</w:t>
            </w:r>
            <w:r w:rsidRPr="002B5C87">
              <w:rPr>
                <w:b/>
                <w:color w:val="000000" w:themeColor="text1"/>
                <w:sz w:val="27"/>
                <w:szCs w:val="27"/>
                <w:lang w:eastAsia="vi-VN"/>
              </w:rPr>
              <w:t>Hồ Thanh Bôn</w:t>
            </w:r>
            <w:r>
              <w:rPr>
                <w:b/>
                <w:color w:val="000000" w:themeColor="text1"/>
                <w:sz w:val="27"/>
                <w:szCs w:val="27"/>
                <w:lang w:eastAsia="vi-VN"/>
              </w:rPr>
              <w:t xml:space="preserve">g, </w:t>
            </w:r>
            <w:r w:rsidR="000B2C35" w:rsidRPr="002B5C87">
              <w:rPr>
                <w:b/>
                <w:color w:val="000000" w:themeColor="text1"/>
                <w:sz w:val="27"/>
                <w:szCs w:val="27"/>
                <w:lang w:eastAsia="vi-VN"/>
              </w:rPr>
              <w:t xml:space="preserve">Phạm Ngọc Hà): </w:t>
            </w:r>
            <w:r w:rsidR="000B2C35" w:rsidRPr="002B5C87">
              <w:rPr>
                <w:bCs/>
                <w:color w:val="000000" w:themeColor="text1"/>
                <w:sz w:val="27"/>
                <w:szCs w:val="27"/>
                <w:lang w:eastAsia="vi-VN"/>
              </w:rPr>
              <w:t>Làm việc tại cơ quan.</w:t>
            </w:r>
            <w:r w:rsidR="005B62E9" w:rsidRPr="002B5C87">
              <w:rPr>
                <w:bCs/>
                <w:color w:val="000000" w:themeColor="text1"/>
                <w:sz w:val="27"/>
                <w:szCs w:val="27"/>
                <w:lang w:eastAsia="vi-VN"/>
              </w:rPr>
              <w:t xml:space="preserve"> </w:t>
            </w:r>
          </w:p>
        </w:tc>
      </w:tr>
      <w:tr w:rsidR="002B5C87" w:rsidRPr="002B5C87" w14:paraId="55158004" w14:textId="77777777" w:rsidTr="00CA64F7">
        <w:trPr>
          <w:trHeight w:val="519"/>
        </w:trPr>
        <w:tc>
          <w:tcPr>
            <w:tcW w:w="1560" w:type="dxa"/>
            <w:vMerge/>
            <w:tcBorders>
              <w:left w:val="single" w:sz="4" w:space="0" w:color="auto"/>
              <w:right w:val="single" w:sz="4" w:space="0" w:color="auto"/>
            </w:tcBorders>
            <w:vAlign w:val="center"/>
          </w:tcPr>
          <w:p w14:paraId="157119A3" w14:textId="77777777" w:rsidR="00F07F4F" w:rsidRPr="002B5C87" w:rsidRDefault="00F07F4F" w:rsidP="00455EFA">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EF14F9E" w14:textId="02114894" w:rsidR="00F07F4F" w:rsidRPr="002B5C87" w:rsidRDefault="00F07F4F" w:rsidP="00455EFA">
            <w:pPr>
              <w:pStyle w:val="ListParagraph"/>
              <w:widowControl w:val="0"/>
              <w:spacing w:before="60" w:after="60"/>
              <w:ind w:left="-114" w:right="-111"/>
              <w:contextualSpacing w:val="0"/>
              <w:jc w:val="center"/>
              <w:rPr>
                <w:b/>
                <w:bCs/>
                <w:color w:val="000000" w:themeColor="text1"/>
                <w:sz w:val="27"/>
                <w:szCs w:val="27"/>
              </w:rPr>
            </w:pPr>
            <w:r w:rsidRPr="002B5C87">
              <w:rPr>
                <w:b/>
                <w:bCs/>
                <w:color w:val="000000" w:themeColor="text1"/>
                <w:sz w:val="27"/>
                <w:szCs w:val="27"/>
              </w:rPr>
              <w:t>Chiều</w:t>
            </w:r>
          </w:p>
        </w:tc>
        <w:tc>
          <w:tcPr>
            <w:tcW w:w="8644" w:type="dxa"/>
            <w:tcBorders>
              <w:top w:val="single" w:sz="4" w:space="0" w:color="auto"/>
              <w:left w:val="single" w:sz="4" w:space="0" w:color="auto"/>
            </w:tcBorders>
            <w:vAlign w:val="center"/>
          </w:tcPr>
          <w:p w14:paraId="147064A7" w14:textId="76AE8558" w:rsidR="00CE3CB5" w:rsidRDefault="00293F82" w:rsidP="00090CF7">
            <w:pPr>
              <w:spacing w:before="60" w:after="60"/>
              <w:ind w:left="-105" w:right="-113" w:firstLine="105"/>
              <w:jc w:val="both"/>
              <w:rPr>
                <w:bCs/>
                <w:color w:val="000000" w:themeColor="text1"/>
                <w:sz w:val="27"/>
                <w:szCs w:val="27"/>
                <w:lang w:eastAsia="vi-VN"/>
              </w:rPr>
            </w:pPr>
            <w:r>
              <w:rPr>
                <w:b/>
                <w:color w:val="000000" w:themeColor="text1"/>
                <w:sz w:val="27"/>
                <w:szCs w:val="27"/>
              </w:rPr>
              <w:t xml:space="preserve">1. </w:t>
            </w:r>
            <w:r w:rsidR="007C32FD" w:rsidRPr="002B5C87">
              <w:rPr>
                <w:b/>
                <w:color w:val="000000" w:themeColor="text1"/>
                <w:sz w:val="27"/>
                <w:szCs w:val="27"/>
              </w:rPr>
              <w:t>Chánh Thanh tra</w:t>
            </w:r>
            <w:r w:rsidR="00E17593" w:rsidRPr="002B5C87">
              <w:rPr>
                <w:b/>
                <w:color w:val="000000" w:themeColor="text1"/>
                <w:sz w:val="27"/>
                <w:szCs w:val="27"/>
              </w:rPr>
              <w:t xml:space="preserve"> và </w:t>
            </w:r>
            <w:r w:rsidR="00CE3CB5" w:rsidRPr="002B5C87">
              <w:rPr>
                <w:b/>
                <w:color w:val="000000" w:themeColor="text1"/>
                <w:sz w:val="27"/>
                <w:szCs w:val="27"/>
              </w:rPr>
              <w:t xml:space="preserve">các </w:t>
            </w:r>
            <w:r w:rsidR="00E17593" w:rsidRPr="002B5C87">
              <w:rPr>
                <w:b/>
                <w:color w:val="000000" w:themeColor="text1"/>
                <w:sz w:val="27"/>
                <w:szCs w:val="27"/>
              </w:rPr>
              <w:t>Phó Chánh Thanh tra</w:t>
            </w:r>
            <w:r w:rsidR="00B713A3">
              <w:rPr>
                <w:b/>
                <w:color w:val="000000" w:themeColor="text1"/>
                <w:sz w:val="27"/>
                <w:szCs w:val="27"/>
              </w:rPr>
              <w:t xml:space="preserve"> (</w:t>
            </w:r>
            <w:r w:rsidR="00B713A3" w:rsidRPr="002B5C87">
              <w:rPr>
                <w:b/>
                <w:color w:val="000000" w:themeColor="text1"/>
                <w:sz w:val="27"/>
                <w:szCs w:val="27"/>
                <w:lang w:eastAsia="vi-VN"/>
              </w:rPr>
              <w:t>Phạm Văn Thuấn</w:t>
            </w:r>
            <w:r w:rsidR="00B713A3">
              <w:rPr>
                <w:b/>
                <w:color w:val="000000" w:themeColor="text1"/>
                <w:sz w:val="27"/>
                <w:szCs w:val="27"/>
                <w:lang w:eastAsia="vi-VN"/>
              </w:rPr>
              <w:t xml:space="preserve">, </w:t>
            </w:r>
            <w:r w:rsidR="00B713A3" w:rsidRPr="002B5C87">
              <w:rPr>
                <w:b/>
                <w:color w:val="000000" w:themeColor="text1"/>
                <w:sz w:val="27"/>
                <w:szCs w:val="27"/>
                <w:lang w:eastAsia="vi-VN"/>
              </w:rPr>
              <w:t>Hồ Thanh Bôn</w:t>
            </w:r>
            <w:r w:rsidR="00B713A3">
              <w:rPr>
                <w:b/>
                <w:color w:val="000000" w:themeColor="text1"/>
                <w:sz w:val="27"/>
                <w:szCs w:val="27"/>
                <w:lang w:eastAsia="vi-VN"/>
              </w:rPr>
              <w:t>g)</w:t>
            </w:r>
            <w:r w:rsidR="00E17593" w:rsidRPr="002B5C87">
              <w:rPr>
                <w:b/>
                <w:color w:val="000000" w:themeColor="text1"/>
                <w:sz w:val="27"/>
                <w:szCs w:val="27"/>
                <w:lang w:eastAsia="vi-VN"/>
              </w:rPr>
              <w:t xml:space="preserve">: </w:t>
            </w:r>
            <w:r w:rsidR="00E17593" w:rsidRPr="002B5C87">
              <w:rPr>
                <w:bCs/>
                <w:color w:val="000000" w:themeColor="text1"/>
                <w:sz w:val="27"/>
                <w:szCs w:val="27"/>
                <w:lang w:eastAsia="vi-VN"/>
              </w:rPr>
              <w:t>Làm việc tại cơ quan</w:t>
            </w:r>
            <w:r w:rsidR="00D835AC" w:rsidRPr="002B5C87">
              <w:rPr>
                <w:bCs/>
                <w:color w:val="000000" w:themeColor="text1"/>
                <w:sz w:val="27"/>
                <w:szCs w:val="27"/>
                <w:lang w:eastAsia="vi-VN"/>
              </w:rPr>
              <w:t>.</w:t>
            </w:r>
          </w:p>
          <w:p w14:paraId="0B4A400A" w14:textId="77777777" w:rsidR="00293F82" w:rsidRDefault="00293F82" w:rsidP="00090CF7">
            <w:pPr>
              <w:spacing w:before="60" w:after="60"/>
              <w:ind w:left="-105" w:right="-113" w:firstLine="105"/>
              <w:jc w:val="both"/>
              <w:rPr>
                <w:bCs/>
                <w:color w:val="000000" w:themeColor="text1"/>
                <w:sz w:val="27"/>
                <w:szCs w:val="27"/>
                <w:lang w:eastAsia="vi-VN"/>
              </w:rPr>
            </w:pPr>
            <w:r>
              <w:rPr>
                <w:b/>
                <w:color w:val="000000" w:themeColor="text1"/>
                <w:sz w:val="27"/>
                <w:szCs w:val="27"/>
              </w:rPr>
              <w:t>2.</w:t>
            </w:r>
            <w:r>
              <w:rPr>
                <w:bCs/>
                <w:color w:val="000000" w:themeColor="text1"/>
                <w:sz w:val="27"/>
                <w:szCs w:val="27"/>
                <w:lang w:eastAsia="vi-VN"/>
              </w:rPr>
              <w:t xml:space="preserve"> </w:t>
            </w:r>
            <w:r w:rsidRPr="002B5C87">
              <w:rPr>
                <w:b/>
                <w:color w:val="000000" w:themeColor="text1"/>
                <w:sz w:val="27"/>
                <w:szCs w:val="27"/>
                <w:lang w:eastAsia="vi-VN"/>
              </w:rPr>
              <w:t>Phó Chánh Thanh tra</w:t>
            </w:r>
            <w:r>
              <w:rPr>
                <w:b/>
                <w:color w:val="000000" w:themeColor="text1"/>
                <w:sz w:val="27"/>
                <w:szCs w:val="27"/>
                <w:lang w:eastAsia="vi-VN"/>
              </w:rPr>
              <w:t xml:space="preserve"> Trần Thị Song Bình: </w:t>
            </w:r>
            <w:r w:rsidRPr="00293F82">
              <w:rPr>
                <w:bCs/>
                <w:color w:val="000000" w:themeColor="text1"/>
                <w:sz w:val="27"/>
                <w:szCs w:val="27"/>
                <w:lang w:eastAsia="vi-VN"/>
              </w:rPr>
              <w:t>Dự hội thảo góp ý dự thảo Thông tư quy định Khung tiêu chí đánh giá hiệu quả thực hiện trách nhiệm giải trình trong thực hiện nhiệm vụ, công vụ.</w:t>
            </w:r>
          </w:p>
          <w:p w14:paraId="4433AC80" w14:textId="77777777" w:rsidR="00293F82" w:rsidRDefault="00293F82" w:rsidP="00090CF7">
            <w:pPr>
              <w:spacing w:before="60" w:after="60"/>
              <w:ind w:left="-105" w:right="-113" w:firstLine="105"/>
              <w:jc w:val="both"/>
              <w:rPr>
                <w:bCs/>
                <w:color w:val="000000" w:themeColor="text1"/>
                <w:sz w:val="27"/>
                <w:szCs w:val="27"/>
                <w:lang w:eastAsia="vi-VN"/>
              </w:rPr>
            </w:pPr>
            <w:r w:rsidRPr="002B5C87">
              <w:rPr>
                <w:b/>
                <w:color w:val="000000" w:themeColor="text1"/>
                <w:sz w:val="27"/>
                <w:szCs w:val="27"/>
                <w:lang w:eastAsia="vi-VN"/>
              </w:rPr>
              <w:t xml:space="preserve">Thời gian, địa điểm: </w:t>
            </w:r>
            <w:r>
              <w:rPr>
                <w:bCs/>
                <w:color w:val="000000" w:themeColor="text1"/>
                <w:sz w:val="27"/>
                <w:szCs w:val="27"/>
                <w:lang w:eastAsia="vi-VN"/>
              </w:rPr>
              <w:t>14</w:t>
            </w:r>
            <w:r w:rsidRPr="002B5C87">
              <w:rPr>
                <w:bCs/>
                <w:color w:val="000000" w:themeColor="text1"/>
                <w:sz w:val="27"/>
                <w:szCs w:val="27"/>
                <w:lang w:eastAsia="vi-VN"/>
              </w:rPr>
              <w:t xml:space="preserve"> giờ 00 phút, tại</w:t>
            </w:r>
            <w:r>
              <w:rPr>
                <w:bCs/>
                <w:color w:val="000000" w:themeColor="text1"/>
                <w:sz w:val="27"/>
                <w:szCs w:val="27"/>
                <w:lang w:eastAsia="vi-VN"/>
              </w:rPr>
              <w:t xml:space="preserve"> Hội trường tầng 3, số 20 Hoàng Quán Chi, Cầu Giấy, Hà Nội.</w:t>
            </w:r>
          </w:p>
          <w:p w14:paraId="52210A8A" w14:textId="77777777" w:rsidR="00B713A3" w:rsidRDefault="00B713A3" w:rsidP="00896377">
            <w:pPr>
              <w:spacing w:before="60" w:after="60"/>
              <w:ind w:left="-105" w:right="-113" w:firstLine="105"/>
              <w:jc w:val="both"/>
              <w:rPr>
                <w:bCs/>
                <w:color w:val="000000" w:themeColor="text1"/>
                <w:sz w:val="27"/>
                <w:szCs w:val="27"/>
                <w:lang w:eastAsia="vi-VN"/>
              </w:rPr>
            </w:pPr>
            <w:r>
              <w:rPr>
                <w:b/>
                <w:color w:val="000000" w:themeColor="text1"/>
                <w:sz w:val="27"/>
                <w:szCs w:val="27"/>
                <w:lang w:eastAsia="vi-VN"/>
              </w:rPr>
              <w:t>3.</w:t>
            </w:r>
            <w:r>
              <w:rPr>
                <w:bCs/>
                <w:color w:val="000000" w:themeColor="text1"/>
                <w:sz w:val="27"/>
                <w:szCs w:val="27"/>
                <w:lang w:eastAsia="vi-VN"/>
              </w:rPr>
              <w:t xml:space="preserve"> </w:t>
            </w:r>
            <w:r w:rsidRPr="002B5C87">
              <w:rPr>
                <w:b/>
                <w:color w:val="000000" w:themeColor="text1"/>
                <w:sz w:val="27"/>
                <w:szCs w:val="27"/>
                <w:lang w:eastAsia="vi-VN"/>
              </w:rPr>
              <w:t>Phó Chánh Thanh tra</w:t>
            </w:r>
            <w:r>
              <w:rPr>
                <w:b/>
                <w:color w:val="000000" w:themeColor="text1"/>
                <w:sz w:val="27"/>
                <w:szCs w:val="27"/>
                <w:lang w:eastAsia="vi-VN"/>
              </w:rPr>
              <w:t xml:space="preserve"> </w:t>
            </w:r>
            <w:r w:rsidRPr="002B5C87">
              <w:rPr>
                <w:b/>
                <w:color w:val="000000" w:themeColor="text1"/>
                <w:sz w:val="27"/>
                <w:szCs w:val="27"/>
                <w:lang w:eastAsia="vi-VN"/>
              </w:rPr>
              <w:t>Phạm Ngọc Hà</w:t>
            </w:r>
            <w:r w:rsidR="00896377">
              <w:rPr>
                <w:b/>
                <w:color w:val="000000" w:themeColor="text1"/>
                <w:sz w:val="27"/>
                <w:szCs w:val="27"/>
                <w:lang w:eastAsia="vi-VN"/>
              </w:rPr>
              <w:t xml:space="preserve">: </w:t>
            </w:r>
            <w:r w:rsidR="00896377" w:rsidRPr="00896377">
              <w:rPr>
                <w:bCs/>
                <w:color w:val="000000" w:themeColor="text1"/>
                <w:sz w:val="27"/>
                <w:szCs w:val="27"/>
                <w:lang w:eastAsia="vi-VN"/>
              </w:rPr>
              <w:t>Dự làm việc về nội dung, kiến nghị UBND thành phố chỉ đạo xử lý đối với nội dung kiến nghị của UBND phường Trị An liên quan đến diện tích đất tạm giao cho Ban Chỉ huy quân sự huyện Vĩnh Cửu.</w:t>
            </w:r>
          </w:p>
          <w:p w14:paraId="7A882C39" w14:textId="2937CD46" w:rsidR="00896377" w:rsidRPr="00896377" w:rsidRDefault="00896377" w:rsidP="00896377">
            <w:pPr>
              <w:spacing w:before="60" w:after="60"/>
              <w:ind w:left="-105" w:right="-113" w:firstLine="105"/>
              <w:jc w:val="both"/>
              <w:rPr>
                <w:bCs/>
                <w:color w:val="000000" w:themeColor="text1"/>
                <w:sz w:val="27"/>
                <w:szCs w:val="27"/>
                <w:lang w:eastAsia="vi-VN"/>
              </w:rPr>
            </w:pPr>
            <w:r w:rsidRPr="001B344F">
              <w:rPr>
                <w:b/>
                <w:color w:val="000000" w:themeColor="text1"/>
                <w:sz w:val="27"/>
                <w:szCs w:val="27"/>
                <w:lang w:eastAsia="vi-VN"/>
              </w:rPr>
              <w:t>Thời gian, địa điểm:</w:t>
            </w:r>
            <w:r w:rsidRPr="00896377">
              <w:rPr>
                <w:bCs/>
                <w:color w:val="000000" w:themeColor="text1"/>
                <w:sz w:val="27"/>
                <w:szCs w:val="27"/>
                <w:lang w:eastAsia="vi-VN"/>
              </w:rPr>
              <w:t xml:space="preserve"> 14 giờ 00 phút, tại phòng họp A (Tầng 7).</w:t>
            </w:r>
          </w:p>
        </w:tc>
      </w:tr>
      <w:tr w:rsidR="002B5C87" w:rsidRPr="002B5C87" w14:paraId="790D41BD" w14:textId="77777777" w:rsidTr="00265CF8">
        <w:trPr>
          <w:trHeight w:val="276"/>
        </w:trPr>
        <w:tc>
          <w:tcPr>
            <w:tcW w:w="1560" w:type="dxa"/>
            <w:vMerge w:val="restart"/>
            <w:tcBorders>
              <w:left w:val="single" w:sz="4" w:space="0" w:color="auto"/>
              <w:right w:val="single" w:sz="4" w:space="0" w:color="auto"/>
            </w:tcBorders>
            <w:vAlign w:val="center"/>
          </w:tcPr>
          <w:p w14:paraId="325BFDCF" w14:textId="77777777" w:rsidR="00856E2E" w:rsidRPr="002B5C87" w:rsidRDefault="00856E2E" w:rsidP="00856E2E">
            <w:pPr>
              <w:widowControl w:val="0"/>
              <w:autoSpaceDE w:val="0"/>
              <w:spacing w:before="60" w:after="60"/>
              <w:ind w:left="-114" w:right="-102" w:hanging="11"/>
              <w:jc w:val="center"/>
              <w:rPr>
                <w:b/>
                <w:bCs/>
                <w:color w:val="000000" w:themeColor="text1"/>
                <w:sz w:val="27"/>
                <w:szCs w:val="27"/>
              </w:rPr>
            </w:pPr>
            <w:r w:rsidRPr="002B5C87">
              <w:rPr>
                <w:b/>
                <w:bCs/>
                <w:color w:val="000000" w:themeColor="text1"/>
                <w:sz w:val="27"/>
                <w:szCs w:val="27"/>
              </w:rPr>
              <w:t>THỨ BA</w:t>
            </w:r>
          </w:p>
          <w:p w14:paraId="3B2CECA2" w14:textId="24735E0F" w:rsidR="00856E2E" w:rsidRPr="002B5C87" w:rsidRDefault="00856E2E" w:rsidP="00856E2E">
            <w:pPr>
              <w:widowControl w:val="0"/>
              <w:autoSpaceDE w:val="0"/>
              <w:spacing w:before="60" w:after="60"/>
              <w:ind w:left="-114" w:right="-102" w:hanging="11"/>
              <w:jc w:val="center"/>
              <w:rPr>
                <w:b/>
                <w:bCs/>
                <w:color w:val="000000" w:themeColor="text1"/>
                <w:sz w:val="27"/>
                <w:szCs w:val="27"/>
              </w:rPr>
            </w:pPr>
            <w:r w:rsidRPr="002B5C87">
              <w:rPr>
                <w:b/>
                <w:bCs/>
                <w:color w:val="000000" w:themeColor="text1"/>
                <w:sz w:val="27"/>
                <w:szCs w:val="27"/>
              </w:rPr>
              <w:lastRenderedPageBreak/>
              <w:t>(</w:t>
            </w:r>
            <w:r w:rsidR="00BB5DC4" w:rsidRPr="002B5C87">
              <w:rPr>
                <w:b/>
                <w:bCs/>
                <w:color w:val="000000" w:themeColor="text1"/>
                <w:sz w:val="27"/>
                <w:szCs w:val="27"/>
              </w:rPr>
              <w:t>16</w:t>
            </w:r>
            <w:r w:rsidRPr="002B5C87">
              <w:rPr>
                <w:b/>
                <w:bCs/>
                <w:color w:val="000000" w:themeColor="text1"/>
                <w:sz w:val="27"/>
                <w:szCs w:val="27"/>
              </w:rPr>
              <w:t>/6/2026)</w:t>
            </w:r>
          </w:p>
        </w:tc>
        <w:tc>
          <w:tcPr>
            <w:tcW w:w="993" w:type="dxa"/>
            <w:tcBorders>
              <w:left w:val="single" w:sz="4" w:space="0" w:color="auto"/>
              <w:right w:val="single" w:sz="4" w:space="0" w:color="auto"/>
            </w:tcBorders>
            <w:vAlign w:val="center"/>
          </w:tcPr>
          <w:p w14:paraId="457EC7EF" w14:textId="5B3CB456" w:rsidR="00856E2E" w:rsidRPr="002B5C87" w:rsidRDefault="00856E2E" w:rsidP="00856E2E">
            <w:pPr>
              <w:pStyle w:val="ListParagraph"/>
              <w:widowControl w:val="0"/>
              <w:spacing w:before="60" w:after="60"/>
              <w:ind w:left="-114" w:right="-111"/>
              <w:contextualSpacing w:val="0"/>
              <w:jc w:val="center"/>
              <w:rPr>
                <w:b/>
                <w:bCs/>
                <w:color w:val="000000" w:themeColor="text1"/>
                <w:sz w:val="27"/>
                <w:szCs w:val="27"/>
              </w:rPr>
            </w:pPr>
            <w:r w:rsidRPr="002B5C87">
              <w:rPr>
                <w:b/>
                <w:bCs/>
                <w:color w:val="000000" w:themeColor="text1"/>
                <w:sz w:val="27"/>
                <w:szCs w:val="27"/>
              </w:rPr>
              <w:lastRenderedPageBreak/>
              <w:t>Sáng</w:t>
            </w:r>
          </w:p>
        </w:tc>
        <w:tc>
          <w:tcPr>
            <w:tcW w:w="8644" w:type="dxa"/>
            <w:tcBorders>
              <w:top w:val="single" w:sz="4" w:space="0" w:color="auto"/>
              <w:left w:val="single" w:sz="4" w:space="0" w:color="auto"/>
            </w:tcBorders>
            <w:vAlign w:val="center"/>
          </w:tcPr>
          <w:p w14:paraId="74852A77" w14:textId="563B8F6D" w:rsidR="00A05F2C" w:rsidRDefault="00D978AD" w:rsidP="00B4094C">
            <w:pPr>
              <w:spacing w:before="60" w:after="60"/>
              <w:ind w:left="-105" w:right="-113" w:firstLine="105"/>
              <w:jc w:val="both"/>
              <w:rPr>
                <w:bCs/>
                <w:color w:val="000000" w:themeColor="text1"/>
                <w:sz w:val="27"/>
                <w:szCs w:val="27"/>
                <w:lang w:eastAsia="vi-VN"/>
              </w:rPr>
            </w:pPr>
            <w:r>
              <w:rPr>
                <w:b/>
                <w:color w:val="000000" w:themeColor="text1"/>
                <w:sz w:val="27"/>
                <w:szCs w:val="27"/>
              </w:rPr>
              <w:t xml:space="preserve">1. </w:t>
            </w:r>
            <w:r w:rsidR="00090CF7" w:rsidRPr="002B5C87">
              <w:rPr>
                <w:b/>
                <w:color w:val="000000" w:themeColor="text1"/>
                <w:sz w:val="27"/>
                <w:szCs w:val="27"/>
              </w:rPr>
              <w:t>Chánh Thanh tra và các Phó Chánh Thanh tra</w:t>
            </w:r>
            <w:r w:rsidR="00D1556A">
              <w:rPr>
                <w:b/>
                <w:color w:val="000000" w:themeColor="text1"/>
                <w:sz w:val="27"/>
                <w:szCs w:val="27"/>
              </w:rPr>
              <w:t xml:space="preserve"> (Phạm Ngọc Hà, Hồ Thanh Bông)</w:t>
            </w:r>
            <w:r w:rsidR="00090CF7" w:rsidRPr="002B5C87">
              <w:rPr>
                <w:b/>
                <w:color w:val="000000" w:themeColor="text1"/>
                <w:sz w:val="27"/>
                <w:szCs w:val="27"/>
                <w:lang w:eastAsia="vi-VN"/>
              </w:rPr>
              <w:t xml:space="preserve">: </w:t>
            </w:r>
            <w:r w:rsidR="00090CF7" w:rsidRPr="002B5C87">
              <w:rPr>
                <w:bCs/>
                <w:color w:val="000000" w:themeColor="text1"/>
                <w:sz w:val="27"/>
                <w:szCs w:val="27"/>
                <w:lang w:eastAsia="vi-VN"/>
              </w:rPr>
              <w:t>Làm việc tại cơ quan.</w:t>
            </w:r>
          </w:p>
          <w:p w14:paraId="4247A2AE" w14:textId="77777777" w:rsidR="00D978AD" w:rsidRPr="005653D9" w:rsidRDefault="00D978AD" w:rsidP="00B4094C">
            <w:pPr>
              <w:spacing w:before="60" w:after="60"/>
              <w:ind w:left="-105" w:right="-113" w:firstLine="105"/>
              <w:jc w:val="both"/>
              <w:rPr>
                <w:rFonts w:ascii="TimesNewRomanPSMT" w:hAnsi="TimesNewRomanPSMT"/>
                <w:bCs/>
                <w:color w:val="000000"/>
                <w:sz w:val="28"/>
                <w:szCs w:val="28"/>
              </w:rPr>
            </w:pPr>
            <w:r>
              <w:rPr>
                <w:b/>
                <w:color w:val="000000" w:themeColor="text1"/>
                <w:sz w:val="27"/>
                <w:szCs w:val="27"/>
              </w:rPr>
              <w:lastRenderedPageBreak/>
              <w:t>2.</w:t>
            </w:r>
            <w:r>
              <w:rPr>
                <w:bCs/>
                <w:color w:val="000000" w:themeColor="text1"/>
                <w:sz w:val="27"/>
                <w:szCs w:val="27"/>
              </w:rPr>
              <w:t xml:space="preserve"> </w:t>
            </w:r>
            <w:r w:rsidRPr="002B5C87">
              <w:rPr>
                <w:b/>
                <w:color w:val="000000" w:themeColor="text1"/>
                <w:sz w:val="27"/>
                <w:szCs w:val="27"/>
                <w:lang w:eastAsia="vi-VN"/>
              </w:rPr>
              <w:t>Phó Chánh Thanh tra</w:t>
            </w:r>
            <w:r>
              <w:rPr>
                <w:b/>
                <w:color w:val="000000" w:themeColor="text1"/>
                <w:sz w:val="27"/>
                <w:szCs w:val="27"/>
                <w:lang w:eastAsia="vi-VN"/>
              </w:rPr>
              <w:t xml:space="preserve"> </w:t>
            </w:r>
            <w:r w:rsidRPr="002B5C87">
              <w:rPr>
                <w:b/>
                <w:color w:val="000000" w:themeColor="text1"/>
                <w:sz w:val="27"/>
                <w:szCs w:val="27"/>
                <w:lang w:eastAsia="vi-VN"/>
              </w:rPr>
              <w:t>Phạm Văn Thuấn</w:t>
            </w:r>
            <w:r>
              <w:rPr>
                <w:b/>
                <w:color w:val="000000" w:themeColor="text1"/>
                <w:sz w:val="27"/>
                <w:szCs w:val="27"/>
                <w:lang w:eastAsia="vi-VN"/>
              </w:rPr>
              <w:t xml:space="preserve"> và Trần Thị Song Bình: </w:t>
            </w:r>
            <w:r w:rsidRPr="005653D9">
              <w:rPr>
                <w:bCs/>
                <w:color w:val="000000" w:themeColor="text1"/>
                <w:sz w:val="27"/>
                <w:szCs w:val="27"/>
                <w:lang w:eastAsia="vi-VN"/>
              </w:rPr>
              <w:t>Tiếp và đối thoại với các công dân (</w:t>
            </w:r>
            <w:r w:rsidRPr="005653D9">
              <w:rPr>
                <w:rFonts w:ascii="TimesNewRomanPSMT" w:hAnsi="TimesNewRomanPSMT"/>
                <w:bCs/>
                <w:color w:val="000000"/>
                <w:sz w:val="28"/>
                <w:szCs w:val="28"/>
              </w:rPr>
              <w:t xml:space="preserve">Phạm Thị Thoa, Nguyễn Văn Lợi, Lâm Văn Sáng, Võ Thị Thu Nga, Đoàn Thị Tư, Phạm Thị Huệ, </w:t>
            </w:r>
            <w:r w:rsidR="005653D9" w:rsidRPr="005653D9">
              <w:rPr>
                <w:rFonts w:ascii="TimesNewRomanPSMT" w:hAnsi="TimesNewRomanPSMT"/>
                <w:bCs/>
                <w:color w:val="000000"/>
                <w:sz w:val="28"/>
                <w:szCs w:val="28"/>
              </w:rPr>
              <w:t>Điểu Thị Hồng, Trần Văn Chương).</w:t>
            </w:r>
          </w:p>
          <w:p w14:paraId="4898A150" w14:textId="77777777" w:rsidR="005653D9" w:rsidRDefault="005653D9" w:rsidP="00B4094C">
            <w:pPr>
              <w:spacing w:before="60" w:after="60"/>
              <w:ind w:left="-105" w:right="-113" w:firstLine="105"/>
              <w:jc w:val="both"/>
              <w:rPr>
                <w:bCs/>
                <w:color w:val="000000" w:themeColor="text1"/>
                <w:sz w:val="27"/>
                <w:szCs w:val="27"/>
              </w:rPr>
            </w:pPr>
            <w:r>
              <w:rPr>
                <w:b/>
                <w:color w:val="000000" w:themeColor="text1"/>
                <w:sz w:val="27"/>
                <w:szCs w:val="27"/>
              </w:rPr>
              <w:t xml:space="preserve">Thành phần: </w:t>
            </w:r>
            <w:r w:rsidRPr="005653D9">
              <w:rPr>
                <w:bCs/>
                <w:color w:val="000000" w:themeColor="text1"/>
                <w:sz w:val="27"/>
                <w:szCs w:val="27"/>
              </w:rPr>
              <w:t>Theo giấy mời số 119/GM-TT ngày 14/6/2026.</w:t>
            </w:r>
          </w:p>
          <w:p w14:paraId="2CFCCB3A" w14:textId="30D4538C" w:rsidR="005653D9" w:rsidRPr="002B5C87" w:rsidRDefault="005653D9" w:rsidP="00B4094C">
            <w:pPr>
              <w:spacing w:before="60" w:after="60"/>
              <w:ind w:left="-105" w:right="-113" w:firstLine="105"/>
              <w:jc w:val="both"/>
              <w:rPr>
                <w:bCs/>
                <w:color w:val="000000" w:themeColor="text1"/>
                <w:sz w:val="27"/>
                <w:szCs w:val="27"/>
              </w:rPr>
            </w:pPr>
            <w:r w:rsidRPr="001B344F">
              <w:rPr>
                <w:b/>
                <w:color w:val="000000" w:themeColor="text1"/>
                <w:sz w:val="27"/>
                <w:szCs w:val="27"/>
                <w:lang w:eastAsia="vi-VN"/>
              </w:rPr>
              <w:t>Thời gian, địa điểm:</w:t>
            </w:r>
            <w:r>
              <w:rPr>
                <w:b/>
                <w:color w:val="000000" w:themeColor="text1"/>
                <w:sz w:val="27"/>
                <w:szCs w:val="27"/>
                <w:lang w:eastAsia="vi-VN"/>
              </w:rPr>
              <w:t xml:space="preserve"> </w:t>
            </w:r>
            <w:r w:rsidR="008D4C7B" w:rsidRPr="008D4C7B">
              <w:rPr>
                <w:rFonts w:ascii="TimesNewRomanPSMT" w:hAnsi="TimesNewRomanPSMT"/>
                <w:color w:val="000000"/>
                <w:sz w:val="28"/>
                <w:szCs w:val="28"/>
              </w:rPr>
              <w:t>Buổi sáng: Từ lúc 8h00 - 11h30; buổi chiều: Từ</w:t>
            </w:r>
            <w:r w:rsidR="008D4C7B" w:rsidRPr="008D4C7B">
              <w:rPr>
                <w:rFonts w:ascii="TimesNewRomanPSMT" w:hAnsi="TimesNewRomanPSMT"/>
                <w:color w:val="000000"/>
                <w:sz w:val="28"/>
                <w:szCs w:val="28"/>
              </w:rPr>
              <w:br/>
              <w:t>lúc 14 h00 - 16h30</w:t>
            </w:r>
            <w:r w:rsidR="008D4C7B">
              <w:rPr>
                <w:rFonts w:ascii="TimesNewRomanPSMT" w:hAnsi="TimesNewRomanPSMT"/>
                <w:color w:val="000000"/>
                <w:sz w:val="28"/>
                <w:szCs w:val="28"/>
              </w:rPr>
              <w:t xml:space="preserve">; tại </w:t>
            </w:r>
            <w:r w:rsidR="008D4C7B" w:rsidRPr="008D4C7B">
              <w:rPr>
                <w:rFonts w:ascii="TimesNewRomanPSMT" w:hAnsi="TimesNewRomanPSMT"/>
                <w:color w:val="000000"/>
                <w:sz w:val="28"/>
                <w:szCs w:val="28"/>
              </w:rPr>
              <w:t>Trụ sở Tiếp công dân thành phố</w:t>
            </w:r>
            <w:r w:rsidR="008D4C7B">
              <w:rPr>
                <w:rFonts w:ascii="TimesNewRomanPSMT" w:hAnsi="TimesNewRomanPSMT"/>
                <w:color w:val="000000"/>
                <w:sz w:val="28"/>
                <w:szCs w:val="28"/>
              </w:rPr>
              <w:t xml:space="preserve"> </w:t>
            </w:r>
            <w:r w:rsidR="008D4C7B" w:rsidRPr="008D4C7B">
              <w:rPr>
                <w:rFonts w:ascii="TimesNewRomanPSMT" w:hAnsi="TimesNewRomanPSMT"/>
                <w:color w:val="000000"/>
                <w:sz w:val="28"/>
                <w:szCs w:val="28"/>
              </w:rPr>
              <w:t>Đồng Nai, số 17, đường Võ Thị Sáu, phường Trấn Biên</w:t>
            </w:r>
            <w:r w:rsidR="008D4C7B">
              <w:rPr>
                <w:rFonts w:ascii="TimesNewRomanPSMT" w:hAnsi="TimesNewRomanPSMT"/>
                <w:color w:val="000000"/>
                <w:sz w:val="28"/>
                <w:szCs w:val="28"/>
              </w:rPr>
              <w:t>.</w:t>
            </w:r>
          </w:p>
        </w:tc>
      </w:tr>
      <w:tr w:rsidR="002B5C87" w:rsidRPr="002B5C87" w14:paraId="23EC8845" w14:textId="77777777" w:rsidTr="003102D3">
        <w:trPr>
          <w:trHeight w:val="496"/>
        </w:trPr>
        <w:tc>
          <w:tcPr>
            <w:tcW w:w="1560" w:type="dxa"/>
            <w:vMerge/>
            <w:tcBorders>
              <w:left w:val="single" w:sz="4" w:space="0" w:color="auto"/>
              <w:right w:val="single" w:sz="4" w:space="0" w:color="auto"/>
            </w:tcBorders>
            <w:vAlign w:val="center"/>
          </w:tcPr>
          <w:p w14:paraId="5F587BC7" w14:textId="77777777" w:rsidR="00856E2E" w:rsidRPr="002B5C87" w:rsidRDefault="00856E2E" w:rsidP="00856E2E">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856E2E" w:rsidRPr="002B5C87" w:rsidRDefault="00856E2E" w:rsidP="00856E2E">
            <w:pPr>
              <w:pStyle w:val="ListParagraph"/>
              <w:widowControl w:val="0"/>
              <w:spacing w:before="60" w:after="60"/>
              <w:ind w:left="-114" w:right="-111"/>
              <w:contextualSpacing w:val="0"/>
              <w:jc w:val="center"/>
              <w:rPr>
                <w:b/>
                <w:bCs/>
                <w:color w:val="000000" w:themeColor="text1"/>
                <w:sz w:val="27"/>
                <w:szCs w:val="27"/>
              </w:rPr>
            </w:pPr>
            <w:r w:rsidRPr="002B5C87">
              <w:rPr>
                <w:b/>
                <w:bCs/>
                <w:color w:val="000000" w:themeColor="text1"/>
                <w:sz w:val="27"/>
                <w:szCs w:val="27"/>
              </w:rPr>
              <w:t>Chiều</w:t>
            </w:r>
          </w:p>
        </w:tc>
        <w:tc>
          <w:tcPr>
            <w:tcW w:w="8644" w:type="dxa"/>
            <w:tcBorders>
              <w:top w:val="single" w:sz="4" w:space="0" w:color="auto"/>
              <w:left w:val="single" w:sz="4" w:space="0" w:color="auto"/>
            </w:tcBorders>
            <w:vAlign w:val="center"/>
          </w:tcPr>
          <w:p w14:paraId="471C4E16" w14:textId="61A251E8" w:rsidR="00D519D6" w:rsidRPr="002B5C87" w:rsidRDefault="00090CF7" w:rsidP="00090CF7">
            <w:pPr>
              <w:pStyle w:val="p1"/>
              <w:widowControl w:val="0"/>
              <w:spacing w:before="60" w:after="60"/>
              <w:ind w:left="-105" w:right="-105" w:firstLine="105"/>
              <w:jc w:val="both"/>
              <w:rPr>
                <w:b/>
                <w:color w:val="000000" w:themeColor="text1"/>
                <w:sz w:val="27"/>
                <w:szCs w:val="27"/>
                <w:lang w:val="en-US"/>
              </w:rPr>
            </w:pPr>
            <w:r w:rsidRPr="002B5C87">
              <w:rPr>
                <w:b/>
                <w:color w:val="000000" w:themeColor="text1"/>
                <w:sz w:val="27"/>
                <w:szCs w:val="27"/>
              </w:rPr>
              <w:t>Chánh Thanh tra và các Phó Chánh Thanh tra</w:t>
            </w:r>
            <w:r w:rsidR="00D1556A">
              <w:rPr>
                <w:b/>
                <w:color w:val="000000" w:themeColor="text1"/>
                <w:sz w:val="27"/>
                <w:szCs w:val="27"/>
                <w:lang w:val="en-US"/>
              </w:rPr>
              <w:t xml:space="preserve"> </w:t>
            </w:r>
            <w:r w:rsidR="00D1556A">
              <w:rPr>
                <w:b/>
                <w:color w:val="000000" w:themeColor="text1"/>
                <w:sz w:val="27"/>
                <w:szCs w:val="27"/>
              </w:rPr>
              <w:t>(Phạm Ngọc Hà, Hồ Thanh Bông)</w:t>
            </w:r>
            <w:r w:rsidRPr="002B5C87">
              <w:rPr>
                <w:b/>
                <w:color w:val="000000" w:themeColor="text1"/>
                <w:sz w:val="27"/>
                <w:szCs w:val="27"/>
              </w:rPr>
              <w:t xml:space="preserve">: </w:t>
            </w:r>
            <w:r w:rsidRPr="002B5C87">
              <w:rPr>
                <w:bCs/>
                <w:color w:val="000000" w:themeColor="text1"/>
                <w:sz w:val="27"/>
                <w:szCs w:val="27"/>
              </w:rPr>
              <w:t>Làm việc tại cơ quan.</w:t>
            </w:r>
          </w:p>
        </w:tc>
      </w:tr>
      <w:tr w:rsidR="002B5C87" w:rsidRPr="002B5C87" w14:paraId="056056AD" w14:textId="77777777" w:rsidTr="003102D3">
        <w:trPr>
          <w:trHeight w:val="274"/>
        </w:trPr>
        <w:tc>
          <w:tcPr>
            <w:tcW w:w="1560" w:type="dxa"/>
            <w:vMerge w:val="restart"/>
            <w:tcBorders>
              <w:left w:val="single" w:sz="4" w:space="0" w:color="auto"/>
              <w:right w:val="single" w:sz="4" w:space="0" w:color="auto"/>
            </w:tcBorders>
            <w:vAlign w:val="center"/>
          </w:tcPr>
          <w:p w14:paraId="3C8A4758" w14:textId="77777777" w:rsidR="00856E2E" w:rsidRPr="002B5C87" w:rsidRDefault="00856E2E" w:rsidP="00856E2E">
            <w:pPr>
              <w:widowControl w:val="0"/>
              <w:autoSpaceDE w:val="0"/>
              <w:spacing w:before="60" w:after="60"/>
              <w:ind w:left="-114" w:right="-102" w:hanging="11"/>
              <w:jc w:val="center"/>
              <w:rPr>
                <w:b/>
                <w:bCs/>
                <w:color w:val="000000" w:themeColor="text1"/>
                <w:sz w:val="27"/>
                <w:szCs w:val="27"/>
              </w:rPr>
            </w:pPr>
            <w:r w:rsidRPr="002B5C87">
              <w:rPr>
                <w:b/>
                <w:bCs/>
                <w:color w:val="000000" w:themeColor="text1"/>
                <w:sz w:val="27"/>
                <w:szCs w:val="27"/>
              </w:rPr>
              <w:t>THỨ TƯ</w:t>
            </w:r>
          </w:p>
          <w:p w14:paraId="4A4AC026" w14:textId="159061BF" w:rsidR="00856E2E" w:rsidRPr="002B5C87" w:rsidRDefault="00856E2E" w:rsidP="00856E2E">
            <w:pPr>
              <w:widowControl w:val="0"/>
              <w:autoSpaceDE w:val="0"/>
              <w:spacing w:before="60" w:after="60"/>
              <w:ind w:left="-114" w:right="-102" w:hanging="11"/>
              <w:jc w:val="center"/>
              <w:rPr>
                <w:b/>
                <w:bCs/>
                <w:color w:val="000000" w:themeColor="text1"/>
                <w:sz w:val="27"/>
                <w:szCs w:val="27"/>
              </w:rPr>
            </w:pPr>
            <w:r w:rsidRPr="002B5C87">
              <w:rPr>
                <w:b/>
                <w:bCs/>
                <w:color w:val="000000" w:themeColor="text1"/>
                <w:sz w:val="27"/>
                <w:szCs w:val="27"/>
              </w:rPr>
              <w:t>(</w:t>
            </w:r>
            <w:r w:rsidR="00FD1824" w:rsidRPr="002B5C87">
              <w:rPr>
                <w:b/>
                <w:bCs/>
                <w:color w:val="000000" w:themeColor="text1"/>
                <w:sz w:val="27"/>
                <w:szCs w:val="27"/>
              </w:rPr>
              <w:t>1</w:t>
            </w:r>
            <w:r w:rsidR="00BB5DC4" w:rsidRPr="002B5C87">
              <w:rPr>
                <w:b/>
                <w:bCs/>
                <w:color w:val="000000" w:themeColor="text1"/>
                <w:sz w:val="27"/>
                <w:szCs w:val="27"/>
              </w:rPr>
              <w:t>7</w:t>
            </w:r>
            <w:r w:rsidRPr="002B5C87">
              <w:rPr>
                <w:b/>
                <w:bCs/>
                <w:color w:val="000000" w:themeColor="text1"/>
                <w:sz w:val="27"/>
                <w:szCs w:val="27"/>
              </w:rPr>
              <w:t>/6/2026)</w:t>
            </w:r>
          </w:p>
        </w:tc>
        <w:tc>
          <w:tcPr>
            <w:tcW w:w="993" w:type="dxa"/>
            <w:tcBorders>
              <w:left w:val="single" w:sz="4" w:space="0" w:color="auto"/>
              <w:right w:val="single" w:sz="4" w:space="0" w:color="auto"/>
            </w:tcBorders>
            <w:vAlign w:val="center"/>
          </w:tcPr>
          <w:p w14:paraId="30BA60A0" w14:textId="6034A86B" w:rsidR="00856E2E" w:rsidRPr="002B5C87" w:rsidRDefault="00856E2E" w:rsidP="00856E2E">
            <w:pPr>
              <w:pStyle w:val="ListParagraph"/>
              <w:widowControl w:val="0"/>
              <w:spacing w:before="60" w:after="60"/>
              <w:ind w:left="-114" w:right="-111"/>
              <w:contextualSpacing w:val="0"/>
              <w:jc w:val="center"/>
              <w:rPr>
                <w:b/>
                <w:bCs/>
                <w:color w:val="000000" w:themeColor="text1"/>
                <w:sz w:val="27"/>
                <w:szCs w:val="27"/>
              </w:rPr>
            </w:pPr>
            <w:r w:rsidRPr="002B5C87">
              <w:rPr>
                <w:b/>
                <w:bCs/>
                <w:color w:val="000000" w:themeColor="text1"/>
                <w:sz w:val="27"/>
                <w:szCs w:val="27"/>
              </w:rPr>
              <w:t>Sáng</w:t>
            </w:r>
          </w:p>
        </w:tc>
        <w:tc>
          <w:tcPr>
            <w:tcW w:w="8644" w:type="dxa"/>
            <w:tcBorders>
              <w:top w:val="single" w:sz="4" w:space="0" w:color="auto"/>
              <w:left w:val="single" w:sz="4" w:space="0" w:color="auto"/>
            </w:tcBorders>
            <w:vAlign w:val="center"/>
          </w:tcPr>
          <w:p w14:paraId="6FCC38E0" w14:textId="1F37A81F" w:rsidR="00600051" w:rsidRDefault="00F900F4" w:rsidP="00600051">
            <w:pPr>
              <w:pStyle w:val="p1"/>
              <w:widowControl w:val="0"/>
              <w:spacing w:before="60" w:after="60"/>
              <w:ind w:left="-105" w:right="-105" w:firstLine="105"/>
              <w:jc w:val="both"/>
              <w:rPr>
                <w:b/>
                <w:color w:val="000000" w:themeColor="text1"/>
                <w:sz w:val="27"/>
                <w:szCs w:val="27"/>
                <w:lang w:val="en-US"/>
              </w:rPr>
            </w:pPr>
            <w:r w:rsidRPr="002B5C87">
              <w:rPr>
                <w:b/>
                <w:color w:val="000000" w:themeColor="text1"/>
                <w:sz w:val="27"/>
                <w:szCs w:val="27"/>
                <w:lang w:val="en-US"/>
              </w:rPr>
              <w:t xml:space="preserve">1. </w:t>
            </w:r>
            <w:r w:rsidR="00856E2E" w:rsidRPr="002B5C87">
              <w:rPr>
                <w:b/>
                <w:color w:val="000000" w:themeColor="text1"/>
                <w:sz w:val="27"/>
                <w:szCs w:val="27"/>
              </w:rPr>
              <w:t>Chánh Thanh tra</w:t>
            </w:r>
            <w:r w:rsidR="006E1A6F">
              <w:rPr>
                <w:b/>
                <w:color w:val="000000" w:themeColor="text1"/>
                <w:sz w:val="27"/>
                <w:szCs w:val="27"/>
                <w:lang w:val="en-US"/>
              </w:rPr>
              <w:t xml:space="preserve">: </w:t>
            </w:r>
            <w:r w:rsidR="006E1A6F" w:rsidRPr="00570227">
              <w:rPr>
                <w:bCs/>
                <w:color w:val="000000" w:themeColor="text1"/>
                <w:sz w:val="27"/>
                <w:szCs w:val="27"/>
                <w:lang w:val="en-US"/>
              </w:rPr>
              <w:t>Giám sát kiểm tra, bảo dưỡng hệ thống lồng cầu quay số mở thưởng.</w:t>
            </w:r>
          </w:p>
          <w:p w14:paraId="2BDF71B1" w14:textId="4CED383F" w:rsidR="006E1A6F" w:rsidRPr="006E1A6F" w:rsidRDefault="006E1A6F" w:rsidP="00570227">
            <w:pPr>
              <w:pStyle w:val="p1"/>
              <w:widowControl w:val="0"/>
              <w:spacing w:before="60" w:after="60"/>
              <w:ind w:left="-105" w:firstLine="105"/>
              <w:jc w:val="both"/>
              <w:rPr>
                <w:b/>
                <w:color w:val="000000" w:themeColor="text1"/>
                <w:sz w:val="27"/>
                <w:szCs w:val="27"/>
                <w:lang w:val="en-US"/>
              </w:rPr>
            </w:pPr>
            <w:r w:rsidRPr="002B5C87">
              <w:rPr>
                <w:b/>
                <w:bCs/>
                <w:color w:val="000000" w:themeColor="text1"/>
                <w:sz w:val="27"/>
                <w:szCs w:val="27"/>
                <w:lang w:val="en-US"/>
              </w:rPr>
              <w:t>Thời gian, địa điểm:</w:t>
            </w:r>
            <w:r>
              <w:rPr>
                <w:b/>
                <w:color w:val="000000" w:themeColor="text1"/>
                <w:sz w:val="27"/>
                <w:szCs w:val="27"/>
                <w:lang w:val="en-US"/>
              </w:rPr>
              <w:t xml:space="preserve"> </w:t>
            </w:r>
            <w:r>
              <w:rPr>
                <w:bCs/>
                <w:color w:val="000000" w:themeColor="text1"/>
                <w:sz w:val="27"/>
                <w:szCs w:val="27"/>
                <w:lang w:val="en-US"/>
              </w:rPr>
              <w:t>09</w:t>
            </w:r>
            <w:r w:rsidRPr="002B5C87">
              <w:rPr>
                <w:bCs/>
                <w:color w:val="000000" w:themeColor="text1"/>
                <w:sz w:val="27"/>
                <w:szCs w:val="27"/>
                <w:lang w:val="en-US"/>
              </w:rPr>
              <w:t xml:space="preserve"> giờ 00 phút, tại Công ty TNHH MTV Xổ số kiến thiết và Dịch vụ tổng hợp</w:t>
            </w:r>
            <w:r>
              <w:rPr>
                <w:bCs/>
                <w:color w:val="000000" w:themeColor="text1"/>
                <w:sz w:val="27"/>
                <w:szCs w:val="27"/>
                <w:lang w:val="en-US"/>
              </w:rPr>
              <w:t xml:space="preserve"> Bình Phước</w:t>
            </w:r>
            <w:r w:rsidRPr="002B5C87">
              <w:rPr>
                <w:bCs/>
                <w:color w:val="000000" w:themeColor="text1"/>
                <w:sz w:val="27"/>
                <w:szCs w:val="27"/>
                <w:lang w:val="en-US"/>
              </w:rPr>
              <w:t xml:space="preserve"> (Lái xe: Tỷ).</w:t>
            </w:r>
          </w:p>
          <w:p w14:paraId="681193CF" w14:textId="2F3CFF92" w:rsidR="00102114" w:rsidRPr="00090CF7" w:rsidRDefault="00F62985" w:rsidP="00090CF7">
            <w:pPr>
              <w:pStyle w:val="p1"/>
              <w:widowControl w:val="0"/>
              <w:spacing w:before="60" w:after="60"/>
              <w:ind w:left="-105" w:right="-105" w:firstLine="105"/>
              <w:jc w:val="both"/>
              <w:rPr>
                <w:bCs/>
                <w:color w:val="000000" w:themeColor="text1"/>
                <w:sz w:val="27"/>
                <w:szCs w:val="27"/>
                <w:lang w:val="en-US"/>
              </w:rPr>
            </w:pPr>
            <w:r w:rsidRPr="002B5C87">
              <w:rPr>
                <w:b/>
                <w:color w:val="000000" w:themeColor="text1"/>
                <w:sz w:val="27"/>
                <w:szCs w:val="27"/>
                <w:lang w:val="en-US"/>
              </w:rPr>
              <w:t xml:space="preserve">2. </w:t>
            </w:r>
            <w:r w:rsidR="00090CF7">
              <w:rPr>
                <w:b/>
                <w:color w:val="000000" w:themeColor="text1"/>
                <w:sz w:val="27"/>
                <w:szCs w:val="27"/>
                <w:lang w:val="en-US"/>
              </w:rPr>
              <w:t xml:space="preserve">Các </w:t>
            </w:r>
            <w:r w:rsidRPr="002B5C87">
              <w:rPr>
                <w:b/>
                <w:color w:val="000000" w:themeColor="text1"/>
                <w:sz w:val="27"/>
                <w:szCs w:val="27"/>
                <w:lang w:val="en-US"/>
              </w:rPr>
              <w:t xml:space="preserve">Phó Chánh Thanh tra: </w:t>
            </w:r>
            <w:r w:rsidR="00090CF7" w:rsidRPr="002B5C87">
              <w:rPr>
                <w:bCs/>
                <w:color w:val="000000" w:themeColor="text1"/>
                <w:sz w:val="27"/>
                <w:szCs w:val="27"/>
              </w:rPr>
              <w:t>Làm việc tại cơ quan.</w:t>
            </w:r>
          </w:p>
        </w:tc>
      </w:tr>
      <w:tr w:rsidR="002B5C87" w:rsidRPr="002B5C87" w14:paraId="7536AA64" w14:textId="77777777" w:rsidTr="003102D3">
        <w:trPr>
          <w:trHeight w:val="428"/>
        </w:trPr>
        <w:tc>
          <w:tcPr>
            <w:tcW w:w="1560" w:type="dxa"/>
            <w:vMerge/>
            <w:tcBorders>
              <w:left w:val="single" w:sz="4" w:space="0" w:color="auto"/>
              <w:right w:val="single" w:sz="4" w:space="0" w:color="auto"/>
            </w:tcBorders>
            <w:vAlign w:val="center"/>
          </w:tcPr>
          <w:p w14:paraId="7E76D2AA" w14:textId="77777777" w:rsidR="00856E2E" w:rsidRPr="002B5C87" w:rsidRDefault="00856E2E" w:rsidP="00856E2E">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856E2E" w:rsidRPr="002B5C87" w:rsidRDefault="00856E2E" w:rsidP="00856E2E">
            <w:pPr>
              <w:pStyle w:val="ListParagraph"/>
              <w:widowControl w:val="0"/>
              <w:spacing w:before="60" w:after="60"/>
              <w:ind w:left="-114" w:right="-111"/>
              <w:contextualSpacing w:val="0"/>
              <w:jc w:val="center"/>
              <w:rPr>
                <w:b/>
                <w:bCs/>
                <w:color w:val="000000" w:themeColor="text1"/>
                <w:sz w:val="27"/>
                <w:szCs w:val="27"/>
              </w:rPr>
            </w:pPr>
            <w:r w:rsidRPr="002B5C87">
              <w:rPr>
                <w:b/>
                <w:bCs/>
                <w:color w:val="000000" w:themeColor="text1"/>
                <w:sz w:val="27"/>
                <w:szCs w:val="27"/>
              </w:rPr>
              <w:t>Chiều</w:t>
            </w:r>
          </w:p>
        </w:tc>
        <w:tc>
          <w:tcPr>
            <w:tcW w:w="8644" w:type="dxa"/>
            <w:tcBorders>
              <w:top w:val="single" w:sz="4" w:space="0" w:color="auto"/>
              <w:left w:val="single" w:sz="4" w:space="0" w:color="auto"/>
            </w:tcBorders>
            <w:vAlign w:val="center"/>
          </w:tcPr>
          <w:p w14:paraId="24AB2A3C" w14:textId="77777777" w:rsidR="00856E2E" w:rsidRPr="002B5C87" w:rsidRDefault="00856E2E" w:rsidP="00856E2E">
            <w:pPr>
              <w:pStyle w:val="p1"/>
              <w:widowControl w:val="0"/>
              <w:spacing w:before="60" w:after="60"/>
              <w:ind w:left="-105" w:firstLine="105"/>
              <w:jc w:val="both"/>
              <w:rPr>
                <w:b/>
                <w:color w:val="000000" w:themeColor="text1"/>
                <w:sz w:val="27"/>
                <w:szCs w:val="27"/>
                <w:lang w:val="en-US"/>
              </w:rPr>
            </w:pPr>
            <w:r w:rsidRPr="002B5C87">
              <w:rPr>
                <w:b/>
                <w:color w:val="000000" w:themeColor="text1"/>
                <w:sz w:val="27"/>
                <w:szCs w:val="27"/>
              </w:rPr>
              <w:t xml:space="preserve">1. </w:t>
            </w:r>
            <w:r w:rsidRPr="002B5C87">
              <w:rPr>
                <w:b/>
                <w:color w:val="000000" w:themeColor="text1"/>
                <w:sz w:val="27"/>
                <w:szCs w:val="27"/>
                <w:lang w:val="en-US"/>
              </w:rPr>
              <w:t xml:space="preserve">Chánh Thanh tra: </w:t>
            </w:r>
            <w:r w:rsidRPr="002B5C87">
              <w:rPr>
                <w:color w:val="000000" w:themeColor="text1"/>
                <w:sz w:val="27"/>
                <w:szCs w:val="27"/>
                <w:lang w:val="en-US"/>
              </w:rPr>
              <w:t>Giám sát quay thưởng Xổ số kiến thiết Đồng Nai.</w:t>
            </w:r>
          </w:p>
          <w:p w14:paraId="558005B4" w14:textId="77777777" w:rsidR="00856E2E" w:rsidRPr="002B5C87" w:rsidRDefault="00856E2E" w:rsidP="00856E2E">
            <w:pPr>
              <w:pStyle w:val="p1"/>
              <w:widowControl w:val="0"/>
              <w:spacing w:before="60" w:after="60"/>
              <w:ind w:left="-105" w:firstLine="105"/>
              <w:jc w:val="both"/>
              <w:rPr>
                <w:b/>
                <w:color w:val="000000" w:themeColor="text1"/>
                <w:sz w:val="27"/>
                <w:szCs w:val="27"/>
                <w:lang w:val="en-US"/>
              </w:rPr>
            </w:pPr>
            <w:r w:rsidRPr="002B5C87">
              <w:rPr>
                <w:b/>
                <w:bCs/>
                <w:color w:val="000000" w:themeColor="text1"/>
                <w:sz w:val="27"/>
                <w:szCs w:val="27"/>
                <w:lang w:val="en-US"/>
              </w:rPr>
              <w:t>Thời gian, địa điểm:</w:t>
            </w:r>
            <w:r w:rsidRPr="002B5C87">
              <w:rPr>
                <w:b/>
                <w:color w:val="000000" w:themeColor="text1"/>
                <w:sz w:val="27"/>
                <w:szCs w:val="27"/>
                <w:lang w:val="en-US"/>
              </w:rPr>
              <w:t xml:space="preserve"> </w:t>
            </w:r>
            <w:r w:rsidRPr="002B5C87">
              <w:rPr>
                <w:bCs/>
                <w:color w:val="000000" w:themeColor="text1"/>
                <w:sz w:val="27"/>
                <w:szCs w:val="27"/>
                <w:lang w:val="en-US"/>
              </w:rPr>
              <w:t>16 giờ 00 phút, tại Công ty TNHH MTV Xổ số kiến thiết và Dịch vụ tổng hợp Đồng Nai, số 1894 Nguyễn Ái Quốc, Khu phố 4, phường Trấn Biên (Lái xe: Tỷ).</w:t>
            </w:r>
          </w:p>
          <w:p w14:paraId="601A8A40" w14:textId="4C1C5D2E" w:rsidR="00856E2E" w:rsidRPr="002B5C87" w:rsidRDefault="00090CF7" w:rsidP="00BB5DC4">
            <w:pPr>
              <w:pStyle w:val="p1"/>
              <w:widowControl w:val="0"/>
              <w:spacing w:before="60" w:after="60"/>
              <w:ind w:left="-105" w:right="-105" w:firstLine="105"/>
              <w:jc w:val="both"/>
              <w:rPr>
                <w:color w:val="000000" w:themeColor="text1"/>
                <w:sz w:val="27"/>
                <w:szCs w:val="27"/>
                <w:lang w:val="en-US"/>
              </w:rPr>
            </w:pPr>
            <w:r w:rsidRPr="002B5C87">
              <w:rPr>
                <w:b/>
                <w:color w:val="000000" w:themeColor="text1"/>
                <w:sz w:val="27"/>
                <w:szCs w:val="27"/>
                <w:lang w:val="en-US"/>
              </w:rPr>
              <w:t xml:space="preserve">2. </w:t>
            </w:r>
            <w:r>
              <w:rPr>
                <w:b/>
                <w:color w:val="000000" w:themeColor="text1"/>
                <w:sz w:val="27"/>
                <w:szCs w:val="27"/>
                <w:lang w:val="en-US"/>
              </w:rPr>
              <w:t xml:space="preserve">Các </w:t>
            </w:r>
            <w:r w:rsidRPr="002B5C87">
              <w:rPr>
                <w:b/>
                <w:color w:val="000000" w:themeColor="text1"/>
                <w:sz w:val="27"/>
                <w:szCs w:val="27"/>
                <w:lang w:val="en-US"/>
              </w:rPr>
              <w:t xml:space="preserve">Phó Chánh Thanh tra: </w:t>
            </w:r>
            <w:r w:rsidRPr="002B5C87">
              <w:rPr>
                <w:bCs/>
                <w:color w:val="000000" w:themeColor="text1"/>
                <w:sz w:val="27"/>
                <w:szCs w:val="27"/>
              </w:rPr>
              <w:t>Làm việc tại cơ quan.</w:t>
            </w:r>
          </w:p>
        </w:tc>
      </w:tr>
      <w:tr w:rsidR="002B5C87" w:rsidRPr="002B5C87" w14:paraId="71E1B48B" w14:textId="77777777" w:rsidTr="00590473">
        <w:trPr>
          <w:trHeight w:val="701"/>
        </w:trPr>
        <w:tc>
          <w:tcPr>
            <w:tcW w:w="1560" w:type="dxa"/>
            <w:vMerge w:val="restart"/>
            <w:tcBorders>
              <w:left w:val="single" w:sz="4" w:space="0" w:color="auto"/>
              <w:right w:val="single" w:sz="4" w:space="0" w:color="auto"/>
            </w:tcBorders>
            <w:vAlign w:val="center"/>
          </w:tcPr>
          <w:p w14:paraId="0B282C2B" w14:textId="77777777" w:rsidR="00856E2E" w:rsidRPr="002B5C87" w:rsidRDefault="00856E2E" w:rsidP="00856E2E">
            <w:pPr>
              <w:widowControl w:val="0"/>
              <w:autoSpaceDE w:val="0"/>
              <w:spacing w:before="60" w:after="60"/>
              <w:ind w:left="-114" w:right="-102" w:hanging="11"/>
              <w:jc w:val="center"/>
              <w:rPr>
                <w:b/>
                <w:bCs/>
                <w:color w:val="000000" w:themeColor="text1"/>
                <w:sz w:val="27"/>
                <w:szCs w:val="27"/>
              </w:rPr>
            </w:pPr>
            <w:r w:rsidRPr="002B5C87">
              <w:rPr>
                <w:b/>
                <w:bCs/>
                <w:color w:val="000000" w:themeColor="text1"/>
                <w:sz w:val="27"/>
                <w:szCs w:val="27"/>
              </w:rPr>
              <w:t>THỨ NĂM</w:t>
            </w:r>
          </w:p>
          <w:p w14:paraId="637EE06D" w14:textId="0055E2F6" w:rsidR="00856E2E" w:rsidRPr="002B5C87" w:rsidRDefault="00856E2E" w:rsidP="00856E2E">
            <w:pPr>
              <w:widowControl w:val="0"/>
              <w:autoSpaceDE w:val="0"/>
              <w:spacing w:before="60" w:after="60"/>
              <w:ind w:left="-111" w:right="-102" w:hanging="11"/>
              <w:jc w:val="center"/>
              <w:rPr>
                <w:b/>
                <w:bCs/>
                <w:color w:val="000000" w:themeColor="text1"/>
                <w:sz w:val="27"/>
                <w:szCs w:val="27"/>
              </w:rPr>
            </w:pPr>
            <w:r w:rsidRPr="002B5C87">
              <w:rPr>
                <w:b/>
                <w:bCs/>
                <w:color w:val="000000" w:themeColor="text1"/>
                <w:sz w:val="27"/>
                <w:szCs w:val="27"/>
              </w:rPr>
              <w:t>(</w:t>
            </w:r>
            <w:r w:rsidR="00FD1824" w:rsidRPr="002B5C87">
              <w:rPr>
                <w:b/>
                <w:bCs/>
                <w:color w:val="000000" w:themeColor="text1"/>
                <w:sz w:val="27"/>
                <w:szCs w:val="27"/>
              </w:rPr>
              <w:t>1</w:t>
            </w:r>
            <w:r w:rsidR="00BB5DC4" w:rsidRPr="002B5C87">
              <w:rPr>
                <w:b/>
                <w:bCs/>
                <w:color w:val="000000" w:themeColor="text1"/>
                <w:sz w:val="27"/>
                <w:szCs w:val="27"/>
              </w:rPr>
              <w:t>8</w:t>
            </w:r>
            <w:r w:rsidRPr="002B5C87">
              <w:rPr>
                <w:b/>
                <w:bCs/>
                <w:color w:val="000000" w:themeColor="text1"/>
                <w:sz w:val="27"/>
                <w:szCs w:val="27"/>
              </w:rPr>
              <w:t>/6/2026)</w:t>
            </w:r>
          </w:p>
        </w:tc>
        <w:tc>
          <w:tcPr>
            <w:tcW w:w="993" w:type="dxa"/>
            <w:tcBorders>
              <w:left w:val="single" w:sz="4" w:space="0" w:color="auto"/>
              <w:right w:val="single" w:sz="4" w:space="0" w:color="auto"/>
            </w:tcBorders>
            <w:vAlign w:val="center"/>
          </w:tcPr>
          <w:p w14:paraId="676CF8AE" w14:textId="76710951" w:rsidR="00856E2E" w:rsidRPr="002B5C87" w:rsidRDefault="00856E2E" w:rsidP="00856E2E">
            <w:pPr>
              <w:widowControl w:val="0"/>
              <w:autoSpaceDE w:val="0"/>
              <w:spacing w:before="60" w:after="60"/>
              <w:ind w:left="-111" w:right="-102" w:hanging="11"/>
              <w:jc w:val="center"/>
              <w:rPr>
                <w:b/>
                <w:bCs/>
                <w:color w:val="000000" w:themeColor="text1"/>
                <w:sz w:val="27"/>
                <w:szCs w:val="27"/>
              </w:rPr>
            </w:pPr>
            <w:r w:rsidRPr="002B5C87">
              <w:rPr>
                <w:b/>
                <w:bCs/>
                <w:color w:val="000000" w:themeColor="text1"/>
                <w:sz w:val="27"/>
                <w:szCs w:val="27"/>
              </w:rPr>
              <w:t>Sáng</w:t>
            </w:r>
          </w:p>
        </w:tc>
        <w:tc>
          <w:tcPr>
            <w:tcW w:w="8644" w:type="dxa"/>
            <w:tcBorders>
              <w:top w:val="single" w:sz="4" w:space="0" w:color="auto"/>
              <w:left w:val="single" w:sz="4" w:space="0" w:color="auto"/>
            </w:tcBorders>
            <w:vAlign w:val="center"/>
          </w:tcPr>
          <w:p w14:paraId="3735CA48" w14:textId="3132BD34" w:rsidR="00241D21" w:rsidRPr="002B5C87" w:rsidRDefault="00856E2E" w:rsidP="00BB5DC4">
            <w:pPr>
              <w:spacing w:before="60" w:after="60"/>
              <w:ind w:left="-105" w:right="-105" w:firstLine="105"/>
              <w:jc w:val="both"/>
              <w:rPr>
                <w:bCs/>
                <w:color w:val="000000" w:themeColor="text1"/>
                <w:sz w:val="27"/>
                <w:szCs w:val="27"/>
              </w:rPr>
            </w:pPr>
            <w:r w:rsidRPr="002B5C87">
              <w:rPr>
                <w:b/>
                <w:color w:val="000000" w:themeColor="text1"/>
                <w:sz w:val="27"/>
                <w:szCs w:val="27"/>
              </w:rPr>
              <w:t xml:space="preserve">1. Chánh Thanh tra: </w:t>
            </w:r>
            <w:r w:rsidR="001443A1" w:rsidRPr="002B5C87">
              <w:rPr>
                <w:bCs/>
                <w:color w:val="000000" w:themeColor="text1"/>
                <w:sz w:val="27"/>
                <w:szCs w:val="27"/>
              </w:rPr>
              <w:t>Chủ trì đối thoại đơn khiếu nại lần 2 của ông Vũ Văn Phú theo Quyết định số 232/QĐ-TT ngày 22/4/2026 và bà Lưu Thị Tốt theo Quyết định số 231/QĐ-TT ngày 22/4/2026.</w:t>
            </w:r>
          </w:p>
          <w:p w14:paraId="6ED43164" w14:textId="4526337B" w:rsidR="001443A1" w:rsidRPr="002B5C87" w:rsidRDefault="001443A1" w:rsidP="00BB5DC4">
            <w:pPr>
              <w:spacing w:before="60" w:after="60"/>
              <w:ind w:left="-105" w:right="-105" w:firstLine="105"/>
              <w:jc w:val="both"/>
              <w:rPr>
                <w:bCs/>
                <w:color w:val="000000" w:themeColor="text1"/>
                <w:sz w:val="27"/>
                <w:szCs w:val="27"/>
              </w:rPr>
            </w:pPr>
            <w:r w:rsidRPr="002B5C87">
              <w:rPr>
                <w:b/>
                <w:color w:val="000000" w:themeColor="text1"/>
                <w:sz w:val="27"/>
                <w:szCs w:val="27"/>
              </w:rPr>
              <w:t xml:space="preserve">Thành phần: </w:t>
            </w:r>
            <w:r w:rsidRPr="002B5C87">
              <w:rPr>
                <w:bCs/>
                <w:color w:val="000000" w:themeColor="text1"/>
                <w:sz w:val="27"/>
                <w:szCs w:val="27"/>
              </w:rPr>
              <w:t>Phó</w:t>
            </w:r>
            <w:r w:rsidR="00723492" w:rsidRPr="002B5C87">
              <w:rPr>
                <w:bCs/>
                <w:color w:val="000000" w:themeColor="text1"/>
                <w:sz w:val="27"/>
                <w:szCs w:val="27"/>
              </w:rPr>
              <w:t xml:space="preserve"> Thanh tra Phạm Ngọc Hà,</w:t>
            </w:r>
            <w:r w:rsidR="00723492" w:rsidRPr="002B5C87">
              <w:rPr>
                <w:b/>
                <w:color w:val="000000" w:themeColor="text1"/>
                <w:sz w:val="27"/>
                <w:szCs w:val="27"/>
              </w:rPr>
              <w:t xml:space="preserve"> </w:t>
            </w:r>
            <w:r w:rsidR="00723492" w:rsidRPr="002B5C87">
              <w:rPr>
                <w:bCs/>
                <w:color w:val="000000" w:themeColor="text1"/>
                <w:sz w:val="27"/>
                <w:szCs w:val="27"/>
              </w:rPr>
              <w:t>Tổ Xác minh theo Quyết định số 231/QĐ-TT và Quyết định số 232/QĐ-TT; các Thành phần khác Giao Phòng Nghiệp vụ 4 mời.</w:t>
            </w:r>
          </w:p>
          <w:p w14:paraId="6F610785" w14:textId="3E7FF375" w:rsidR="001D1DEF" w:rsidRPr="002B5C87" w:rsidRDefault="001D1DEF" w:rsidP="00BB5DC4">
            <w:pPr>
              <w:spacing w:before="60" w:after="60"/>
              <w:ind w:left="-105" w:right="-105" w:firstLine="105"/>
              <w:jc w:val="both"/>
              <w:rPr>
                <w:b/>
                <w:color w:val="000000" w:themeColor="text1"/>
                <w:sz w:val="27"/>
                <w:szCs w:val="27"/>
              </w:rPr>
            </w:pPr>
            <w:r w:rsidRPr="002B5C87">
              <w:rPr>
                <w:b/>
                <w:color w:val="000000" w:themeColor="text1"/>
                <w:sz w:val="27"/>
                <w:szCs w:val="27"/>
              </w:rPr>
              <w:t xml:space="preserve">Thời gian, địa điểm: </w:t>
            </w:r>
            <w:r w:rsidRPr="002B5C87">
              <w:rPr>
                <w:bCs/>
                <w:color w:val="000000" w:themeColor="text1"/>
                <w:sz w:val="27"/>
                <w:szCs w:val="27"/>
              </w:rPr>
              <w:t xml:space="preserve">08 giờ 00 phút, tại </w:t>
            </w:r>
            <w:r w:rsidR="004D526E" w:rsidRPr="002B5C87">
              <w:rPr>
                <w:bCs/>
                <w:color w:val="000000" w:themeColor="text1"/>
                <w:sz w:val="27"/>
                <w:szCs w:val="27"/>
              </w:rPr>
              <w:t>P</w:t>
            </w:r>
            <w:r w:rsidRPr="002B5C87">
              <w:rPr>
                <w:bCs/>
                <w:color w:val="000000" w:themeColor="text1"/>
                <w:sz w:val="27"/>
                <w:szCs w:val="27"/>
              </w:rPr>
              <w:t>hòng họp Tầng 7.</w:t>
            </w:r>
          </w:p>
          <w:p w14:paraId="5A8D1815" w14:textId="0AAE744F" w:rsidR="00856E2E" w:rsidRPr="002B5C87" w:rsidRDefault="00856E2E" w:rsidP="00090CF7">
            <w:pPr>
              <w:pStyle w:val="p1"/>
              <w:widowControl w:val="0"/>
              <w:spacing w:before="60" w:after="60"/>
              <w:ind w:left="-105" w:right="-105" w:firstLine="105"/>
              <w:jc w:val="both"/>
              <w:rPr>
                <w:bCs/>
                <w:color w:val="000000" w:themeColor="text1"/>
                <w:sz w:val="27"/>
                <w:szCs w:val="27"/>
              </w:rPr>
            </w:pPr>
            <w:r w:rsidRPr="002B5C87">
              <w:rPr>
                <w:b/>
                <w:color w:val="000000" w:themeColor="text1"/>
                <w:sz w:val="27"/>
                <w:szCs w:val="27"/>
              </w:rPr>
              <w:t xml:space="preserve">2. </w:t>
            </w:r>
            <w:r w:rsidR="00223067" w:rsidRPr="002B5C87">
              <w:rPr>
                <w:b/>
                <w:color w:val="000000" w:themeColor="text1"/>
                <w:sz w:val="27"/>
                <w:szCs w:val="27"/>
              </w:rPr>
              <w:t xml:space="preserve">Các </w:t>
            </w:r>
            <w:r w:rsidRPr="002B5C87">
              <w:rPr>
                <w:b/>
                <w:color w:val="000000" w:themeColor="text1"/>
                <w:sz w:val="27"/>
                <w:szCs w:val="27"/>
              </w:rPr>
              <w:t>Phó Chánh Thanh tra</w:t>
            </w:r>
            <w:r w:rsidR="00223067" w:rsidRPr="002B5C87">
              <w:rPr>
                <w:b/>
                <w:color w:val="000000" w:themeColor="text1"/>
                <w:sz w:val="27"/>
                <w:szCs w:val="27"/>
              </w:rPr>
              <w:t xml:space="preserve"> (</w:t>
            </w:r>
            <w:r w:rsidR="00090CF7">
              <w:rPr>
                <w:b/>
                <w:color w:val="000000" w:themeColor="text1"/>
                <w:sz w:val="27"/>
                <w:szCs w:val="27"/>
                <w:lang w:val="en-US"/>
              </w:rPr>
              <w:t xml:space="preserve">Phạm Văn Thuấn , Hồ Thanh Bông, </w:t>
            </w:r>
            <w:r w:rsidR="00223067" w:rsidRPr="002B5C87">
              <w:rPr>
                <w:b/>
                <w:color w:val="000000" w:themeColor="text1"/>
                <w:sz w:val="27"/>
                <w:szCs w:val="27"/>
              </w:rPr>
              <w:t>Trần Thị Song Bìn</w:t>
            </w:r>
            <w:r w:rsidR="00090CF7">
              <w:rPr>
                <w:b/>
                <w:color w:val="000000" w:themeColor="text1"/>
                <w:sz w:val="27"/>
                <w:szCs w:val="27"/>
                <w:lang w:val="en-US"/>
              </w:rPr>
              <w:t>h</w:t>
            </w:r>
            <w:r w:rsidR="00223067" w:rsidRPr="002B5C87">
              <w:rPr>
                <w:b/>
                <w:color w:val="000000" w:themeColor="text1"/>
                <w:sz w:val="27"/>
                <w:szCs w:val="27"/>
              </w:rPr>
              <w:t>)</w:t>
            </w:r>
            <w:r w:rsidRPr="002B5C87">
              <w:rPr>
                <w:b/>
                <w:color w:val="000000" w:themeColor="text1"/>
                <w:sz w:val="27"/>
                <w:szCs w:val="27"/>
              </w:rPr>
              <w:t xml:space="preserve">: </w:t>
            </w:r>
            <w:r w:rsidRPr="002B5C87">
              <w:rPr>
                <w:color w:val="000000" w:themeColor="text1"/>
                <w:sz w:val="27"/>
                <w:szCs w:val="27"/>
              </w:rPr>
              <w:t>Làm việc tại cơ quan.</w:t>
            </w:r>
            <w:r w:rsidRPr="002B5C87">
              <w:rPr>
                <w:b/>
                <w:color w:val="000000" w:themeColor="text1"/>
                <w:sz w:val="27"/>
                <w:szCs w:val="27"/>
              </w:rPr>
              <w:t xml:space="preserve"> </w:t>
            </w:r>
          </w:p>
        </w:tc>
      </w:tr>
      <w:tr w:rsidR="002B5C87" w:rsidRPr="002B5C87" w14:paraId="321CA8A1" w14:textId="77777777" w:rsidTr="00C54DD1">
        <w:trPr>
          <w:trHeight w:val="424"/>
        </w:trPr>
        <w:tc>
          <w:tcPr>
            <w:tcW w:w="1560" w:type="dxa"/>
            <w:vMerge/>
            <w:tcBorders>
              <w:left w:val="single" w:sz="4" w:space="0" w:color="auto"/>
              <w:right w:val="single" w:sz="4" w:space="0" w:color="auto"/>
            </w:tcBorders>
            <w:vAlign w:val="center"/>
          </w:tcPr>
          <w:p w14:paraId="1EB3A114" w14:textId="77777777" w:rsidR="00856E2E" w:rsidRPr="002B5C87" w:rsidRDefault="00856E2E" w:rsidP="00856E2E">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C374E3C" w14:textId="62D492A1" w:rsidR="00856E2E" w:rsidRPr="002B5C87" w:rsidRDefault="00856E2E" w:rsidP="00856E2E">
            <w:pPr>
              <w:widowControl w:val="0"/>
              <w:autoSpaceDE w:val="0"/>
              <w:spacing w:before="60" w:after="60"/>
              <w:ind w:left="-111" w:right="-102" w:hanging="11"/>
              <w:jc w:val="center"/>
              <w:rPr>
                <w:b/>
                <w:bCs/>
                <w:color w:val="000000" w:themeColor="text1"/>
                <w:sz w:val="27"/>
                <w:szCs w:val="27"/>
              </w:rPr>
            </w:pPr>
            <w:r w:rsidRPr="002B5C87">
              <w:rPr>
                <w:b/>
                <w:bCs/>
                <w:color w:val="000000" w:themeColor="text1"/>
                <w:sz w:val="27"/>
                <w:szCs w:val="27"/>
              </w:rPr>
              <w:t>Chiều</w:t>
            </w:r>
          </w:p>
        </w:tc>
        <w:tc>
          <w:tcPr>
            <w:tcW w:w="8644" w:type="dxa"/>
            <w:tcBorders>
              <w:top w:val="single" w:sz="4" w:space="0" w:color="auto"/>
              <w:left w:val="single" w:sz="4" w:space="0" w:color="auto"/>
            </w:tcBorders>
            <w:vAlign w:val="center"/>
          </w:tcPr>
          <w:p w14:paraId="4470BA76" w14:textId="52642A02" w:rsidR="00FD18F4" w:rsidRPr="00FD18F4" w:rsidRDefault="00FD18F4" w:rsidP="00FD18F4">
            <w:pPr>
              <w:spacing w:before="60" w:after="60"/>
              <w:ind w:left="-105" w:right="-105" w:firstLine="105"/>
              <w:jc w:val="both"/>
              <w:rPr>
                <w:b/>
                <w:color w:val="000000" w:themeColor="text1"/>
                <w:sz w:val="27"/>
                <w:szCs w:val="27"/>
              </w:rPr>
            </w:pPr>
            <w:r w:rsidRPr="00FD18F4">
              <w:rPr>
                <w:b/>
                <w:color w:val="000000" w:themeColor="text1"/>
                <w:sz w:val="27"/>
                <w:szCs w:val="27"/>
              </w:rPr>
              <w:t xml:space="preserve">1. Chánh Thanh tra: </w:t>
            </w:r>
            <w:r w:rsidRPr="00FD18F4">
              <w:rPr>
                <w:color w:val="000000" w:themeColor="text1"/>
                <w:sz w:val="27"/>
                <w:szCs w:val="27"/>
              </w:rPr>
              <w:t xml:space="preserve">Đối thoại với công dân </w:t>
            </w:r>
            <w:r w:rsidRPr="002B5C87">
              <w:rPr>
                <w:color w:val="000000" w:themeColor="text1"/>
                <w:sz w:val="27"/>
                <w:szCs w:val="27"/>
              </w:rPr>
              <w:t xml:space="preserve">Phạm Văn Hiệu </w:t>
            </w:r>
            <w:r w:rsidRPr="00FD18F4">
              <w:rPr>
                <w:color w:val="000000" w:themeColor="text1"/>
                <w:sz w:val="27"/>
                <w:szCs w:val="27"/>
              </w:rPr>
              <w:t xml:space="preserve">(theo ủy quyền của Chủ tịch UBND tỉnh).  </w:t>
            </w:r>
          </w:p>
          <w:p w14:paraId="58DED9B0" w14:textId="5C87B099" w:rsidR="00FD18F4" w:rsidRPr="00FD18F4" w:rsidRDefault="00FD18F4" w:rsidP="00FD18F4">
            <w:pPr>
              <w:spacing w:before="60" w:after="60"/>
              <w:ind w:left="-105" w:right="-105" w:firstLine="105"/>
              <w:jc w:val="both"/>
              <w:rPr>
                <w:b/>
                <w:bCs/>
                <w:color w:val="000000" w:themeColor="text1"/>
                <w:sz w:val="27"/>
                <w:szCs w:val="27"/>
              </w:rPr>
            </w:pPr>
            <w:r w:rsidRPr="00FD18F4">
              <w:rPr>
                <w:b/>
                <w:bCs/>
                <w:color w:val="000000" w:themeColor="text1"/>
                <w:sz w:val="27"/>
                <w:szCs w:val="27"/>
              </w:rPr>
              <w:t xml:space="preserve">Thành phần: </w:t>
            </w:r>
            <w:r w:rsidRPr="00FD18F4">
              <w:rPr>
                <w:color w:val="000000" w:themeColor="text1"/>
                <w:sz w:val="27"/>
                <w:szCs w:val="27"/>
              </w:rPr>
              <w:t xml:space="preserve">Giao phòng Nghiệp vụ </w:t>
            </w:r>
            <w:r w:rsidRPr="002B5C87">
              <w:rPr>
                <w:color w:val="000000" w:themeColor="text1"/>
                <w:sz w:val="27"/>
                <w:szCs w:val="27"/>
              </w:rPr>
              <w:t>7</w:t>
            </w:r>
            <w:r w:rsidRPr="00FD18F4">
              <w:rPr>
                <w:color w:val="000000" w:themeColor="text1"/>
                <w:sz w:val="27"/>
                <w:szCs w:val="27"/>
              </w:rPr>
              <w:t xml:space="preserve"> mời.</w:t>
            </w:r>
          </w:p>
          <w:p w14:paraId="7852131F" w14:textId="6964A44F" w:rsidR="00FD18F4" w:rsidRPr="002B5C87" w:rsidRDefault="00FD18F4" w:rsidP="00FD18F4">
            <w:pPr>
              <w:spacing w:before="60" w:after="60"/>
              <w:ind w:left="-105" w:right="-105" w:firstLine="105"/>
              <w:jc w:val="both"/>
              <w:rPr>
                <w:color w:val="000000" w:themeColor="text1"/>
                <w:sz w:val="27"/>
                <w:szCs w:val="27"/>
              </w:rPr>
            </w:pPr>
            <w:r w:rsidRPr="00FD18F4">
              <w:rPr>
                <w:color w:val="000000" w:themeColor="text1"/>
                <w:sz w:val="27"/>
                <w:szCs w:val="27"/>
              </w:rPr>
              <w:t>(</w:t>
            </w:r>
            <w:r w:rsidRPr="00FD18F4">
              <w:rPr>
                <w:b/>
                <w:bCs/>
                <w:i/>
                <w:iCs/>
                <w:color w:val="000000" w:themeColor="text1"/>
                <w:sz w:val="27"/>
                <w:szCs w:val="27"/>
                <w:u w:val="single"/>
              </w:rPr>
              <w:t>Ghi chú:</w:t>
            </w:r>
            <w:r w:rsidRPr="00FD18F4">
              <w:rPr>
                <w:color w:val="000000" w:themeColor="text1"/>
                <w:sz w:val="27"/>
                <w:szCs w:val="27"/>
              </w:rPr>
              <w:t xml:space="preserve"> Phòng Nghiệp vụ </w:t>
            </w:r>
            <w:r w:rsidRPr="002B5C87">
              <w:rPr>
                <w:color w:val="000000" w:themeColor="text1"/>
                <w:sz w:val="27"/>
                <w:szCs w:val="27"/>
              </w:rPr>
              <w:t>7</w:t>
            </w:r>
            <w:r w:rsidRPr="00FD18F4">
              <w:rPr>
                <w:color w:val="000000" w:themeColor="text1"/>
                <w:sz w:val="27"/>
                <w:szCs w:val="27"/>
              </w:rPr>
              <w:t xml:space="preserve"> chuẩn bị nội dung, tài liệu).</w:t>
            </w:r>
          </w:p>
          <w:p w14:paraId="0BE6D388" w14:textId="024F4CDA" w:rsidR="00FD18F4" w:rsidRPr="00FD18F4" w:rsidRDefault="00FD18F4" w:rsidP="002B5C87">
            <w:pPr>
              <w:spacing w:before="60" w:after="60"/>
              <w:ind w:left="-105" w:right="-105" w:firstLine="105"/>
              <w:jc w:val="both"/>
              <w:rPr>
                <w:b/>
                <w:bCs/>
                <w:color w:val="000000" w:themeColor="text1"/>
                <w:sz w:val="27"/>
                <w:szCs w:val="27"/>
              </w:rPr>
            </w:pPr>
            <w:r w:rsidRPr="00FD18F4">
              <w:rPr>
                <w:b/>
                <w:bCs/>
                <w:color w:val="000000" w:themeColor="text1"/>
                <w:sz w:val="27"/>
                <w:szCs w:val="27"/>
                <w:lang w:val="vi-VN"/>
              </w:rPr>
              <w:t xml:space="preserve">Thời gian, địa điểm: </w:t>
            </w:r>
            <w:r w:rsidRPr="00FD18F4">
              <w:rPr>
                <w:color w:val="000000" w:themeColor="text1"/>
                <w:sz w:val="27"/>
                <w:szCs w:val="27"/>
              </w:rPr>
              <w:t xml:space="preserve">14 </w:t>
            </w:r>
            <w:r w:rsidRPr="00FD18F4">
              <w:rPr>
                <w:color w:val="000000" w:themeColor="text1"/>
                <w:sz w:val="27"/>
                <w:szCs w:val="27"/>
                <w:lang w:val="vi-VN"/>
              </w:rPr>
              <w:t>giờ 00 phút, tại Phòng họp A (Tầng 7).</w:t>
            </w:r>
          </w:p>
          <w:p w14:paraId="20C14910" w14:textId="7C48496A" w:rsidR="00791E1D" w:rsidRPr="002B5C87" w:rsidRDefault="00F5048A" w:rsidP="00BB5DC4">
            <w:pPr>
              <w:pStyle w:val="p1"/>
              <w:widowControl w:val="0"/>
              <w:spacing w:before="60" w:after="60"/>
              <w:ind w:left="-105" w:right="-105" w:firstLine="105"/>
              <w:jc w:val="both"/>
              <w:rPr>
                <w:b/>
                <w:color w:val="000000" w:themeColor="text1"/>
                <w:sz w:val="27"/>
                <w:szCs w:val="27"/>
                <w:lang w:val="en-US"/>
              </w:rPr>
            </w:pPr>
            <w:r w:rsidRPr="002B5C87">
              <w:rPr>
                <w:b/>
                <w:color w:val="000000" w:themeColor="text1"/>
                <w:sz w:val="27"/>
                <w:szCs w:val="27"/>
              </w:rPr>
              <w:t>2</w:t>
            </w:r>
            <w:r w:rsidR="00856E2E" w:rsidRPr="002B5C87">
              <w:rPr>
                <w:b/>
                <w:color w:val="000000" w:themeColor="text1"/>
                <w:sz w:val="27"/>
                <w:szCs w:val="27"/>
              </w:rPr>
              <w:t xml:space="preserve">. </w:t>
            </w:r>
            <w:r w:rsidR="00374D75">
              <w:rPr>
                <w:b/>
                <w:color w:val="000000" w:themeColor="text1"/>
                <w:sz w:val="27"/>
                <w:szCs w:val="27"/>
                <w:lang w:val="en-US"/>
              </w:rPr>
              <w:t>C</w:t>
            </w:r>
            <w:r w:rsidR="0090002F" w:rsidRPr="002B5C87">
              <w:rPr>
                <w:b/>
                <w:color w:val="000000" w:themeColor="text1"/>
                <w:sz w:val="27"/>
                <w:szCs w:val="27"/>
              </w:rPr>
              <w:t xml:space="preserve">ác Phó Chánh Thanh tra: </w:t>
            </w:r>
            <w:r w:rsidR="0090002F" w:rsidRPr="002B5C87">
              <w:rPr>
                <w:bCs/>
                <w:color w:val="000000" w:themeColor="text1"/>
                <w:sz w:val="27"/>
                <w:szCs w:val="27"/>
              </w:rPr>
              <w:t>Làm việc tại cơ quan.</w:t>
            </w:r>
          </w:p>
        </w:tc>
      </w:tr>
      <w:tr w:rsidR="002B5C87" w:rsidRPr="002B5C87" w14:paraId="2DFF5E52" w14:textId="77777777" w:rsidTr="00600051">
        <w:trPr>
          <w:trHeight w:val="788"/>
        </w:trPr>
        <w:tc>
          <w:tcPr>
            <w:tcW w:w="1560" w:type="dxa"/>
            <w:vMerge w:val="restart"/>
            <w:tcBorders>
              <w:left w:val="single" w:sz="4" w:space="0" w:color="auto"/>
              <w:right w:val="single" w:sz="4" w:space="0" w:color="auto"/>
            </w:tcBorders>
            <w:vAlign w:val="center"/>
          </w:tcPr>
          <w:p w14:paraId="657A5640" w14:textId="77777777" w:rsidR="00856E2E" w:rsidRPr="002B5C87" w:rsidRDefault="00856E2E" w:rsidP="00856E2E">
            <w:pPr>
              <w:widowControl w:val="0"/>
              <w:autoSpaceDE w:val="0"/>
              <w:spacing w:before="60" w:after="60"/>
              <w:ind w:left="-114" w:right="-102" w:hanging="11"/>
              <w:jc w:val="center"/>
              <w:rPr>
                <w:b/>
                <w:bCs/>
                <w:color w:val="000000" w:themeColor="text1"/>
                <w:sz w:val="27"/>
                <w:szCs w:val="27"/>
              </w:rPr>
            </w:pPr>
            <w:r w:rsidRPr="002B5C87">
              <w:rPr>
                <w:b/>
                <w:bCs/>
                <w:color w:val="000000" w:themeColor="text1"/>
                <w:sz w:val="27"/>
                <w:szCs w:val="27"/>
              </w:rPr>
              <w:t>THỨ SÁU</w:t>
            </w:r>
          </w:p>
          <w:p w14:paraId="64FEDBFA" w14:textId="20C5B2EC" w:rsidR="00856E2E" w:rsidRPr="002B5C87" w:rsidRDefault="00856E2E" w:rsidP="00856E2E">
            <w:pPr>
              <w:widowControl w:val="0"/>
              <w:autoSpaceDE w:val="0"/>
              <w:spacing w:before="60" w:after="60"/>
              <w:ind w:left="-114" w:right="-102" w:hanging="11"/>
              <w:jc w:val="center"/>
              <w:rPr>
                <w:b/>
                <w:bCs/>
                <w:color w:val="000000" w:themeColor="text1"/>
                <w:sz w:val="27"/>
                <w:szCs w:val="27"/>
              </w:rPr>
            </w:pPr>
            <w:r w:rsidRPr="002B5C87">
              <w:rPr>
                <w:b/>
                <w:bCs/>
                <w:color w:val="000000" w:themeColor="text1"/>
                <w:sz w:val="27"/>
                <w:szCs w:val="27"/>
              </w:rPr>
              <w:t>(</w:t>
            </w:r>
            <w:r w:rsidR="00FD1824" w:rsidRPr="002B5C87">
              <w:rPr>
                <w:b/>
                <w:bCs/>
                <w:color w:val="000000" w:themeColor="text1"/>
                <w:sz w:val="27"/>
                <w:szCs w:val="27"/>
              </w:rPr>
              <w:t>1</w:t>
            </w:r>
            <w:r w:rsidR="00BB5DC4" w:rsidRPr="002B5C87">
              <w:rPr>
                <w:b/>
                <w:bCs/>
                <w:color w:val="000000" w:themeColor="text1"/>
                <w:sz w:val="27"/>
                <w:szCs w:val="27"/>
              </w:rPr>
              <w:t>9</w:t>
            </w:r>
            <w:r w:rsidRPr="002B5C87">
              <w:rPr>
                <w:b/>
                <w:bCs/>
                <w:color w:val="000000" w:themeColor="text1"/>
                <w:sz w:val="27"/>
                <w:szCs w:val="27"/>
              </w:rPr>
              <w:t>/6/2026)</w:t>
            </w:r>
          </w:p>
        </w:tc>
        <w:tc>
          <w:tcPr>
            <w:tcW w:w="993" w:type="dxa"/>
            <w:tcBorders>
              <w:left w:val="single" w:sz="4" w:space="0" w:color="auto"/>
              <w:right w:val="single" w:sz="4" w:space="0" w:color="auto"/>
            </w:tcBorders>
            <w:vAlign w:val="center"/>
          </w:tcPr>
          <w:p w14:paraId="204A0427" w14:textId="48B6CB97" w:rsidR="00856E2E" w:rsidRPr="002B5C87" w:rsidRDefault="00856E2E" w:rsidP="00856E2E">
            <w:pPr>
              <w:widowControl w:val="0"/>
              <w:autoSpaceDE w:val="0"/>
              <w:spacing w:before="60" w:after="60"/>
              <w:ind w:left="-111" w:right="-102" w:hanging="11"/>
              <w:jc w:val="center"/>
              <w:rPr>
                <w:b/>
                <w:bCs/>
                <w:color w:val="000000" w:themeColor="text1"/>
                <w:sz w:val="27"/>
                <w:szCs w:val="27"/>
              </w:rPr>
            </w:pPr>
            <w:r w:rsidRPr="002B5C87">
              <w:rPr>
                <w:b/>
                <w:bCs/>
                <w:color w:val="000000" w:themeColor="text1"/>
                <w:sz w:val="27"/>
                <w:szCs w:val="27"/>
              </w:rPr>
              <w:t>Sáng</w:t>
            </w:r>
          </w:p>
        </w:tc>
        <w:tc>
          <w:tcPr>
            <w:tcW w:w="8644" w:type="dxa"/>
            <w:tcBorders>
              <w:top w:val="single" w:sz="4" w:space="0" w:color="auto"/>
              <w:left w:val="single" w:sz="4" w:space="0" w:color="auto"/>
            </w:tcBorders>
            <w:vAlign w:val="center"/>
          </w:tcPr>
          <w:p w14:paraId="2F1D235B" w14:textId="10CB2090" w:rsidR="00856E2E" w:rsidRPr="002B5C87" w:rsidRDefault="00856E2E" w:rsidP="00EC04AF">
            <w:pPr>
              <w:widowControl w:val="0"/>
              <w:spacing w:before="60" w:after="60"/>
              <w:ind w:left="-105" w:right="-105" w:firstLine="105"/>
              <w:jc w:val="both"/>
              <w:rPr>
                <w:color w:val="000000" w:themeColor="text1"/>
                <w:sz w:val="27"/>
                <w:szCs w:val="27"/>
              </w:rPr>
            </w:pPr>
            <w:r w:rsidRPr="002B5C87">
              <w:rPr>
                <w:b/>
                <w:color w:val="000000" w:themeColor="text1"/>
                <w:sz w:val="27"/>
                <w:szCs w:val="27"/>
              </w:rPr>
              <w:t>1. Chánh Thanh tra</w:t>
            </w:r>
            <w:r w:rsidR="00EC04AF" w:rsidRPr="002B5C87">
              <w:rPr>
                <w:b/>
                <w:bCs/>
                <w:color w:val="000000" w:themeColor="text1"/>
                <w:sz w:val="27"/>
                <w:szCs w:val="27"/>
              </w:rPr>
              <w:t xml:space="preserve"> và c</w:t>
            </w:r>
            <w:r w:rsidRPr="002B5C87">
              <w:rPr>
                <w:b/>
                <w:bCs/>
                <w:color w:val="000000" w:themeColor="text1"/>
                <w:sz w:val="27"/>
                <w:szCs w:val="27"/>
              </w:rPr>
              <w:t xml:space="preserve">ác </w:t>
            </w:r>
            <w:r w:rsidR="0090002F" w:rsidRPr="002B5C87">
              <w:rPr>
                <w:b/>
                <w:color w:val="000000" w:themeColor="text1"/>
                <w:sz w:val="27"/>
                <w:szCs w:val="27"/>
              </w:rPr>
              <w:t>Phó Chánh Thanh tra (</w:t>
            </w:r>
            <w:r w:rsidR="0090002F">
              <w:rPr>
                <w:b/>
                <w:color w:val="000000" w:themeColor="text1"/>
                <w:sz w:val="27"/>
                <w:szCs w:val="27"/>
              </w:rPr>
              <w:t>Phạm Văn Thuấn , Hồ Thanh Bông, Phạm Ngọc Hà</w:t>
            </w:r>
            <w:r w:rsidR="0090002F" w:rsidRPr="002B5C87">
              <w:rPr>
                <w:b/>
                <w:color w:val="000000" w:themeColor="text1"/>
                <w:sz w:val="27"/>
                <w:szCs w:val="27"/>
              </w:rPr>
              <w:t xml:space="preserve">): </w:t>
            </w:r>
            <w:r w:rsidR="0090002F" w:rsidRPr="002B5C87">
              <w:rPr>
                <w:color w:val="000000" w:themeColor="text1"/>
                <w:sz w:val="27"/>
                <w:szCs w:val="27"/>
              </w:rPr>
              <w:t>Làm việc tại cơ quan.</w:t>
            </w:r>
          </w:p>
          <w:p w14:paraId="52B86470" w14:textId="246F45F5" w:rsidR="0010287B" w:rsidRDefault="001134DD" w:rsidP="00C735ED">
            <w:pPr>
              <w:widowControl w:val="0"/>
              <w:spacing w:before="60" w:after="60"/>
              <w:ind w:left="-105" w:right="-105" w:firstLine="105"/>
              <w:jc w:val="both"/>
              <w:rPr>
                <w:b/>
                <w:color w:val="000000" w:themeColor="text1"/>
                <w:sz w:val="27"/>
                <w:szCs w:val="27"/>
              </w:rPr>
            </w:pPr>
            <w:r w:rsidRPr="002B5C87">
              <w:rPr>
                <w:b/>
                <w:bCs/>
                <w:color w:val="000000" w:themeColor="text1"/>
                <w:sz w:val="27"/>
                <w:szCs w:val="27"/>
              </w:rPr>
              <w:t>2</w:t>
            </w:r>
            <w:r w:rsidRPr="002B5C87">
              <w:rPr>
                <w:color w:val="000000" w:themeColor="text1"/>
                <w:sz w:val="27"/>
                <w:szCs w:val="27"/>
              </w:rPr>
              <w:t>.</w:t>
            </w:r>
            <w:r w:rsidR="00C735ED">
              <w:rPr>
                <w:color w:val="000000" w:themeColor="text1"/>
                <w:sz w:val="27"/>
                <w:szCs w:val="27"/>
              </w:rPr>
              <w:t xml:space="preserve"> </w:t>
            </w:r>
            <w:r w:rsidR="00241D21" w:rsidRPr="002B5C87">
              <w:rPr>
                <w:b/>
                <w:color w:val="000000" w:themeColor="text1"/>
                <w:sz w:val="27"/>
                <w:szCs w:val="27"/>
              </w:rPr>
              <w:t xml:space="preserve">Phó Chánh Thanh tra </w:t>
            </w:r>
            <w:r w:rsidR="0010287B">
              <w:rPr>
                <w:b/>
                <w:color w:val="000000" w:themeColor="text1"/>
                <w:sz w:val="27"/>
                <w:szCs w:val="27"/>
              </w:rPr>
              <w:t>Trần Thị Song Bình</w:t>
            </w:r>
            <w:r w:rsidR="00241D21" w:rsidRPr="002B5C87">
              <w:rPr>
                <w:b/>
                <w:color w:val="000000" w:themeColor="text1"/>
                <w:sz w:val="27"/>
                <w:szCs w:val="27"/>
              </w:rPr>
              <w:t>:</w:t>
            </w:r>
            <w:r w:rsidR="0010287B">
              <w:rPr>
                <w:b/>
                <w:color w:val="000000" w:themeColor="text1"/>
                <w:sz w:val="27"/>
                <w:szCs w:val="27"/>
              </w:rPr>
              <w:t xml:space="preserve"> </w:t>
            </w:r>
            <w:r w:rsidR="0010287B" w:rsidRPr="0010287B">
              <w:rPr>
                <w:rFonts w:eastAsiaTheme="minorEastAsia"/>
                <w:bCs/>
                <w:color w:val="000000" w:themeColor="text1"/>
                <w:sz w:val="27"/>
                <w:szCs w:val="27"/>
                <w:lang w:eastAsia="vi-VN"/>
              </w:rPr>
              <w:t>Tiếp công dân cùng đồng chí Tôn</w:t>
            </w:r>
            <w:r w:rsidR="0010287B" w:rsidRPr="0010287B">
              <w:rPr>
                <w:bCs/>
                <w:color w:val="000000" w:themeColor="text1"/>
                <w:sz w:val="27"/>
                <w:szCs w:val="27"/>
              </w:rPr>
              <w:t xml:space="preserve"> Ngọc Hạnh, Phó Bí thư TTTU, Chủ tịch HĐND Thành phố.</w:t>
            </w:r>
          </w:p>
          <w:p w14:paraId="26D682F1" w14:textId="77777777" w:rsidR="0010287B" w:rsidRDefault="0010287B" w:rsidP="0010287B">
            <w:pPr>
              <w:pStyle w:val="p1"/>
              <w:widowControl w:val="0"/>
              <w:spacing w:before="60" w:after="60"/>
              <w:ind w:left="-105" w:right="-105" w:firstLine="105"/>
              <w:jc w:val="both"/>
              <w:rPr>
                <w:b/>
                <w:color w:val="000000" w:themeColor="text1"/>
                <w:sz w:val="27"/>
                <w:szCs w:val="27"/>
                <w:lang w:val="en-US"/>
              </w:rPr>
            </w:pPr>
            <w:r>
              <w:rPr>
                <w:b/>
                <w:color w:val="000000" w:themeColor="text1"/>
                <w:sz w:val="27"/>
                <w:szCs w:val="27"/>
                <w:lang w:val="en-US"/>
              </w:rPr>
              <w:t xml:space="preserve">Cùng dự: </w:t>
            </w:r>
            <w:r w:rsidRPr="0010287B">
              <w:rPr>
                <w:bCs/>
                <w:color w:val="000000" w:themeColor="text1"/>
                <w:sz w:val="27"/>
                <w:szCs w:val="27"/>
                <w:lang w:val="en-US"/>
              </w:rPr>
              <w:t>Lãnh đạo phòng Nghiệp vụ 1.</w:t>
            </w:r>
          </w:p>
          <w:p w14:paraId="528E0915" w14:textId="751F9635" w:rsidR="0010287B" w:rsidRPr="0010287B" w:rsidRDefault="0010287B" w:rsidP="0010287B">
            <w:pPr>
              <w:pStyle w:val="p1"/>
              <w:widowControl w:val="0"/>
              <w:spacing w:before="60" w:after="60"/>
              <w:ind w:left="-105" w:right="-105" w:firstLine="105"/>
              <w:jc w:val="both"/>
              <w:rPr>
                <w:b/>
                <w:color w:val="000000" w:themeColor="text1"/>
                <w:sz w:val="27"/>
                <w:szCs w:val="27"/>
              </w:rPr>
            </w:pPr>
            <w:r>
              <w:rPr>
                <w:b/>
                <w:color w:val="000000" w:themeColor="text1"/>
                <w:sz w:val="27"/>
                <w:szCs w:val="27"/>
                <w:lang w:val="en-US"/>
              </w:rPr>
              <w:t>Thời gian, địa điểm:</w:t>
            </w:r>
            <w:r w:rsidRPr="0010287B">
              <w:rPr>
                <w:bCs/>
                <w:color w:val="000000" w:themeColor="text1"/>
                <w:sz w:val="27"/>
                <w:szCs w:val="27"/>
                <w:lang w:val="en-US"/>
              </w:rPr>
              <w:t xml:space="preserve"> 08 giờ 00 phút, </w:t>
            </w:r>
            <w:r w:rsidRPr="0010287B">
              <w:rPr>
                <w:bCs/>
                <w:color w:val="000000" w:themeColor="text1"/>
                <w:sz w:val="27"/>
                <w:szCs w:val="27"/>
              </w:rPr>
              <w:t>tại Trụ sở</w:t>
            </w:r>
            <w:r w:rsidRPr="0010287B">
              <w:rPr>
                <w:bCs/>
                <w:color w:val="000000" w:themeColor="text1"/>
                <w:sz w:val="27"/>
                <w:szCs w:val="27"/>
                <w:lang w:val="en-US"/>
              </w:rPr>
              <w:t xml:space="preserve"> Ban tiếp công dân thành phố.</w:t>
            </w:r>
          </w:p>
        </w:tc>
      </w:tr>
      <w:tr w:rsidR="002B5C87" w:rsidRPr="002B5C87" w14:paraId="2D15B42F" w14:textId="77777777" w:rsidTr="00590473">
        <w:trPr>
          <w:trHeight w:val="412"/>
        </w:trPr>
        <w:tc>
          <w:tcPr>
            <w:tcW w:w="1560" w:type="dxa"/>
            <w:vMerge/>
            <w:tcBorders>
              <w:left w:val="single" w:sz="4" w:space="0" w:color="auto"/>
              <w:right w:val="single" w:sz="4" w:space="0" w:color="auto"/>
            </w:tcBorders>
            <w:vAlign w:val="center"/>
          </w:tcPr>
          <w:p w14:paraId="6111C302" w14:textId="77777777" w:rsidR="00856E2E" w:rsidRPr="002B5C87" w:rsidRDefault="00856E2E" w:rsidP="00856E2E">
            <w:pPr>
              <w:widowControl w:val="0"/>
              <w:autoSpaceDE w:val="0"/>
              <w:spacing w:before="60" w:after="6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01730789" w14:textId="747A62A4" w:rsidR="00856E2E" w:rsidRPr="002B5C87" w:rsidRDefault="00856E2E" w:rsidP="00856E2E">
            <w:pPr>
              <w:widowControl w:val="0"/>
              <w:autoSpaceDE w:val="0"/>
              <w:spacing w:before="60" w:after="60"/>
              <w:ind w:left="-111" w:right="-102" w:hanging="11"/>
              <w:jc w:val="center"/>
              <w:rPr>
                <w:b/>
                <w:bCs/>
                <w:color w:val="000000" w:themeColor="text1"/>
                <w:sz w:val="27"/>
                <w:szCs w:val="27"/>
              </w:rPr>
            </w:pPr>
            <w:r w:rsidRPr="002B5C87">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56E03073" w14:textId="1B099411" w:rsidR="005F6405" w:rsidRPr="002B5C87" w:rsidRDefault="005F6405" w:rsidP="005F6405">
            <w:pPr>
              <w:pStyle w:val="p1"/>
              <w:widowControl w:val="0"/>
              <w:spacing w:before="60" w:after="60"/>
              <w:ind w:left="-105" w:right="-105" w:firstLine="105"/>
              <w:jc w:val="both"/>
              <w:rPr>
                <w:bCs/>
                <w:color w:val="000000" w:themeColor="text1"/>
                <w:sz w:val="27"/>
                <w:szCs w:val="27"/>
                <w:lang w:val="en-US"/>
              </w:rPr>
            </w:pPr>
            <w:r w:rsidRPr="002B5C87">
              <w:rPr>
                <w:b/>
                <w:color w:val="000000" w:themeColor="text1"/>
                <w:sz w:val="27"/>
                <w:szCs w:val="27"/>
                <w:lang w:val="en-US"/>
              </w:rPr>
              <w:t xml:space="preserve">1. </w:t>
            </w:r>
            <w:r w:rsidR="00856E2E" w:rsidRPr="002B5C87">
              <w:rPr>
                <w:b/>
                <w:color w:val="000000" w:themeColor="text1"/>
                <w:sz w:val="27"/>
                <w:szCs w:val="27"/>
              </w:rPr>
              <w:t>Chánh Thanh tra</w:t>
            </w:r>
            <w:r w:rsidRPr="002B5C87">
              <w:rPr>
                <w:b/>
                <w:color w:val="000000" w:themeColor="text1"/>
                <w:sz w:val="27"/>
                <w:szCs w:val="27"/>
                <w:lang w:val="en-US"/>
              </w:rPr>
              <w:t xml:space="preserve">: </w:t>
            </w:r>
            <w:r w:rsidRPr="002B5C87">
              <w:rPr>
                <w:bCs/>
                <w:color w:val="000000" w:themeColor="text1"/>
                <w:sz w:val="27"/>
                <w:szCs w:val="27"/>
                <w:lang w:val="en-US"/>
              </w:rPr>
              <w:t xml:space="preserve">Dự </w:t>
            </w:r>
            <w:r w:rsidRPr="002B5C87">
              <w:rPr>
                <w:bCs/>
                <w:color w:val="000000" w:themeColor="text1"/>
                <w:sz w:val="27"/>
                <w:szCs w:val="27"/>
              </w:rPr>
              <w:t>Họp báo thông tin về tình hình kinh tế - xã hội, quốc phòng, an ninh</w:t>
            </w:r>
            <w:r w:rsidRPr="002B5C87">
              <w:rPr>
                <w:bCs/>
                <w:color w:val="000000" w:themeColor="text1"/>
                <w:sz w:val="27"/>
                <w:szCs w:val="27"/>
                <w:lang w:val="en-US"/>
              </w:rPr>
              <w:t xml:space="preserve"> </w:t>
            </w:r>
            <w:r w:rsidRPr="002B5C87">
              <w:rPr>
                <w:bCs/>
                <w:color w:val="000000" w:themeColor="text1"/>
                <w:sz w:val="27"/>
                <w:szCs w:val="27"/>
              </w:rPr>
              <w:t xml:space="preserve">6 tháng đầu năm 2026 và gặp mặt các cơ quan báo chí nhân kỷ </w:t>
            </w:r>
            <w:r w:rsidRPr="002B5C87">
              <w:rPr>
                <w:bCs/>
                <w:color w:val="000000" w:themeColor="text1"/>
                <w:sz w:val="27"/>
                <w:szCs w:val="27"/>
              </w:rPr>
              <w:lastRenderedPageBreak/>
              <w:t>niệm</w:t>
            </w:r>
            <w:r w:rsidRPr="002B5C87">
              <w:rPr>
                <w:bCs/>
                <w:color w:val="000000" w:themeColor="text1"/>
                <w:sz w:val="27"/>
                <w:szCs w:val="27"/>
                <w:lang w:val="en-US"/>
              </w:rPr>
              <w:t xml:space="preserve"> 101 năm Ngày Báo chí Cách mạng Việt Nam (21/6/1925-21/6/2026).</w:t>
            </w:r>
          </w:p>
          <w:p w14:paraId="77E52E49" w14:textId="246C73CF" w:rsidR="005F6405" w:rsidRPr="002B5C87" w:rsidRDefault="005F6405" w:rsidP="005F6405">
            <w:pPr>
              <w:widowControl w:val="0"/>
              <w:spacing w:before="60" w:after="60"/>
              <w:ind w:left="-105" w:right="-105" w:firstLine="105"/>
              <w:jc w:val="both"/>
              <w:rPr>
                <w:b/>
                <w:color w:val="000000" w:themeColor="text1"/>
                <w:sz w:val="27"/>
                <w:szCs w:val="27"/>
                <w:lang w:eastAsia="vi-VN"/>
              </w:rPr>
            </w:pPr>
            <w:r w:rsidRPr="002B5C87">
              <w:rPr>
                <w:b/>
                <w:color w:val="000000" w:themeColor="text1"/>
                <w:sz w:val="27"/>
                <w:szCs w:val="27"/>
                <w:lang w:eastAsia="vi-VN"/>
              </w:rPr>
              <w:t xml:space="preserve">Thời gian, địa điểm: </w:t>
            </w:r>
            <w:r w:rsidRPr="002B5C87">
              <w:rPr>
                <w:bCs/>
                <w:color w:val="000000" w:themeColor="text1"/>
                <w:sz w:val="27"/>
                <w:szCs w:val="27"/>
                <w:lang w:eastAsia="vi-VN"/>
              </w:rPr>
              <w:t>15 giờ 00 phút, tại Trụ sở Khối nhà nước thành phố (Lái xe: Tỷ).</w:t>
            </w:r>
          </w:p>
          <w:p w14:paraId="34F4C426" w14:textId="62750773" w:rsidR="005F6405" w:rsidRPr="002B5C87" w:rsidRDefault="002B198E" w:rsidP="002B198E">
            <w:pPr>
              <w:pStyle w:val="p1"/>
              <w:widowControl w:val="0"/>
              <w:spacing w:before="60" w:after="60"/>
              <w:ind w:left="-105" w:right="-105" w:firstLine="105"/>
              <w:jc w:val="both"/>
              <w:rPr>
                <w:color w:val="000000" w:themeColor="text1"/>
                <w:sz w:val="27"/>
                <w:szCs w:val="27"/>
                <w:lang w:val="en-US"/>
              </w:rPr>
            </w:pPr>
            <w:r w:rsidRPr="002B5C87">
              <w:rPr>
                <w:b/>
                <w:bCs/>
                <w:color w:val="000000" w:themeColor="text1"/>
                <w:sz w:val="27"/>
                <w:szCs w:val="27"/>
                <w:lang w:val="en-US"/>
              </w:rPr>
              <w:t>2. C</w:t>
            </w:r>
            <w:r w:rsidR="00856E2E" w:rsidRPr="002B5C87">
              <w:rPr>
                <w:b/>
                <w:bCs/>
                <w:color w:val="000000" w:themeColor="text1"/>
                <w:sz w:val="27"/>
                <w:szCs w:val="27"/>
              </w:rPr>
              <w:t xml:space="preserve">ác Phó Chánh Thanh tra: </w:t>
            </w:r>
            <w:r w:rsidR="00856E2E" w:rsidRPr="002B5C87">
              <w:rPr>
                <w:color w:val="000000" w:themeColor="text1"/>
                <w:sz w:val="27"/>
                <w:szCs w:val="27"/>
              </w:rPr>
              <w:t>Làm việc tại cơ quan.</w:t>
            </w:r>
          </w:p>
        </w:tc>
      </w:tr>
    </w:tbl>
    <w:p w14:paraId="445F32D3" w14:textId="2EEC82E1" w:rsidR="00EC54CE" w:rsidRPr="002B5C87" w:rsidRDefault="00861983" w:rsidP="00F2349A">
      <w:pPr>
        <w:widowControl w:val="0"/>
        <w:spacing w:before="60" w:after="60"/>
        <w:ind w:left="-102" w:right="-143"/>
        <w:rPr>
          <w:color w:val="000000" w:themeColor="text1"/>
          <w:lang w:val="vi-VN"/>
        </w:rPr>
      </w:pPr>
      <w:r w:rsidRPr="002B5C87">
        <w:rPr>
          <w:b/>
          <w:i/>
          <w:color w:val="000000" w:themeColor="text1"/>
          <w:sz w:val="26"/>
          <w:szCs w:val="26"/>
          <w:lang w:val="vi-VN"/>
        </w:rPr>
        <w:lastRenderedPageBreak/>
        <w:t xml:space="preserve"> </w:t>
      </w:r>
      <w:r w:rsidR="005F7F14" w:rsidRPr="002B5C87">
        <w:rPr>
          <w:b/>
          <w:i/>
          <w:color w:val="000000" w:themeColor="text1"/>
          <w:u w:val="single"/>
          <w:lang w:val="vi-VN"/>
        </w:rPr>
        <w:t>Trực Lái xe</w:t>
      </w:r>
      <w:r w:rsidR="005F7F14" w:rsidRPr="002B5C87">
        <w:rPr>
          <w:color w:val="000000" w:themeColor="text1"/>
          <w:lang w:val="vi-VN"/>
        </w:rPr>
        <w:t xml:space="preserve">: </w:t>
      </w:r>
      <w:r w:rsidR="005130E2" w:rsidRPr="002B5C87">
        <w:rPr>
          <w:color w:val="000000" w:themeColor="text1"/>
          <w:sz w:val="22"/>
          <w:szCs w:val="22"/>
        </w:rPr>
        <w:t xml:space="preserve">Đ/c </w:t>
      </w:r>
      <w:r w:rsidR="005130E2" w:rsidRPr="002B5C87">
        <w:rPr>
          <w:color w:val="000000" w:themeColor="text1"/>
          <w:sz w:val="22"/>
          <w:szCs w:val="22"/>
          <w:lang w:val="vi-VN"/>
        </w:rPr>
        <w:t>Quang</w:t>
      </w:r>
      <w:r w:rsidR="005130E2" w:rsidRPr="002B5C87">
        <w:rPr>
          <w:color w:val="000000" w:themeColor="text1"/>
          <w:sz w:val="22"/>
          <w:szCs w:val="22"/>
        </w:rPr>
        <w:t xml:space="preserve"> (ĐT: 0946.628.123); </w:t>
      </w:r>
      <w:r w:rsidR="008A68E1" w:rsidRPr="002B5C87">
        <w:rPr>
          <w:color w:val="000000" w:themeColor="text1"/>
          <w:sz w:val="22"/>
          <w:szCs w:val="22"/>
        </w:rPr>
        <w:t>Đ/c</w:t>
      </w:r>
      <w:r w:rsidR="005F7F14" w:rsidRPr="002B5C87">
        <w:rPr>
          <w:color w:val="000000" w:themeColor="text1"/>
          <w:sz w:val="22"/>
          <w:szCs w:val="22"/>
        </w:rPr>
        <w:t xml:space="preserve"> Khang (ĐT: 0362.127.489); </w:t>
      </w:r>
      <w:r w:rsidR="008A68E1" w:rsidRPr="002B5C87">
        <w:rPr>
          <w:color w:val="000000" w:themeColor="text1"/>
          <w:sz w:val="22"/>
          <w:szCs w:val="22"/>
        </w:rPr>
        <w:t>Đ/c</w:t>
      </w:r>
      <w:r w:rsidR="005F7F14" w:rsidRPr="002B5C87">
        <w:rPr>
          <w:color w:val="000000" w:themeColor="text1"/>
          <w:sz w:val="22"/>
          <w:szCs w:val="22"/>
        </w:rPr>
        <w:t xml:space="preserve"> Sơn (ĐT: 0918.733.017)</w:t>
      </w:r>
      <w:r w:rsidR="008A68E1" w:rsidRPr="002B5C87">
        <w:rPr>
          <w:color w:val="000000" w:themeColor="text1"/>
          <w:sz w:val="22"/>
          <w:szCs w:val="22"/>
        </w:rPr>
        <w:t xml:space="preserve">; Đ/c </w:t>
      </w:r>
      <w:r w:rsidR="00A70D19" w:rsidRPr="002B5C87">
        <w:rPr>
          <w:color w:val="000000" w:themeColor="text1"/>
          <w:sz w:val="22"/>
          <w:szCs w:val="22"/>
        </w:rPr>
        <w:t>Tỷ</w:t>
      </w:r>
      <w:r w:rsidR="008A68E1" w:rsidRPr="002B5C87">
        <w:rPr>
          <w:color w:val="000000" w:themeColor="text1"/>
          <w:sz w:val="22"/>
          <w:szCs w:val="22"/>
        </w:rPr>
        <w:t xml:space="preserve"> (ĐT:</w:t>
      </w:r>
      <w:r w:rsidR="00A70D19" w:rsidRPr="002B5C87">
        <w:rPr>
          <w:color w:val="000000" w:themeColor="text1"/>
          <w:sz w:val="22"/>
          <w:szCs w:val="22"/>
        </w:rPr>
        <w:t xml:space="preserve"> 0823.310.567</w:t>
      </w:r>
      <w:r w:rsidR="008A68E1" w:rsidRPr="002B5C87">
        <w:rPr>
          <w:color w:val="000000" w:themeColor="text1"/>
          <w:sz w:val="22"/>
          <w:szCs w:val="22"/>
        </w:rPr>
        <w:t>)</w:t>
      </w:r>
      <w:r w:rsidR="005130E2" w:rsidRPr="002B5C87">
        <w:rPr>
          <w:color w:val="000000" w:themeColor="text1"/>
          <w:sz w:val="22"/>
          <w:szCs w:val="22"/>
        </w:rPr>
        <w:t>.</w:t>
      </w:r>
    </w:p>
    <w:tbl>
      <w:tblPr>
        <w:tblW w:w="9714" w:type="dxa"/>
        <w:tblInd w:w="-142" w:type="dxa"/>
        <w:tblLook w:val="04A0" w:firstRow="1" w:lastRow="0" w:firstColumn="1" w:lastColumn="0" w:noHBand="0" w:noVBand="1"/>
      </w:tblPr>
      <w:tblGrid>
        <w:gridCol w:w="5412"/>
        <w:gridCol w:w="4302"/>
      </w:tblGrid>
      <w:tr w:rsidR="002B5C87" w:rsidRPr="002B5C87" w14:paraId="0BE56C16" w14:textId="77777777" w:rsidTr="00861983">
        <w:trPr>
          <w:trHeight w:val="147"/>
        </w:trPr>
        <w:tc>
          <w:tcPr>
            <w:tcW w:w="5412" w:type="dxa"/>
          </w:tcPr>
          <w:p w14:paraId="132DA232" w14:textId="77777777" w:rsidR="004E7D10" w:rsidRPr="002B5C87" w:rsidRDefault="004E7D10" w:rsidP="00F2349A">
            <w:pPr>
              <w:widowControl w:val="0"/>
              <w:autoSpaceDE w:val="0"/>
              <w:rPr>
                <w:b/>
                <w:color w:val="000000" w:themeColor="text1"/>
                <w:lang w:val="vi-VN"/>
              </w:rPr>
            </w:pPr>
            <w:r w:rsidRPr="002B5C87">
              <w:rPr>
                <w:b/>
                <w:i/>
                <w:iCs/>
                <w:color w:val="000000" w:themeColor="text1"/>
                <w:lang w:val="vi-VN"/>
              </w:rPr>
              <w:t>Nơi nhận</w:t>
            </w:r>
            <w:r w:rsidRPr="002B5C87">
              <w:rPr>
                <w:b/>
                <w:iCs/>
                <w:color w:val="000000" w:themeColor="text1"/>
                <w:lang w:val="vi-VN"/>
              </w:rPr>
              <w:t>:</w:t>
            </w:r>
          </w:p>
          <w:p w14:paraId="33CCE356" w14:textId="65F6E46A" w:rsidR="00825D83" w:rsidRPr="002B5C87" w:rsidRDefault="004E7D10" w:rsidP="00F2349A">
            <w:pPr>
              <w:widowControl w:val="0"/>
              <w:tabs>
                <w:tab w:val="left" w:pos="720"/>
              </w:tabs>
              <w:autoSpaceDE w:val="0"/>
              <w:rPr>
                <w:color w:val="000000" w:themeColor="text1"/>
                <w:sz w:val="22"/>
                <w:szCs w:val="22"/>
              </w:rPr>
            </w:pPr>
            <w:r w:rsidRPr="002B5C87">
              <w:rPr>
                <w:color w:val="000000" w:themeColor="text1"/>
                <w:sz w:val="22"/>
                <w:szCs w:val="22"/>
                <w:lang w:val="vi-VN"/>
              </w:rPr>
              <w:t xml:space="preserve">- </w:t>
            </w:r>
            <w:r w:rsidR="00825D83" w:rsidRPr="002B5C87">
              <w:rPr>
                <w:color w:val="000000" w:themeColor="text1"/>
                <w:sz w:val="22"/>
                <w:szCs w:val="22"/>
              </w:rPr>
              <w:t xml:space="preserve">UBND </w:t>
            </w:r>
            <w:r w:rsidR="00A831A0" w:rsidRPr="002B5C87">
              <w:rPr>
                <w:color w:val="000000" w:themeColor="text1"/>
                <w:sz w:val="22"/>
                <w:szCs w:val="22"/>
              </w:rPr>
              <w:t>Thành phố</w:t>
            </w:r>
            <w:r w:rsidR="00F71C10" w:rsidRPr="002B5C87">
              <w:rPr>
                <w:color w:val="000000" w:themeColor="text1"/>
                <w:sz w:val="22"/>
                <w:szCs w:val="22"/>
              </w:rPr>
              <w:t xml:space="preserve"> (b/c)</w:t>
            </w:r>
            <w:r w:rsidR="00825D83" w:rsidRPr="002B5C87">
              <w:rPr>
                <w:color w:val="000000" w:themeColor="text1"/>
                <w:sz w:val="22"/>
                <w:szCs w:val="22"/>
              </w:rPr>
              <w:t xml:space="preserve">; </w:t>
            </w:r>
          </w:p>
          <w:p w14:paraId="58B40DF6" w14:textId="1E3B3B94" w:rsidR="004E7D10" w:rsidRPr="002B5C87" w:rsidRDefault="00825D83" w:rsidP="00F2349A">
            <w:pPr>
              <w:widowControl w:val="0"/>
              <w:tabs>
                <w:tab w:val="left" w:pos="720"/>
              </w:tabs>
              <w:autoSpaceDE w:val="0"/>
              <w:rPr>
                <w:color w:val="000000" w:themeColor="text1"/>
                <w:sz w:val="22"/>
                <w:szCs w:val="22"/>
                <w:lang w:val="vi-VN"/>
              </w:rPr>
            </w:pPr>
            <w:r w:rsidRPr="002B5C87">
              <w:rPr>
                <w:color w:val="000000" w:themeColor="text1"/>
                <w:sz w:val="22"/>
                <w:szCs w:val="22"/>
              </w:rPr>
              <w:t xml:space="preserve">- </w:t>
            </w:r>
            <w:r w:rsidR="00FB5DB9" w:rsidRPr="002B5C87">
              <w:rPr>
                <w:color w:val="000000" w:themeColor="text1"/>
                <w:sz w:val="22"/>
                <w:szCs w:val="22"/>
              </w:rPr>
              <w:t>Lãnh đạo</w:t>
            </w:r>
            <w:r w:rsidR="004E7D10" w:rsidRPr="002B5C87">
              <w:rPr>
                <w:color w:val="000000" w:themeColor="text1"/>
                <w:sz w:val="22"/>
                <w:szCs w:val="22"/>
                <w:lang w:val="vi-VN"/>
              </w:rPr>
              <w:t xml:space="preserve"> Thanh tra </w:t>
            </w:r>
            <w:r w:rsidR="00825FBB" w:rsidRPr="002B5C87">
              <w:rPr>
                <w:color w:val="000000" w:themeColor="text1"/>
                <w:sz w:val="22"/>
                <w:szCs w:val="22"/>
              </w:rPr>
              <w:t>Thành phố</w:t>
            </w:r>
            <w:r w:rsidR="004E7D10" w:rsidRPr="002B5C87">
              <w:rPr>
                <w:color w:val="000000" w:themeColor="text1"/>
                <w:sz w:val="22"/>
                <w:szCs w:val="22"/>
                <w:lang w:val="vi-VN"/>
              </w:rPr>
              <w:t>;</w:t>
            </w:r>
          </w:p>
          <w:p w14:paraId="0E88803F" w14:textId="77777777" w:rsidR="004E7D10" w:rsidRPr="002B5C87" w:rsidRDefault="007E4299" w:rsidP="00F2349A">
            <w:pPr>
              <w:widowControl w:val="0"/>
              <w:tabs>
                <w:tab w:val="left" w:pos="720"/>
              </w:tabs>
              <w:autoSpaceDE w:val="0"/>
              <w:rPr>
                <w:color w:val="000000" w:themeColor="text1"/>
                <w:sz w:val="22"/>
                <w:szCs w:val="22"/>
              </w:rPr>
            </w:pPr>
            <w:r w:rsidRPr="002B5C87">
              <w:rPr>
                <w:color w:val="000000" w:themeColor="text1"/>
                <w:sz w:val="22"/>
                <w:szCs w:val="22"/>
              </w:rPr>
              <w:t xml:space="preserve">- Các phòng </w:t>
            </w:r>
            <w:r w:rsidR="00FB5DB9" w:rsidRPr="002B5C87">
              <w:rPr>
                <w:color w:val="000000" w:themeColor="text1"/>
                <w:sz w:val="22"/>
                <w:szCs w:val="22"/>
              </w:rPr>
              <w:t>Nghiệp vụ</w:t>
            </w:r>
            <w:r w:rsidR="004B6101" w:rsidRPr="002B5C87">
              <w:rPr>
                <w:color w:val="000000" w:themeColor="text1"/>
                <w:sz w:val="22"/>
                <w:szCs w:val="22"/>
              </w:rPr>
              <w:t>;</w:t>
            </w:r>
          </w:p>
          <w:p w14:paraId="25AC9740" w14:textId="3D6C8842" w:rsidR="004B6101" w:rsidRPr="002B5C87" w:rsidRDefault="004B6101" w:rsidP="00F2349A">
            <w:pPr>
              <w:widowControl w:val="0"/>
              <w:tabs>
                <w:tab w:val="left" w:pos="720"/>
              </w:tabs>
              <w:autoSpaceDE w:val="0"/>
              <w:rPr>
                <w:color w:val="000000" w:themeColor="text1"/>
                <w:sz w:val="26"/>
                <w:szCs w:val="26"/>
              </w:rPr>
            </w:pPr>
            <w:r w:rsidRPr="002B5C87">
              <w:rPr>
                <w:color w:val="000000" w:themeColor="text1"/>
                <w:sz w:val="22"/>
                <w:szCs w:val="22"/>
              </w:rPr>
              <w:t>- Lưu</w:t>
            </w:r>
            <w:r w:rsidR="00825D83" w:rsidRPr="002B5C87">
              <w:rPr>
                <w:color w:val="000000" w:themeColor="text1"/>
                <w:sz w:val="22"/>
                <w:szCs w:val="22"/>
              </w:rPr>
              <w:t>:</w:t>
            </w:r>
            <w:r w:rsidRPr="002B5C87">
              <w:rPr>
                <w:color w:val="000000" w:themeColor="text1"/>
                <w:sz w:val="22"/>
                <w:szCs w:val="22"/>
              </w:rPr>
              <w:t xml:space="preserve"> VT</w:t>
            </w:r>
            <w:r w:rsidR="00825D83" w:rsidRPr="002B5C87">
              <w:rPr>
                <w:color w:val="000000" w:themeColor="text1"/>
                <w:sz w:val="22"/>
                <w:szCs w:val="22"/>
              </w:rPr>
              <w:t xml:space="preserve"> (TH)</w:t>
            </w:r>
            <w:r w:rsidRPr="002B5C87">
              <w:rPr>
                <w:color w:val="000000" w:themeColor="text1"/>
                <w:sz w:val="22"/>
                <w:szCs w:val="22"/>
              </w:rPr>
              <w:t>.</w:t>
            </w:r>
          </w:p>
        </w:tc>
        <w:tc>
          <w:tcPr>
            <w:tcW w:w="4302" w:type="dxa"/>
          </w:tcPr>
          <w:p w14:paraId="69334C16" w14:textId="77777777" w:rsidR="00194892" w:rsidRPr="002B5C87" w:rsidRDefault="00194892" w:rsidP="00F2349A">
            <w:pPr>
              <w:widowControl w:val="0"/>
              <w:autoSpaceDE w:val="0"/>
              <w:rPr>
                <w:color w:val="000000" w:themeColor="text1"/>
                <w:sz w:val="26"/>
                <w:szCs w:val="26"/>
              </w:rPr>
            </w:pPr>
          </w:p>
          <w:p w14:paraId="1C3DCC95" w14:textId="57366B74" w:rsidR="008A6B1B" w:rsidRPr="002B5C87" w:rsidRDefault="00825D83" w:rsidP="00F2349A">
            <w:pPr>
              <w:widowControl w:val="0"/>
              <w:autoSpaceDE w:val="0"/>
              <w:jc w:val="center"/>
              <w:rPr>
                <w:b/>
                <w:color w:val="000000" w:themeColor="text1"/>
                <w:sz w:val="26"/>
                <w:szCs w:val="26"/>
                <w:lang w:val="vi-VN"/>
              </w:rPr>
            </w:pPr>
            <w:r w:rsidRPr="002B5C87">
              <w:rPr>
                <w:b/>
                <w:color w:val="000000" w:themeColor="text1"/>
                <w:sz w:val="26"/>
                <w:szCs w:val="26"/>
              </w:rPr>
              <w:t>TL.</w:t>
            </w:r>
            <w:r w:rsidR="00A831A0" w:rsidRPr="002B5C87">
              <w:rPr>
                <w:b/>
                <w:color w:val="000000" w:themeColor="text1"/>
                <w:sz w:val="26"/>
                <w:szCs w:val="26"/>
              </w:rPr>
              <w:t xml:space="preserve"> </w:t>
            </w:r>
            <w:r w:rsidR="004E7D10" w:rsidRPr="002B5C87">
              <w:rPr>
                <w:b/>
                <w:color w:val="000000" w:themeColor="text1"/>
                <w:sz w:val="26"/>
                <w:szCs w:val="26"/>
              </w:rPr>
              <w:t>CHÁNH THANH TRA</w:t>
            </w:r>
          </w:p>
          <w:p w14:paraId="067145F0" w14:textId="4E89EC5F" w:rsidR="006F3035" w:rsidRPr="002B5C87" w:rsidRDefault="008E0169" w:rsidP="00F2349A">
            <w:pPr>
              <w:widowControl w:val="0"/>
              <w:autoSpaceDE w:val="0"/>
              <w:jc w:val="center"/>
              <w:rPr>
                <w:b/>
                <w:color w:val="000000" w:themeColor="text1"/>
                <w:sz w:val="26"/>
                <w:szCs w:val="26"/>
              </w:rPr>
            </w:pPr>
            <w:r w:rsidRPr="002B5C87">
              <w:rPr>
                <w:b/>
                <w:color w:val="000000" w:themeColor="text1"/>
                <w:sz w:val="26"/>
                <w:szCs w:val="26"/>
              </w:rPr>
              <w:t>CHÁNH VĂN PHÒNG</w:t>
            </w:r>
          </w:p>
          <w:p w14:paraId="5D358E58" w14:textId="77777777" w:rsidR="00EF12B1" w:rsidRPr="002B5C87" w:rsidRDefault="00EF12B1" w:rsidP="00F2349A">
            <w:pPr>
              <w:widowControl w:val="0"/>
              <w:rPr>
                <w:b/>
                <w:bCs/>
                <w:color w:val="000000" w:themeColor="text1"/>
                <w:sz w:val="28"/>
                <w:szCs w:val="28"/>
              </w:rPr>
            </w:pPr>
          </w:p>
          <w:p w14:paraId="77793CB6" w14:textId="77777777" w:rsidR="00DE40C0" w:rsidRPr="002B5C87" w:rsidRDefault="00DE40C0" w:rsidP="00F2349A">
            <w:pPr>
              <w:widowControl w:val="0"/>
              <w:rPr>
                <w:b/>
                <w:bCs/>
                <w:color w:val="000000" w:themeColor="text1"/>
                <w:sz w:val="28"/>
                <w:szCs w:val="28"/>
              </w:rPr>
            </w:pPr>
          </w:p>
          <w:p w14:paraId="54897193" w14:textId="77777777" w:rsidR="00D32B09" w:rsidRPr="002B5C87" w:rsidRDefault="00D32B09" w:rsidP="00F2349A">
            <w:pPr>
              <w:widowControl w:val="0"/>
              <w:rPr>
                <w:b/>
                <w:bCs/>
                <w:color w:val="000000" w:themeColor="text1"/>
                <w:sz w:val="28"/>
                <w:szCs w:val="28"/>
              </w:rPr>
            </w:pPr>
          </w:p>
          <w:p w14:paraId="7C32F59F" w14:textId="77777777" w:rsidR="00D50BA3" w:rsidRPr="002B5C87" w:rsidRDefault="00D50BA3" w:rsidP="00F2349A">
            <w:pPr>
              <w:widowControl w:val="0"/>
              <w:rPr>
                <w:b/>
                <w:bCs/>
                <w:color w:val="000000" w:themeColor="text1"/>
                <w:sz w:val="28"/>
                <w:szCs w:val="28"/>
              </w:rPr>
            </w:pPr>
          </w:p>
          <w:p w14:paraId="71ACC3EE" w14:textId="422219A3" w:rsidR="004E7D10" w:rsidRPr="002B5C87" w:rsidRDefault="00476BC4" w:rsidP="00F2349A">
            <w:pPr>
              <w:widowControl w:val="0"/>
              <w:jc w:val="center"/>
              <w:rPr>
                <w:b/>
                <w:bCs/>
                <w:color w:val="000000" w:themeColor="text1"/>
                <w:sz w:val="28"/>
                <w:szCs w:val="28"/>
                <w:lang w:val="vi-VN"/>
              </w:rPr>
            </w:pPr>
            <w:r w:rsidRPr="002B5C87">
              <w:rPr>
                <w:b/>
                <w:bCs/>
                <w:color w:val="000000" w:themeColor="text1"/>
                <w:sz w:val="28"/>
                <w:szCs w:val="28"/>
              </w:rPr>
              <w:t xml:space="preserve">Nông Thanh </w:t>
            </w:r>
            <w:r w:rsidR="00861983" w:rsidRPr="002B5C87">
              <w:rPr>
                <w:b/>
                <w:bCs/>
                <w:color w:val="000000" w:themeColor="text1"/>
                <w:sz w:val="28"/>
                <w:szCs w:val="28"/>
              </w:rPr>
              <w:t>Thủy</w:t>
            </w:r>
          </w:p>
        </w:tc>
      </w:tr>
    </w:tbl>
    <w:p w14:paraId="7B704DBF" w14:textId="77777777" w:rsidR="004E7D10" w:rsidRPr="002B5C87" w:rsidRDefault="004E7D10" w:rsidP="00F2349A">
      <w:pPr>
        <w:widowControl w:val="0"/>
        <w:rPr>
          <w:b/>
          <w:bCs/>
          <w:color w:val="000000" w:themeColor="text1"/>
          <w:sz w:val="26"/>
          <w:szCs w:val="26"/>
        </w:rPr>
      </w:pPr>
    </w:p>
    <w:p w14:paraId="7D6EA809" w14:textId="77777777" w:rsidR="00A378AA" w:rsidRPr="002B5C87" w:rsidRDefault="00A378AA" w:rsidP="00F2349A">
      <w:pPr>
        <w:widowControl w:val="0"/>
        <w:rPr>
          <w:b/>
          <w:bCs/>
          <w:color w:val="000000" w:themeColor="text1"/>
          <w:sz w:val="26"/>
          <w:szCs w:val="26"/>
        </w:rPr>
      </w:pPr>
    </w:p>
    <w:sectPr w:rsidR="00A378AA" w:rsidRPr="002B5C87"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EB1CE" w14:textId="77777777" w:rsidR="00A22D08" w:rsidRDefault="00A22D08" w:rsidP="00965F40">
      <w:r>
        <w:separator/>
      </w:r>
    </w:p>
  </w:endnote>
  <w:endnote w:type="continuationSeparator" w:id="0">
    <w:p w14:paraId="48BB5EC8" w14:textId="77777777" w:rsidR="00A22D08" w:rsidRDefault="00A22D08"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724B" w14:textId="77777777" w:rsidR="00A22D08" w:rsidRDefault="00A22D08" w:rsidP="00965F40">
      <w:r>
        <w:separator/>
      </w:r>
    </w:p>
  </w:footnote>
  <w:footnote w:type="continuationSeparator" w:id="0">
    <w:p w14:paraId="1F964E95" w14:textId="77777777" w:rsidR="00A22D08" w:rsidRDefault="00A22D08"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916900"/>
    <w:multiLevelType w:val="hybridMultilevel"/>
    <w:tmpl w:val="B720D690"/>
    <w:lvl w:ilvl="0" w:tplc="3C2CEFEC">
      <w:start w:val="3"/>
      <w:numFmt w:val="bullet"/>
      <w:lvlText w:val="-"/>
      <w:lvlJc w:val="left"/>
      <w:pPr>
        <w:ind w:left="720" w:hanging="360"/>
      </w:pPr>
      <w:rPr>
        <w:rFonts w:ascii="Times New Roman" w:eastAsia="Times New Roman" w:hAnsi="Times New Roman" w:cs="Times New Roman" w:hint="default"/>
        <w:b/>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1"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2"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C2AFC"/>
    <w:multiLevelType w:val="hybridMultilevel"/>
    <w:tmpl w:val="604CD158"/>
    <w:lvl w:ilvl="0" w:tplc="D6B6BA8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880164608">
    <w:abstractNumId w:val="28"/>
  </w:num>
  <w:num w:numId="2" w16cid:durableId="1452165651">
    <w:abstractNumId w:val="47"/>
  </w:num>
  <w:num w:numId="3" w16cid:durableId="360398965">
    <w:abstractNumId w:val="37"/>
  </w:num>
  <w:num w:numId="4" w16cid:durableId="1206599938">
    <w:abstractNumId w:val="26"/>
  </w:num>
  <w:num w:numId="5" w16cid:durableId="300770988">
    <w:abstractNumId w:val="15"/>
  </w:num>
  <w:num w:numId="6" w16cid:durableId="1101873842">
    <w:abstractNumId w:val="25"/>
  </w:num>
  <w:num w:numId="7" w16cid:durableId="270481894">
    <w:abstractNumId w:val="41"/>
  </w:num>
  <w:num w:numId="8" w16cid:durableId="610623278">
    <w:abstractNumId w:val="19"/>
  </w:num>
  <w:num w:numId="9" w16cid:durableId="1985960946">
    <w:abstractNumId w:val="17"/>
  </w:num>
  <w:num w:numId="10" w16cid:durableId="1249654426">
    <w:abstractNumId w:val="27"/>
  </w:num>
  <w:num w:numId="11" w16cid:durableId="984164816">
    <w:abstractNumId w:val="20"/>
  </w:num>
  <w:num w:numId="12" w16cid:durableId="2098482254">
    <w:abstractNumId w:val="10"/>
  </w:num>
  <w:num w:numId="13" w16cid:durableId="526335529">
    <w:abstractNumId w:val="46"/>
  </w:num>
  <w:num w:numId="14" w16cid:durableId="1708600533">
    <w:abstractNumId w:val="4"/>
  </w:num>
  <w:num w:numId="15" w16cid:durableId="1562256336">
    <w:abstractNumId w:val="7"/>
  </w:num>
  <w:num w:numId="16" w16cid:durableId="71200038">
    <w:abstractNumId w:val="16"/>
  </w:num>
  <w:num w:numId="17" w16cid:durableId="381486279">
    <w:abstractNumId w:val="29"/>
  </w:num>
  <w:num w:numId="18" w16cid:durableId="540870058">
    <w:abstractNumId w:val="13"/>
  </w:num>
  <w:num w:numId="19" w16cid:durableId="1717195010">
    <w:abstractNumId w:val="43"/>
  </w:num>
  <w:num w:numId="20" w16cid:durableId="1670013248">
    <w:abstractNumId w:val="22"/>
  </w:num>
  <w:num w:numId="21" w16cid:durableId="1772047745">
    <w:abstractNumId w:val="45"/>
  </w:num>
  <w:num w:numId="22" w16cid:durableId="1136407240">
    <w:abstractNumId w:val="42"/>
  </w:num>
  <w:num w:numId="23" w16cid:durableId="1793983061">
    <w:abstractNumId w:val="6"/>
  </w:num>
  <w:num w:numId="24" w16cid:durableId="260339242">
    <w:abstractNumId w:val="1"/>
  </w:num>
  <w:num w:numId="25" w16cid:durableId="256065648">
    <w:abstractNumId w:val="21"/>
  </w:num>
  <w:num w:numId="26" w16cid:durableId="935484434">
    <w:abstractNumId w:val="2"/>
  </w:num>
  <w:num w:numId="27" w16cid:durableId="1237546467">
    <w:abstractNumId w:val="9"/>
  </w:num>
  <w:num w:numId="28" w16cid:durableId="1145783954">
    <w:abstractNumId w:val="14"/>
  </w:num>
  <w:num w:numId="29" w16cid:durableId="1938517430">
    <w:abstractNumId w:val="31"/>
  </w:num>
  <w:num w:numId="30" w16cid:durableId="978920874">
    <w:abstractNumId w:val="33"/>
  </w:num>
  <w:num w:numId="31" w16cid:durableId="1226601972">
    <w:abstractNumId w:val="3"/>
  </w:num>
  <w:num w:numId="32" w16cid:durableId="578364177">
    <w:abstractNumId w:val="18"/>
  </w:num>
  <w:num w:numId="33" w16cid:durableId="1612084731">
    <w:abstractNumId w:val="32"/>
  </w:num>
  <w:num w:numId="34" w16cid:durableId="904409323">
    <w:abstractNumId w:val="12"/>
  </w:num>
  <w:num w:numId="35" w16cid:durableId="884297314">
    <w:abstractNumId w:val="24"/>
  </w:num>
  <w:num w:numId="36" w16cid:durableId="1528638812">
    <w:abstractNumId w:val="36"/>
  </w:num>
  <w:num w:numId="37" w16cid:durableId="356661515">
    <w:abstractNumId w:val="35"/>
  </w:num>
  <w:num w:numId="38" w16cid:durableId="1447500029">
    <w:abstractNumId w:val="40"/>
  </w:num>
  <w:num w:numId="39" w16cid:durableId="1512717270">
    <w:abstractNumId w:val="30"/>
  </w:num>
  <w:num w:numId="40" w16cid:durableId="611673671">
    <w:abstractNumId w:val="8"/>
  </w:num>
  <w:num w:numId="41" w16cid:durableId="1970551675">
    <w:abstractNumId w:val="11"/>
  </w:num>
  <w:num w:numId="42" w16cid:durableId="414712545">
    <w:abstractNumId w:val="5"/>
  </w:num>
  <w:num w:numId="43" w16cid:durableId="1005521112">
    <w:abstractNumId w:val="0"/>
  </w:num>
  <w:num w:numId="44" w16cid:durableId="687681903">
    <w:abstractNumId w:val="34"/>
  </w:num>
  <w:num w:numId="45" w16cid:durableId="962613163">
    <w:abstractNumId w:val="23"/>
  </w:num>
  <w:num w:numId="46" w16cid:durableId="1956984904">
    <w:abstractNumId w:val="38"/>
  </w:num>
  <w:num w:numId="47" w16cid:durableId="29495459">
    <w:abstractNumId w:val="44"/>
  </w:num>
  <w:num w:numId="48" w16cid:durableId="3330680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5D4"/>
    <w:rsid w:val="00002613"/>
    <w:rsid w:val="00002825"/>
    <w:rsid w:val="00002875"/>
    <w:rsid w:val="0000298B"/>
    <w:rsid w:val="00002DBC"/>
    <w:rsid w:val="00002F6A"/>
    <w:rsid w:val="00003595"/>
    <w:rsid w:val="00003651"/>
    <w:rsid w:val="000036A7"/>
    <w:rsid w:val="00003B63"/>
    <w:rsid w:val="00003C0F"/>
    <w:rsid w:val="00003C77"/>
    <w:rsid w:val="00003E73"/>
    <w:rsid w:val="0000409D"/>
    <w:rsid w:val="00004C9D"/>
    <w:rsid w:val="00005116"/>
    <w:rsid w:val="000051DF"/>
    <w:rsid w:val="000051F2"/>
    <w:rsid w:val="000051FB"/>
    <w:rsid w:val="00005300"/>
    <w:rsid w:val="000054BF"/>
    <w:rsid w:val="00005547"/>
    <w:rsid w:val="00005C9B"/>
    <w:rsid w:val="00005E14"/>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840"/>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2DD"/>
    <w:rsid w:val="00016568"/>
    <w:rsid w:val="0001672C"/>
    <w:rsid w:val="00016993"/>
    <w:rsid w:val="00016B9F"/>
    <w:rsid w:val="00017041"/>
    <w:rsid w:val="000170A9"/>
    <w:rsid w:val="000171F5"/>
    <w:rsid w:val="00017227"/>
    <w:rsid w:val="00017291"/>
    <w:rsid w:val="00017C3A"/>
    <w:rsid w:val="00020794"/>
    <w:rsid w:val="0002098C"/>
    <w:rsid w:val="00020D01"/>
    <w:rsid w:val="00020DBA"/>
    <w:rsid w:val="0002159D"/>
    <w:rsid w:val="000215AE"/>
    <w:rsid w:val="00021C52"/>
    <w:rsid w:val="0002234E"/>
    <w:rsid w:val="0002278E"/>
    <w:rsid w:val="000227B5"/>
    <w:rsid w:val="00022B04"/>
    <w:rsid w:val="00023101"/>
    <w:rsid w:val="000233CD"/>
    <w:rsid w:val="000234A5"/>
    <w:rsid w:val="0002383B"/>
    <w:rsid w:val="00023CC1"/>
    <w:rsid w:val="00023DD0"/>
    <w:rsid w:val="000240CB"/>
    <w:rsid w:val="0002415F"/>
    <w:rsid w:val="0002455C"/>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6C"/>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420"/>
    <w:rsid w:val="00033B58"/>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0E8"/>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22E"/>
    <w:rsid w:val="00045305"/>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787"/>
    <w:rsid w:val="00050AF5"/>
    <w:rsid w:val="00050CAD"/>
    <w:rsid w:val="00051506"/>
    <w:rsid w:val="00051585"/>
    <w:rsid w:val="000518D0"/>
    <w:rsid w:val="00051B2C"/>
    <w:rsid w:val="00051B91"/>
    <w:rsid w:val="00051C9B"/>
    <w:rsid w:val="00051CDB"/>
    <w:rsid w:val="00051D4D"/>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C00"/>
    <w:rsid w:val="00055434"/>
    <w:rsid w:val="000555A6"/>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1F0"/>
    <w:rsid w:val="00061AA4"/>
    <w:rsid w:val="00061CCE"/>
    <w:rsid w:val="00062017"/>
    <w:rsid w:val="00062068"/>
    <w:rsid w:val="00062779"/>
    <w:rsid w:val="00062781"/>
    <w:rsid w:val="00062A58"/>
    <w:rsid w:val="00062ED5"/>
    <w:rsid w:val="00063014"/>
    <w:rsid w:val="00063163"/>
    <w:rsid w:val="000639DE"/>
    <w:rsid w:val="00064D08"/>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022"/>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020"/>
    <w:rsid w:val="0008749A"/>
    <w:rsid w:val="000877FD"/>
    <w:rsid w:val="00087867"/>
    <w:rsid w:val="00087A36"/>
    <w:rsid w:val="00087AD0"/>
    <w:rsid w:val="0009014B"/>
    <w:rsid w:val="00090438"/>
    <w:rsid w:val="00090703"/>
    <w:rsid w:val="000909B4"/>
    <w:rsid w:val="00090CF7"/>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A1B"/>
    <w:rsid w:val="000B2C35"/>
    <w:rsid w:val="000B2D67"/>
    <w:rsid w:val="000B2FE7"/>
    <w:rsid w:val="000B3348"/>
    <w:rsid w:val="000B371E"/>
    <w:rsid w:val="000B3EC6"/>
    <w:rsid w:val="000B4038"/>
    <w:rsid w:val="000B426E"/>
    <w:rsid w:val="000B4345"/>
    <w:rsid w:val="000B4497"/>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53A"/>
    <w:rsid w:val="000D3E1B"/>
    <w:rsid w:val="000D3EE3"/>
    <w:rsid w:val="000D4207"/>
    <w:rsid w:val="000D531F"/>
    <w:rsid w:val="000D5417"/>
    <w:rsid w:val="000D588A"/>
    <w:rsid w:val="000D59E9"/>
    <w:rsid w:val="000D5A7A"/>
    <w:rsid w:val="000D5B8F"/>
    <w:rsid w:val="000D5C38"/>
    <w:rsid w:val="000D60B6"/>
    <w:rsid w:val="000D615F"/>
    <w:rsid w:val="000D6402"/>
    <w:rsid w:val="000D651B"/>
    <w:rsid w:val="000D68C8"/>
    <w:rsid w:val="000D725F"/>
    <w:rsid w:val="000D7907"/>
    <w:rsid w:val="000D7C1C"/>
    <w:rsid w:val="000D7CEE"/>
    <w:rsid w:val="000D7D15"/>
    <w:rsid w:val="000D7DF2"/>
    <w:rsid w:val="000E008C"/>
    <w:rsid w:val="000E00A7"/>
    <w:rsid w:val="000E01C6"/>
    <w:rsid w:val="000E06DC"/>
    <w:rsid w:val="000E0870"/>
    <w:rsid w:val="000E0C0C"/>
    <w:rsid w:val="000E0E73"/>
    <w:rsid w:val="000E0EA5"/>
    <w:rsid w:val="000E0F67"/>
    <w:rsid w:val="000E1010"/>
    <w:rsid w:val="000E1123"/>
    <w:rsid w:val="000E1692"/>
    <w:rsid w:val="000E16B3"/>
    <w:rsid w:val="000E1730"/>
    <w:rsid w:val="000E17E6"/>
    <w:rsid w:val="000E19AB"/>
    <w:rsid w:val="000E1B8E"/>
    <w:rsid w:val="000E1F67"/>
    <w:rsid w:val="000E207B"/>
    <w:rsid w:val="000E22BA"/>
    <w:rsid w:val="000E291B"/>
    <w:rsid w:val="000E2A98"/>
    <w:rsid w:val="000E2C24"/>
    <w:rsid w:val="000E2D51"/>
    <w:rsid w:val="000E35A1"/>
    <w:rsid w:val="000E389F"/>
    <w:rsid w:val="000E3988"/>
    <w:rsid w:val="000E3DD7"/>
    <w:rsid w:val="000E3F3A"/>
    <w:rsid w:val="000E4556"/>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96A"/>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19D"/>
    <w:rsid w:val="000F7350"/>
    <w:rsid w:val="000F77C2"/>
    <w:rsid w:val="000F7C89"/>
    <w:rsid w:val="000F7E3B"/>
    <w:rsid w:val="000F7FD0"/>
    <w:rsid w:val="00100087"/>
    <w:rsid w:val="001003BB"/>
    <w:rsid w:val="001003CC"/>
    <w:rsid w:val="001006C8"/>
    <w:rsid w:val="00100B08"/>
    <w:rsid w:val="00100EE2"/>
    <w:rsid w:val="00100F4A"/>
    <w:rsid w:val="00100FAD"/>
    <w:rsid w:val="00101001"/>
    <w:rsid w:val="00101014"/>
    <w:rsid w:val="001010FF"/>
    <w:rsid w:val="0010122A"/>
    <w:rsid w:val="00101239"/>
    <w:rsid w:val="001012A5"/>
    <w:rsid w:val="0010147C"/>
    <w:rsid w:val="0010177E"/>
    <w:rsid w:val="0010188B"/>
    <w:rsid w:val="00102114"/>
    <w:rsid w:val="0010212F"/>
    <w:rsid w:val="00102736"/>
    <w:rsid w:val="0010287B"/>
    <w:rsid w:val="00102A1E"/>
    <w:rsid w:val="00102B32"/>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4B8B"/>
    <w:rsid w:val="00104D79"/>
    <w:rsid w:val="001052B7"/>
    <w:rsid w:val="0010537A"/>
    <w:rsid w:val="001053DC"/>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68"/>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4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03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17DD6"/>
    <w:rsid w:val="00117E99"/>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886"/>
    <w:rsid w:val="00124913"/>
    <w:rsid w:val="00124DD2"/>
    <w:rsid w:val="00124E43"/>
    <w:rsid w:val="00124E66"/>
    <w:rsid w:val="001252AD"/>
    <w:rsid w:val="001252D5"/>
    <w:rsid w:val="001254F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4E5"/>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913"/>
    <w:rsid w:val="00140306"/>
    <w:rsid w:val="00140499"/>
    <w:rsid w:val="00140DDD"/>
    <w:rsid w:val="00140E99"/>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A1"/>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8D1"/>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5E"/>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BCC"/>
    <w:rsid w:val="00160ED6"/>
    <w:rsid w:val="00161A77"/>
    <w:rsid w:val="00161B9D"/>
    <w:rsid w:val="00162211"/>
    <w:rsid w:val="00162570"/>
    <w:rsid w:val="001625EA"/>
    <w:rsid w:val="00162DAD"/>
    <w:rsid w:val="0016314B"/>
    <w:rsid w:val="00164122"/>
    <w:rsid w:val="0016413E"/>
    <w:rsid w:val="00164465"/>
    <w:rsid w:val="0016454C"/>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6122"/>
    <w:rsid w:val="00166451"/>
    <w:rsid w:val="0016734F"/>
    <w:rsid w:val="0016735A"/>
    <w:rsid w:val="0016747B"/>
    <w:rsid w:val="00167537"/>
    <w:rsid w:val="0016762E"/>
    <w:rsid w:val="0016787D"/>
    <w:rsid w:val="00167ACE"/>
    <w:rsid w:val="00167CBF"/>
    <w:rsid w:val="00167D64"/>
    <w:rsid w:val="00167E04"/>
    <w:rsid w:val="00170324"/>
    <w:rsid w:val="00170A0C"/>
    <w:rsid w:val="00170AD3"/>
    <w:rsid w:val="00171083"/>
    <w:rsid w:val="0017139B"/>
    <w:rsid w:val="001714CA"/>
    <w:rsid w:val="00171C63"/>
    <w:rsid w:val="00171D6C"/>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56C"/>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4F0"/>
    <w:rsid w:val="001836D3"/>
    <w:rsid w:val="00183925"/>
    <w:rsid w:val="00183E17"/>
    <w:rsid w:val="00183F8D"/>
    <w:rsid w:val="00184160"/>
    <w:rsid w:val="001845BB"/>
    <w:rsid w:val="0018477D"/>
    <w:rsid w:val="00184A18"/>
    <w:rsid w:val="00184C2B"/>
    <w:rsid w:val="00184CD7"/>
    <w:rsid w:val="00184DC5"/>
    <w:rsid w:val="00184DEE"/>
    <w:rsid w:val="0018544A"/>
    <w:rsid w:val="0018646B"/>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39F9"/>
    <w:rsid w:val="001940BB"/>
    <w:rsid w:val="001940C5"/>
    <w:rsid w:val="001940FB"/>
    <w:rsid w:val="001945AF"/>
    <w:rsid w:val="00194614"/>
    <w:rsid w:val="00194695"/>
    <w:rsid w:val="00194892"/>
    <w:rsid w:val="00194A10"/>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0C1"/>
    <w:rsid w:val="001A052D"/>
    <w:rsid w:val="001A0875"/>
    <w:rsid w:val="001A0D9B"/>
    <w:rsid w:val="001A100B"/>
    <w:rsid w:val="001A1977"/>
    <w:rsid w:val="001A19CD"/>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12B"/>
    <w:rsid w:val="001A54DA"/>
    <w:rsid w:val="001A56A2"/>
    <w:rsid w:val="001A57A1"/>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34F"/>
    <w:rsid w:val="001B344F"/>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76C"/>
    <w:rsid w:val="001C0A45"/>
    <w:rsid w:val="001C0A8A"/>
    <w:rsid w:val="001C0C11"/>
    <w:rsid w:val="001C0FAA"/>
    <w:rsid w:val="001C1142"/>
    <w:rsid w:val="001C1236"/>
    <w:rsid w:val="001C16F2"/>
    <w:rsid w:val="001C1F1C"/>
    <w:rsid w:val="001C213D"/>
    <w:rsid w:val="001C217E"/>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31A"/>
    <w:rsid w:val="001C68FA"/>
    <w:rsid w:val="001C6E64"/>
    <w:rsid w:val="001C6E9D"/>
    <w:rsid w:val="001C72AD"/>
    <w:rsid w:val="001C7345"/>
    <w:rsid w:val="001C7549"/>
    <w:rsid w:val="001C7557"/>
    <w:rsid w:val="001C75F6"/>
    <w:rsid w:val="001C760D"/>
    <w:rsid w:val="001C7692"/>
    <w:rsid w:val="001C79E9"/>
    <w:rsid w:val="001C7CA4"/>
    <w:rsid w:val="001C7F40"/>
    <w:rsid w:val="001D006B"/>
    <w:rsid w:val="001D0263"/>
    <w:rsid w:val="001D02A0"/>
    <w:rsid w:val="001D0748"/>
    <w:rsid w:val="001D0A8B"/>
    <w:rsid w:val="001D0B25"/>
    <w:rsid w:val="001D1252"/>
    <w:rsid w:val="001D146C"/>
    <w:rsid w:val="001D1695"/>
    <w:rsid w:val="001D1A48"/>
    <w:rsid w:val="001D1A55"/>
    <w:rsid w:val="001D1B4F"/>
    <w:rsid w:val="001D1BC4"/>
    <w:rsid w:val="001D1BD8"/>
    <w:rsid w:val="001D1D04"/>
    <w:rsid w:val="001D1DEF"/>
    <w:rsid w:val="001D278E"/>
    <w:rsid w:val="001D2E28"/>
    <w:rsid w:val="001D331C"/>
    <w:rsid w:val="001D33FC"/>
    <w:rsid w:val="001D35D6"/>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CB1"/>
    <w:rsid w:val="001E1FF1"/>
    <w:rsid w:val="001E232D"/>
    <w:rsid w:val="001E233D"/>
    <w:rsid w:val="001E26DC"/>
    <w:rsid w:val="001E2C21"/>
    <w:rsid w:val="001E2DCB"/>
    <w:rsid w:val="001E2DF0"/>
    <w:rsid w:val="001E2FE7"/>
    <w:rsid w:val="001E33B9"/>
    <w:rsid w:val="001E34F8"/>
    <w:rsid w:val="001E3590"/>
    <w:rsid w:val="001E3B39"/>
    <w:rsid w:val="001E3F05"/>
    <w:rsid w:val="001E40B8"/>
    <w:rsid w:val="001E4107"/>
    <w:rsid w:val="001E42F3"/>
    <w:rsid w:val="001E46CE"/>
    <w:rsid w:val="001E4922"/>
    <w:rsid w:val="001E4E3A"/>
    <w:rsid w:val="001E5304"/>
    <w:rsid w:val="001E55A4"/>
    <w:rsid w:val="001E5A45"/>
    <w:rsid w:val="001E5CCC"/>
    <w:rsid w:val="001E5E37"/>
    <w:rsid w:val="001E6524"/>
    <w:rsid w:val="001E6814"/>
    <w:rsid w:val="001E6FC4"/>
    <w:rsid w:val="001E74A4"/>
    <w:rsid w:val="001E753B"/>
    <w:rsid w:val="001E79AD"/>
    <w:rsid w:val="001E7B7B"/>
    <w:rsid w:val="001E7C3F"/>
    <w:rsid w:val="001E7E88"/>
    <w:rsid w:val="001F0005"/>
    <w:rsid w:val="001F0054"/>
    <w:rsid w:val="001F00A9"/>
    <w:rsid w:val="001F0117"/>
    <w:rsid w:val="001F0878"/>
    <w:rsid w:val="001F098A"/>
    <w:rsid w:val="001F09F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33D1"/>
    <w:rsid w:val="001F4010"/>
    <w:rsid w:val="001F4014"/>
    <w:rsid w:val="001F4913"/>
    <w:rsid w:val="001F4A2E"/>
    <w:rsid w:val="001F4D57"/>
    <w:rsid w:val="001F53F4"/>
    <w:rsid w:val="001F5572"/>
    <w:rsid w:val="001F5BCC"/>
    <w:rsid w:val="001F5CAC"/>
    <w:rsid w:val="001F5D48"/>
    <w:rsid w:val="001F5E46"/>
    <w:rsid w:val="001F5E95"/>
    <w:rsid w:val="001F628E"/>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3B5C"/>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C99"/>
    <w:rsid w:val="00207F41"/>
    <w:rsid w:val="002102EB"/>
    <w:rsid w:val="00210402"/>
    <w:rsid w:val="00210B90"/>
    <w:rsid w:val="00210EDF"/>
    <w:rsid w:val="00210F1A"/>
    <w:rsid w:val="0021111D"/>
    <w:rsid w:val="002111DF"/>
    <w:rsid w:val="00211249"/>
    <w:rsid w:val="002117B9"/>
    <w:rsid w:val="0021191C"/>
    <w:rsid w:val="00211BEC"/>
    <w:rsid w:val="00211F18"/>
    <w:rsid w:val="00212309"/>
    <w:rsid w:val="002126F0"/>
    <w:rsid w:val="002127F2"/>
    <w:rsid w:val="00212A3B"/>
    <w:rsid w:val="00212A62"/>
    <w:rsid w:val="00212D93"/>
    <w:rsid w:val="00212F85"/>
    <w:rsid w:val="00212FAE"/>
    <w:rsid w:val="002132F3"/>
    <w:rsid w:val="002134C6"/>
    <w:rsid w:val="002134E4"/>
    <w:rsid w:val="00213789"/>
    <w:rsid w:val="0021381D"/>
    <w:rsid w:val="0021389A"/>
    <w:rsid w:val="00213ECA"/>
    <w:rsid w:val="00214291"/>
    <w:rsid w:val="0021440C"/>
    <w:rsid w:val="002146B0"/>
    <w:rsid w:val="00214719"/>
    <w:rsid w:val="00214841"/>
    <w:rsid w:val="00214934"/>
    <w:rsid w:val="0021545D"/>
    <w:rsid w:val="002154D4"/>
    <w:rsid w:val="0021561A"/>
    <w:rsid w:val="00215886"/>
    <w:rsid w:val="00215E6B"/>
    <w:rsid w:val="00215FD0"/>
    <w:rsid w:val="002161D4"/>
    <w:rsid w:val="00216B31"/>
    <w:rsid w:val="00216B40"/>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DB7"/>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067"/>
    <w:rsid w:val="002231FC"/>
    <w:rsid w:val="00223398"/>
    <w:rsid w:val="00223482"/>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59C"/>
    <w:rsid w:val="00226725"/>
    <w:rsid w:val="00226FEE"/>
    <w:rsid w:val="00227312"/>
    <w:rsid w:val="002274ED"/>
    <w:rsid w:val="00227D82"/>
    <w:rsid w:val="0023088B"/>
    <w:rsid w:val="00230B0B"/>
    <w:rsid w:val="00230BC6"/>
    <w:rsid w:val="002310DB"/>
    <w:rsid w:val="002310F7"/>
    <w:rsid w:val="002312E0"/>
    <w:rsid w:val="00231701"/>
    <w:rsid w:val="00231976"/>
    <w:rsid w:val="00231B7F"/>
    <w:rsid w:val="002320E2"/>
    <w:rsid w:val="002321B8"/>
    <w:rsid w:val="0023273D"/>
    <w:rsid w:val="0023278B"/>
    <w:rsid w:val="002328B3"/>
    <w:rsid w:val="0023307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437"/>
    <w:rsid w:val="002406E5"/>
    <w:rsid w:val="00240937"/>
    <w:rsid w:val="002409D8"/>
    <w:rsid w:val="00240BC6"/>
    <w:rsid w:val="00240C58"/>
    <w:rsid w:val="00240D2B"/>
    <w:rsid w:val="00240FB6"/>
    <w:rsid w:val="00241114"/>
    <w:rsid w:val="00241280"/>
    <w:rsid w:val="00241292"/>
    <w:rsid w:val="002413A5"/>
    <w:rsid w:val="00241AAA"/>
    <w:rsid w:val="00241D21"/>
    <w:rsid w:val="00241EDF"/>
    <w:rsid w:val="00242072"/>
    <w:rsid w:val="002421A9"/>
    <w:rsid w:val="00242521"/>
    <w:rsid w:val="00242BAA"/>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20"/>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0F"/>
    <w:rsid w:val="002505FB"/>
    <w:rsid w:val="00251606"/>
    <w:rsid w:val="0025169D"/>
    <w:rsid w:val="0025180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37E0"/>
    <w:rsid w:val="00254088"/>
    <w:rsid w:val="0025423E"/>
    <w:rsid w:val="002549E0"/>
    <w:rsid w:val="00254C44"/>
    <w:rsid w:val="00255010"/>
    <w:rsid w:val="002552EF"/>
    <w:rsid w:val="0025535E"/>
    <w:rsid w:val="00255C87"/>
    <w:rsid w:val="00256044"/>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A9A"/>
    <w:rsid w:val="00260E5D"/>
    <w:rsid w:val="0026120D"/>
    <w:rsid w:val="00261617"/>
    <w:rsid w:val="002617B1"/>
    <w:rsid w:val="002619ED"/>
    <w:rsid w:val="002622F3"/>
    <w:rsid w:val="00262951"/>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5CF8"/>
    <w:rsid w:val="0026604F"/>
    <w:rsid w:val="0026636F"/>
    <w:rsid w:val="00266413"/>
    <w:rsid w:val="002664AB"/>
    <w:rsid w:val="002669A1"/>
    <w:rsid w:val="00266A6A"/>
    <w:rsid w:val="00266E70"/>
    <w:rsid w:val="00267863"/>
    <w:rsid w:val="00267867"/>
    <w:rsid w:val="002679AC"/>
    <w:rsid w:val="00267D4D"/>
    <w:rsid w:val="00267EE3"/>
    <w:rsid w:val="00270599"/>
    <w:rsid w:val="002706BE"/>
    <w:rsid w:val="002709EA"/>
    <w:rsid w:val="00270B6C"/>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9E"/>
    <w:rsid w:val="00273F38"/>
    <w:rsid w:val="002740C5"/>
    <w:rsid w:val="00274FEB"/>
    <w:rsid w:val="002752F1"/>
    <w:rsid w:val="0027560E"/>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40B"/>
    <w:rsid w:val="0028351C"/>
    <w:rsid w:val="00283587"/>
    <w:rsid w:val="0028377D"/>
    <w:rsid w:val="002843EE"/>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6857"/>
    <w:rsid w:val="00286C17"/>
    <w:rsid w:val="002870BB"/>
    <w:rsid w:val="0028763B"/>
    <w:rsid w:val="00287901"/>
    <w:rsid w:val="00287998"/>
    <w:rsid w:val="00287D62"/>
    <w:rsid w:val="00287E79"/>
    <w:rsid w:val="00290847"/>
    <w:rsid w:val="00290AC6"/>
    <w:rsid w:val="0029118D"/>
    <w:rsid w:val="002911CD"/>
    <w:rsid w:val="002912EB"/>
    <w:rsid w:val="002912F6"/>
    <w:rsid w:val="0029154E"/>
    <w:rsid w:val="0029168D"/>
    <w:rsid w:val="002919D4"/>
    <w:rsid w:val="00291BDE"/>
    <w:rsid w:val="00291BF1"/>
    <w:rsid w:val="00291F98"/>
    <w:rsid w:val="0029217B"/>
    <w:rsid w:val="00292935"/>
    <w:rsid w:val="00292AF6"/>
    <w:rsid w:val="00292BCB"/>
    <w:rsid w:val="00292CB5"/>
    <w:rsid w:val="0029362C"/>
    <w:rsid w:val="002939E9"/>
    <w:rsid w:val="00293BB4"/>
    <w:rsid w:val="00293F82"/>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04E"/>
    <w:rsid w:val="002A2437"/>
    <w:rsid w:val="002A25AA"/>
    <w:rsid w:val="002A35C4"/>
    <w:rsid w:val="002A365C"/>
    <w:rsid w:val="002A37F9"/>
    <w:rsid w:val="002A3D42"/>
    <w:rsid w:val="002A4181"/>
    <w:rsid w:val="002A4456"/>
    <w:rsid w:val="002A4683"/>
    <w:rsid w:val="002A46C4"/>
    <w:rsid w:val="002A4785"/>
    <w:rsid w:val="002A525E"/>
    <w:rsid w:val="002A5493"/>
    <w:rsid w:val="002A5550"/>
    <w:rsid w:val="002A55A1"/>
    <w:rsid w:val="002A5903"/>
    <w:rsid w:val="002A5B78"/>
    <w:rsid w:val="002A5E6E"/>
    <w:rsid w:val="002A5F62"/>
    <w:rsid w:val="002A667B"/>
    <w:rsid w:val="002A6B1E"/>
    <w:rsid w:val="002A727B"/>
    <w:rsid w:val="002A72AB"/>
    <w:rsid w:val="002A7313"/>
    <w:rsid w:val="002A7511"/>
    <w:rsid w:val="002A7572"/>
    <w:rsid w:val="002A7934"/>
    <w:rsid w:val="002B003A"/>
    <w:rsid w:val="002B00C5"/>
    <w:rsid w:val="002B0440"/>
    <w:rsid w:val="002B05FA"/>
    <w:rsid w:val="002B0D31"/>
    <w:rsid w:val="002B12CB"/>
    <w:rsid w:val="002B198E"/>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BD0"/>
    <w:rsid w:val="002B5C87"/>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745"/>
    <w:rsid w:val="002C197F"/>
    <w:rsid w:val="002C19A9"/>
    <w:rsid w:val="002C19EE"/>
    <w:rsid w:val="002C1A3D"/>
    <w:rsid w:val="002C20CD"/>
    <w:rsid w:val="002C22A8"/>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B90"/>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AE"/>
    <w:rsid w:val="002D07B8"/>
    <w:rsid w:val="002D07CC"/>
    <w:rsid w:val="002D0D1C"/>
    <w:rsid w:val="002D0F2F"/>
    <w:rsid w:val="002D1750"/>
    <w:rsid w:val="002D1834"/>
    <w:rsid w:val="002D18DC"/>
    <w:rsid w:val="002D2207"/>
    <w:rsid w:val="002D23B5"/>
    <w:rsid w:val="002D281D"/>
    <w:rsid w:val="002D287A"/>
    <w:rsid w:val="002D290C"/>
    <w:rsid w:val="002D29D7"/>
    <w:rsid w:val="002D2DAE"/>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17"/>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2BCF"/>
    <w:rsid w:val="002E3063"/>
    <w:rsid w:val="002E376F"/>
    <w:rsid w:val="002E3818"/>
    <w:rsid w:val="002E3B31"/>
    <w:rsid w:val="002E3B4A"/>
    <w:rsid w:val="002E3CEA"/>
    <w:rsid w:val="002E483A"/>
    <w:rsid w:val="002E4985"/>
    <w:rsid w:val="002E505F"/>
    <w:rsid w:val="002E51EA"/>
    <w:rsid w:val="002E52CE"/>
    <w:rsid w:val="002E52D8"/>
    <w:rsid w:val="002E53F3"/>
    <w:rsid w:val="002E5526"/>
    <w:rsid w:val="002E577B"/>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62F"/>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230"/>
    <w:rsid w:val="002F3254"/>
    <w:rsid w:val="002F3294"/>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682"/>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CF4"/>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AE1"/>
    <w:rsid w:val="00306FD8"/>
    <w:rsid w:val="0030701C"/>
    <w:rsid w:val="003072F6"/>
    <w:rsid w:val="0030756A"/>
    <w:rsid w:val="00307718"/>
    <w:rsid w:val="0030782E"/>
    <w:rsid w:val="003079FB"/>
    <w:rsid w:val="00307E81"/>
    <w:rsid w:val="00307F7B"/>
    <w:rsid w:val="003102D3"/>
    <w:rsid w:val="00310DE7"/>
    <w:rsid w:val="00310FAA"/>
    <w:rsid w:val="00311047"/>
    <w:rsid w:val="00311102"/>
    <w:rsid w:val="00311299"/>
    <w:rsid w:val="00311359"/>
    <w:rsid w:val="003118C5"/>
    <w:rsid w:val="00311B3D"/>
    <w:rsid w:val="00311E9B"/>
    <w:rsid w:val="00312102"/>
    <w:rsid w:val="00312159"/>
    <w:rsid w:val="003122F0"/>
    <w:rsid w:val="00312513"/>
    <w:rsid w:val="00312C8C"/>
    <w:rsid w:val="00312DF8"/>
    <w:rsid w:val="00313162"/>
    <w:rsid w:val="003133FB"/>
    <w:rsid w:val="003136B2"/>
    <w:rsid w:val="00313B56"/>
    <w:rsid w:val="00313B68"/>
    <w:rsid w:val="00313F30"/>
    <w:rsid w:val="0031420D"/>
    <w:rsid w:val="0031423A"/>
    <w:rsid w:val="003144AA"/>
    <w:rsid w:val="003144EB"/>
    <w:rsid w:val="003145D1"/>
    <w:rsid w:val="003145FC"/>
    <w:rsid w:val="003147A9"/>
    <w:rsid w:val="00314B77"/>
    <w:rsid w:val="00314E2C"/>
    <w:rsid w:val="00314EE8"/>
    <w:rsid w:val="00315164"/>
    <w:rsid w:val="003152BC"/>
    <w:rsid w:val="00315366"/>
    <w:rsid w:val="00315420"/>
    <w:rsid w:val="00315690"/>
    <w:rsid w:val="00315919"/>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1C7E"/>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0C"/>
    <w:rsid w:val="003247E3"/>
    <w:rsid w:val="00324887"/>
    <w:rsid w:val="00324F47"/>
    <w:rsid w:val="003250B5"/>
    <w:rsid w:val="003252C0"/>
    <w:rsid w:val="00325566"/>
    <w:rsid w:val="003255E6"/>
    <w:rsid w:val="00325E58"/>
    <w:rsid w:val="0032620C"/>
    <w:rsid w:val="00326539"/>
    <w:rsid w:val="00326FC0"/>
    <w:rsid w:val="00326FC4"/>
    <w:rsid w:val="0032755B"/>
    <w:rsid w:val="00327945"/>
    <w:rsid w:val="00327C1D"/>
    <w:rsid w:val="00327FA9"/>
    <w:rsid w:val="00327FF5"/>
    <w:rsid w:val="003302D0"/>
    <w:rsid w:val="003305AD"/>
    <w:rsid w:val="00330780"/>
    <w:rsid w:val="00330C66"/>
    <w:rsid w:val="00330D03"/>
    <w:rsid w:val="00330D16"/>
    <w:rsid w:val="003319B5"/>
    <w:rsid w:val="00332717"/>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2F1"/>
    <w:rsid w:val="0033639B"/>
    <w:rsid w:val="0033740F"/>
    <w:rsid w:val="00337A8F"/>
    <w:rsid w:val="00337AEC"/>
    <w:rsid w:val="00337E5B"/>
    <w:rsid w:val="003401D0"/>
    <w:rsid w:val="003403D8"/>
    <w:rsid w:val="00340402"/>
    <w:rsid w:val="0034057A"/>
    <w:rsid w:val="003406BA"/>
    <w:rsid w:val="00340CBD"/>
    <w:rsid w:val="00340F20"/>
    <w:rsid w:val="003410F6"/>
    <w:rsid w:val="00341165"/>
    <w:rsid w:val="003415EA"/>
    <w:rsid w:val="00341613"/>
    <w:rsid w:val="00341A1E"/>
    <w:rsid w:val="00341B1E"/>
    <w:rsid w:val="00341B8E"/>
    <w:rsid w:val="00341E87"/>
    <w:rsid w:val="00342044"/>
    <w:rsid w:val="00342271"/>
    <w:rsid w:val="00342317"/>
    <w:rsid w:val="0034290D"/>
    <w:rsid w:val="00342D88"/>
    <w:rsid w:val="00343067"/>
    <w:rsid w:val="003434DE"/>
    <w:rsid w:val="0034358D"/>
    <w:rsid w:val="0034366D"/>
    <w:rsid w:val="00343976"/>
    <w:rsid w:val="00343C47"/>
    <w:rsid w:val="00344306"/>
    <w:rsid w:val="00344486"/>
    <w:rsid w:val="0034485F"/>
    <w:rsid w:val="00344952"/>
    <w:rsid w:val="00344BA5"/>
    <w:rsid w:val="00344BC3"/>
    <w:rsid w:val="00344D3B"/>
    <w:rsid w:val="00344EEE"/>
    <w:rsid w:val="00344F78"/>
    <w:rsid w:val="003450C9"/>
    <w:rsid w:val="003459D6"/>
    <w:rsid w:val="00345B0D"/>
    <w:rsid w:val="00345D16"/>
    <w:rsid w:val="00345D7F"/>
    <w:rsid w:val="00345FF3"/>
    <w:rsid w:val="0034612E"/>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02E"/>
    <w:rsid w:val="0035511A"/>
    <w:rsid w:val="0035535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8"/>
    <w:rsid w:val="0036065F"/>
    <w:rsid w:val="00360818"/>
    <w:rsid w:val="00360A62"/>
    <w:rsid w:val="00360BEB"/>
    <w:rsid w:val="00360C17"/>
    <w:rsid w:val="00360D5F"/>
    <w:rsid w:val="00360F04"/>
    <w:rsid w:val="00360F94"/>
    <w:rsid w:val="0036142E"/>
    <w:rsid w:val="00361461"/>
    <w:rsid w:val="0036197B"/>
    <w:rsid w:val="00361B2D"/>
    <w:rsid w:val="00361DF7"/>
    <w:rsid w:val="003628C5"/>
    <w:rsid w:val="0036296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1E21"/>
    <w:rsid w:val="0037240C"/>
    <w:rsid w:val="0037246E"/>
    <w:rsid w:val="00372815"/>
    <w:rsid w:val="00372A29"/>
    <w:rsid w:val="00373104"/>
    <w:rsid w:val="00373468"/>
    <w:rsid w:val="003735DD"/>
    <w:rsid w:val="00373771"/>
    <w:rsid w:val="00373856"/>
    <w:rsid w:val="003738DB"/>
    <w:rsid w:val="0037391F"/>
    <w:rsid w:val="003739EC"/>
    <w:rsid w:val="00374010"/>
    <w:rsid w:val="0037453A"/>
    <w:rsid w:val="00374C51"/>
    <w:rsid w:val="00374CDA"/>
    <w:rsid w:val="00374D75"/>
    <w:rsid w:val="00374DD7"/>
    <w:rsid w:val="00374E39"/>
    <w:rsid w:val="00375589"/>
    <w:rsid w:val="00375593"/>
    <w:rsid w:val="00375B1A"/>
    <w:rsid w:val="00375DA1"/>
    <w:rsid w:val="00375F08"/>
    <w:rsid w:val="003762FA"/>
    <w:rsid w:val="003763FE"/>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0AC"/>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337"/>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18"/>
    <w:rsid w:val="00394348"/>
    <w:rsid w:val="0039487F"/>
    <w:rsid w:val="00394924"/>
    <w:rsid w:val="00394CE4"/>
    <w:rsid w:val="00395108"/>
    <w:rsid w:val="003956C0"/>
    <w:rsid w:val="00395A30"/>
    <w:rsid w:val="00395BF4"/>
    <w:rsid w:val="0039630D"/>
    <w:rsid w:val="00396582"/>
    <w:rsid w:val="0039681E"/>
    <w:rsid w:val="003968EF"/>
    <w:rsid w:val="00396A2B"/>
    <w:rsid w:val="003971E5"/>
    <w:rsid w:val="0039765E"/>
    <w:rsid w:val="003976B9"/>
    <w:rsid w:val="00397E43"/>
    <w:rsid w:val="00397E46"/>
    <w:rsid w:val="00397E6D"/>
    <w:rsid w:val="00397F28"/>
    <w:rsid w:val="003A00B1"/>
    <w:rsid w:val="003A0184"/>
    <w:rsid w:val="003A032E"/>
    <w:rsid w:val="003A03B1"/>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667"/>
    <w:rsid w:val="003A77D4"/>
    <w:rsid w:val="003A7C12"/>
    <w:rsid w:val="003A7C15"/>
    <w:rsid w:val="003B00EE"/>
    <w:rsid w:val="003B0810"/>
    <w:rsid w:val="003B08C6"/>
    <w:rsid w:val="003B0B29"/>
    <w:rsid w:val="003B13E7"/>
    <w:rsid w:val="003B1C63"/>
    <w:rsid w:val="003B207D"/>
    <w:rsid w:val="003B2209"/>
    <w:rsid w:val="003B2849"/>
    <w:rsid w:val="003B2C97"/>
    <w:rsid w:val="003B2EFE"/>
    <w:rsid w:val="003B3020"/>
    <w:rsid w:val="003B3C89"/>
    <w:rsid w:val="003B3CCD"/>
    <w:rsid w:val="003B4120"/>
    <w:rsid w:val="003B43BC"/>
    <w:rsid w:val="003B4481"/>
    <w:rsid w:val="003B457E"/>
    <w:rsid w:val="003B4619"/>
    <w:rsid w:val="003B4672"/>
    <w:rsid w:val="003B4860"/>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29"/>
    <w:rsid w:val="003C47C0"/>
    <w:rsid w:val="003C487E"/>
    <w:rsid w:val="003C4A72"/>
    <w:rsid w:val="003C5484"/>
    <w:rsid w:val="003C5882"/>
    <w:rsid w:val="003C5E6F"/>
    <w:rsid w:val="003C64F0"/>
    <w:rsid w:val="003C66CA"/>
    <w:rsid w:val="003C6A07"/>
    <w:rsid w:val="003C76DB"/>
    <w:rsid w:val="003C7704"/>
    <w:rsid w:val="003C77F9"/>
    <w:rsid w:val="003C7D96"/>
    <w:rsid w:val="003C7F87"/>
    <w:rsid w:val="003D0136"/>
    <w:rsid w:val="003D0221"/>
    <w:rsid w:val="003D02F6"/>
    <w:rsid w:val="003D0510"/>
    <w:rsid w:val="003D088D"/>
    <w:rsid w:val="003D0DC0"/>
    <w:rsid w:val="003D0F45"/>
    <w:rsid w:val="003D102F"/>
    <w:rsid w:val="003D120F"/>
    <w:rsid w:val="003D12BA"/>
    <w:rsid w:val="003D1597"/>
    <w:rsid w:val="003D162F"/>
    <w:rsid w:val="003D17CC"/>
    <w:rsid w:val="003D1A75"/>
    <w:rsid w:val="003D1FA7"/>
    <w:rsid w:val="003D2300"/>
    <w:rsid w:val="003D25A3"/>
    <w:rsid w:val="003D2796"/>
    <w:rsid w:val="003D2A0B"/>
    <w:rsid w:val="003D2A26"/>
    <w:rsid w:val="003D2C49"/>
    <w:rsid w:val="003D2C95"/>
    <w:rsid w:val="003D2EC1"/>
    <w:rsid w:val="003D3376"/>
    <w:rsid w:val="003D35C3"/>
    <w:rsid w:val="003D39FC"/>
    <w:rsid w:val="003D3A95"/>
    <w:rsid w:val="003D3BA0"/>
    <w:rsid w:val="003D3BE2"/>
    <w:rsid w:val="003D3C09"/>
    <w:rsid w:val="003D3C8D"/>
    <w:rsid w:val="003D3F82"/>
    <w:rsid w:val="003D43C3"/>
    <w:rsid w:val="003D4430"/>
    <w:rsid w:val="003D44EB"/>
    <w:rsid w:val="003D4739"/>
    <w:rsid w:val="003D5271"/>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3FCC"/>
    <w:rsid w:val="003E415D"/>
    <w:rsid w:val="003E4269"/>
    <w:rsid w:val="003E42F5"/>
    <w:rsid w:val="003E4912"/>
    <w:rsid w:val="003E4C8E"/>
    <w:rsid w:val="003E55FC"/>
    <w:rsid w:val="003E598A"/>
    <w:rsid w:val="003E59C0"/>
    <w:rsid w:val="003E5B09"/>
    <w:rsid w:val="003E5C2A"/>
    <w:rsid w:val="003E5D15"/>
    <w:rsid w:val="003E5ED4"/>
    <w:rsid w:val="003E5F18"/>
    <w:rsid w:val="003E60A1"/>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078F"/>
    <w:rsid w:val="003F103C"/>
    <w:rsid w:val="003F1127"/>
    <w:rsid w:val="003F1129"/>
    <w:rsid w:val="003F11F4"/>
    <w:rsid w:val="003F124D"/>
    <w:rsid w:val="003F12C3"/>
    <w:rsid w:val="003F189A"/>
    <w:rsid w:val="003F1D85"/>
    <w:rsid w:val="003F1DC9"/>
    <w:rsid w:val="003F22DC"/>
    <w:rsid w:val="003F24C7"/>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A74"/>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5F"/>
    <w:rsid w:val="004061E2"/>
    <w:rsid w:val="0040631F"/>
    <w:rsid w:val="004063D1"/>
    <w:rsid w:val="00406E1E"/>
    <w:rsid w:val="004070D5"/>
    <w:rsid w:val="004070F6"/>
    <w:rsid w:val="004078E5"/>
    <w:rsid w:val="00407976"/>
    <w:rsid w:val="00407A1E"/>
    <w:rsid w:val="00407C11"/>
    <w:rsid w:val="00407E00"/>
    <w:rsid w:val="00407F4A"/>
    <w:rsid w:val="00410222"/>
    <w:rsid w:val="00410521"/>
    <w:rsid w:val="00410DEE"/>
    <w:rsid w:val="004112EF"/>
    <w:rsid w:val="00411AE4"/>
    <w:rsid w:val="00411BE5"/>
    <w:rsid w:val="00412538"/>
    <w:rsid w:val="004126AD"/>
    <w:rsid w:val="004128F3"/>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52F"/>
    <w:rsid w:val="004168F1"/>
    <w:rsid w:val="00416B0E"/>
    <w:rsid w:val="00416DDC"/>
    <w:rsid w:val="00416E0E"/>
    <w:rsid w:val="00417137"/>
    <w:rsid w:val="004172F6"/>
    <w:rsid w:val="00417413"/>
    <w:rsid w:val="00417596"/>
    <w:rsid w:val="004179EB"/>
    <w:rsid w:val="00417A78"/>
    <w:rsid w:val="00417AA4"/>
    <w:rsid w:val="00417D18"/>
    <w:rsid w:val="00417E37"/>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1CC"/>
    <w:rsid w:val="0042321B"/>
    <w:rsid w:val="0042332F"/>
    <w:rsid w:val="004234B2"/>
    <w:rsid w:val="004235A4"/>
    <w:rsid w:val="00423D69"/>
    <w:rsid w:val="004240D2"/>
    <w:rsid w:val="00424112"/>
    <w:rsid w:val="00424140"/>
    <w:rsid w:val="00424398"/>
    <w:rsid w:val="00424518"/>
    <w:rsid w:val="00424614"/>
    <w:rsid w:val="0042491C"/>
    <w:rsid w:val="00424C40"/>
    <w:rsid w:val="00424E53"/>
    <w:rsid w:val="00425317"/>
    <w:rsid w:val="004259C0"/>
    <w:rsid w:val="00425C9C"/>
    <w:rsid w:val="00425F6E"/>
    <w:rsid w:val="00425F75"/>
    <w:rsid w:val="00425F94"/>
    <w:rsid w:val="004261AE"/>
    <w:rsid w:val="00426645"/>
    <w:rsid w:val="0042682A"/>
    <w:rsid w:val="0042687A"/>
    <w:rsid w:val="004273F2"/>
    <w:rsid w:val="004274AA"/>
    <w:rsid w:val="004275C4"/>
    <w:rsid w:val="00427717"/>
    <w:rsid w:val="00427AB6"/>
    <w:rsid w:val="00427C5A"/>
    <w:rsid w:val="00427DA6"/>
    <w:rsid w:val="00427E85"/>
    <w:rsid w:val="00430227"/>
    <w:rsid w:val="004303A0"/>
    <w:rsid w:val="0043045B"/>
    <w:rsid w:val="00430522"/>
    <w:rsid w:val="00430CB2"/>
    <w:rsid w:val="00430DF3"/>
    <w:rsid w:val="00431347"/>
    <w:rsid w:val="00431718"/>
    <w:rsid w:val="00431953"/>
    <w:rsid w:val="00432282"/>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62C"/>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20"/>
    <w:rsid w:val="0044068B"/>
    <w:rsid w:val="0044073B"/>
    <w:rsid w:val="00440946"/>
    <w:rsid w:val="00440D7B"/>
    <w:rsid w:val="00440EFD"/>
    <w:rsid w:val="0044146B"/>
    <w:rsid w:val="00441629"/>
    <w:rsid w:val="00441987"/>
    <w:rsid w:val="00441BAC"/>
    <w:rsid w:val="00441C6F"/>
    <w:rsid w:val="00442021"/>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44"/>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2C66"/>
    <w:rsid w:val="00453237"/>
    <w:rsid w:val="0045332D"/>
    <w:rsid w:val="004533D9"/>
    <w:rsid w:val="00453A63"/>
    <w:rsid w:val="00453F2A"/>
    <w:rsid w:val="00453F74"/>
    <w:rsid w:val="004540D0"/>
    <w:rsid w:val="004544C7"/>
    <w:rsid w:val="00454545"/>
    <w:rsid w:val="00454D08"/>
    <w:rsid w:val="0045523E"/>
    <w:rsid w:val="0045526F"/>
    <w:rsid w:val="004553D9"/>
    <w:rsid w:val="00455EFA"/>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A5"/>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5A1"/>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5F11"/>
    <w:rsid w:val="00476164"/>
    <w:rsid w:val="00476251"/>
    <w:rsid w:val="00476907"/>
    <w:rsid w:val="00476A8C"/>
    <w:rsid w:val="00476BC4"/>
    <w:rsid w:val="004770C5"/>
    <w:rsid w:val="00477276"/>
    <w:rsid w:val="00477409"/>
    <w:rsid w:val="00477470"/>
    <w:rsid w:val="00477495"/>
    <w:rsid w:val="00477E2F"/>
    <w:rsid w:val="00480500"/>
    <w:rsid w:val="00480765"/>
    <w:rsid w:val="00480926"/>
    <w:rsid w:val="00480A43"/>
    <w:rsid w:val="00480FCB"/>
    <w:rsid w:val="00480FE9"/>
    <w:rsid w:val="00481FBF"/>
    <w:rsid w:val="00482891"/>
    <w:rsid w:val="00482C42"/>
    <w:rsid w:val="00482E08"/>
    <w:rsid w:val="00482E77"/>
    <w:rsid w:val="00482F9D"/>
    <w:rsid w:val="00483317"/>
    <w:rsid w:val="00483484"/>
    <w:rsid w:val="00483541"/>
    <w:rsid w:val="00483AE7"/>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78"/>
    <w:rsid w:val="00492A91"/>
    <w:rsid w:val="00492AB6"/>
    <w:rsid w:val="00492B0E"/>
    <w:rsid w:val="00492BEF"/>
    <w:rsid w:val="00492F2A"/>
    <w:rsid w:val="004935C7"/>
    <w:rsid w:val="00493838"/>
    <w:rsid w:val="0049384C"/>
    <w:rsid w:val="0049394F"/>
    <w:rsid w:val="00493D02"/>
    <w:rsid w:val="004944DB"/>
    <w:rsid w:val="004945A9"/>
    <w:rsid w:val="0049482F"/>
    <w:rsid w:val="00494876"/>
    <w:rsid w:val="004949FB"/>
    <w:rsid w:val="00494ADB"/>
    <w:rsid w:val="00494CBD"/>
    <w:rsid w:val="00494E0A"/>
    <w:rsid w:val="004954EF"/>
    <w:rsid w:val="00495769"/>
    <w:rsid w:val="00495951"/>
    <w:rsid w:val="00495BFA"/>
    <w:rsid w:val="00495F39"/>
    <w:rsid w:val="004962D3"/>
    <w:rsid w:val="0049639C"/>
    <w:rsid w:val="004964E1"/>
    <w:rsid w:val="00496678"/>
    <w:rsid w:val="004968DA"/>
    <w:rsid w:val="00496CDA"/>
    <w:rsid w:val="00496D08"/>
    <w:rsid w:val="00496EE7"/>
    <w:rsid w:val="00497756"/>
    <w:rsid w:val="004978CA"/>
    <w:rsid w:val="00497CF9"/>
    <w:rsid w:val="00497F84"/>
    <w:rsid w:val="004A0086"/>
    <w:rsid w:val="004A0365"/>
    <w:rsid w:val="004A05CA"/>
    <w:rsid w:val="004A062E"/>
    <w:rsid w:val="004A0985"/>
    <w:rsid w:val="004A0C8F"/>
    <w:rsid w:val="004A142F"/>
    <w:rsid w:val="004A16FC"/>
    <w:rsid w:val="004A1753"/>
    <w:rsid w:val="004A193E"/>
    <w:rsid w:val="004A1A8E"/>
    <w:rsid w:val="004A1B98"/>
    <w:rsid w:val="004A1BA8"/>
    <w:rsid w:val="004A1D4F"/>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2F4"/>
    <w:rsid w:val="004B2900"/>
    <w:rsid w:val="004B2E04"/>
    <w:rsid w:val="004B2E32"/>
    <w:rsid w:val="004B32A2"/>
    <w:rsid w:val="004B3714"/>
    <w:rsid w:val="004B380A"/>
    <w:rsid w:val="004B3B9F"/>
    <w:rsid w:val="004B3EDF"/>
    <w:rsid w:val="004B3F5F"/>
    <w:rsid w:val="004B4099"/>
    <w:rsid w:val="004B465E"/>
    <w:rsid w:val="004B5241"/>
    <w:rsid w:val="004B5A2E"/>
    <w:rsid w:val="004B6101"/>
    <w:rsid w:val="004B63D8"/>
    <w:rsid w:val="004B66F7"/>
    <w:rsid w:val="004B6D95"/>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2F9"/>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5F9"/>
    <w:rsid w:val="004D3621"/>
    <w:rsid w:val="004D3976"/>
    <w:rsid w:val="004D3A10"/>
    <w:rsid w:val="004D3A51"/>
    <w:rsid w:val="004D3AEF"/>
    <w:rsid w:val="004D3D1B"/>
    <w:rsid w:val="004D4088"/>
    <w:rsid w:val="004D40E2"/>
    <w:rsid w:val="004D43AA"/>
    <w:rsid w:val="004D441D"/>
    <w:rsid w:val="004D4844"/>
    <w:rsid w:val="004D48B9"/>
    <w:rsid w:val="004D4D83"/>
    <w:rsid w:val="004D4EF3"/>
    <w:rsid w:val="004D526E"/>
    <w:rsid w:val="004D52A8"/>
    <w:rsid w:val="004D5342"/>
    <w:rsid w:val="004D578C"/>
    <w:rsid w:val="004D58CA"/>
    <w:rsid w:val="004D5C90"/>
    <w:rsid w:val="004D5E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CF6"/>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5B9"/>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B17"/>
    <w:rsid w:val="00500E38"/>
    <w:rsid w:val="00501796"/>
    <w:rsid w:val="0050193A"/>
    <w:rsid w:val="00501AA4"/>
    <w:rsid w:val="00501BBE"/>
    <w:rsid w:val="00501EDD"/>
    <w:rsid w:val="0050229B"/>
    <w:rsid w:val="00502625"/>
    <w:rsid w:val="005033C0"/>
    <w:rsid w:val="00503D23"/>
    <w:rsid w:val="00503EFE"/>
    <w:rsid w:val="00503FA6"/>
    <w:rsid w:val="00504183"/>
    <w:rsid w:val="0050427A"/>
    <w:rsid w:val="00504E47"/>
    <w:rsid w:val="0050504E"/>
    <w:rsid w:val="00505454"/>
    <w:rsid w:val="005055D1"/>
    <w:rsid w:val="0050596F"/>
    <w:rsid w:val="005059CF"/>
    <w:rsid w:val="00505A97"/>
    <w:rsid w:val="00505C02"/>
    <w:rsid w:val="00505EC9"/>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2D03"/>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A17"/>
    <w:rsid w:val="00515D64"/>
    <w:rsid w:val="00515DD8"/>
    <w:rsid w:val="0051614D"/>
    <w:rsid w:val="00516173"/>
    <w:rsid w:val="005162D0"/>
    <w:rsid w:val="00516AA7"/>
    <w:rsid w:val="00516CD1"/>
    <w:rsid w:val="00517158"/>
    <w:rsid w:val="00517271"/>
    <w:rsid w:val="00517575"/>
    <w:rsid w:val="005177E4"/>
    <w:rsid w:val="0051784C"/>
    <w:rsid w:val="00517953"/>
    <w:rsid w:val="00517EA5"/>
    <w:rsid w:val="005200AE"/>
    <w:rsid w:val="0052018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4A56"/>
    <w:rsid w:val="005251E2"/>
    <w:rsid w:val="00525349"/>
    <w:rsid w:val="00525503"/>
    <w:rsid w:val="00525802"/>
    <w:rsid w:val="00525862"/>
    <w:rsid w:val="00525F93"/>
    <w:rsid w:val="005262AB"/>
    <w:rsid w:val="00526865"/>
    <w:rsid w:val="00526D1D"/>
    <w:rsid w:val="00526DAD"/>
    <w:rsid w:val="00527210"/>
    <w:rsid w:val="00527495"/>
    <w:rsid w:val="00527AB7"/>
    <w:rsid w:val="00527D31"/>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48"/>
    <w:rsid w:val="005345F7"/>
    <w:rsid w:val="0053472C"/>
    <w:rsid w:val="00534A54"/>
    <w:rsid w:val="00534D20"/>
    <w:rsid w:val="00534FF9"/>
    <w:rsid w:val="00535268"/>
    <w:rsid w:val="005354B8"/>
    <w:rsid w:val="00535A8F"/>
    <w:rsid w:val="00535B0E"/>
    <w:rsid w:val="00535CF1"/>
    <w:rsid w:val="00535EA1"/>
    <w:rsid w:val="00535FBC"/>
    <w:rsid w:val="00536101"/>
    <w:rsid w:val="0053686E"/>
    <w:rsid w:val="00536AF5"/>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C66"/>
    <w:rsid w:val="00540ECF"/>
    <w:rsid w:val="0054113B"/>
    <w:rsid w:val="0054126D"/>
    <w:rsid w:val="00541384"/>
    <w:rsid w:val="0054148D"/>
    <w:rsid w:val="00541626"/>
    <w:rsid w:val="005419C8"/>
    <w:rsid w:val="00541B2B"/>
    <w:rsid w:val="00541D81"/>
    <w:rsid w:val="00541F47"/>
    <w:rsid w:val="00542825"/>
    <w:rsid w:val="005428E2"/>
    <w:rsid w:val="00543315"/>
    <w:rsid w:val="005434C6"/>
    <w:rsid w:val="005439FA"/>
    <w:rsid w:val="00543C83"/>
    <w:rsid w:val="00543D60"/>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975"/>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ADC"/>
    <w:rsid w:val="00553BBA"/>
    <w:rsid w:val="0055409C"/>
    <w:rsid w:val="0055423F"/>
    <w:rsid w:val="0055448D"/>
    <w:rsid w:val="0055453A"/>
    <w:rsid w:val="005548C8"/>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41"/>
    <w:rsid w:val="00557C6F"/>
    <w:rsid w:val="00557CF7"/>
    <w:rsid w:val="00557DA0"/>
    <w:rsid w:val="0056019C"/>
    <w:rsid w:val="00560295"/>
    <w:rsid w:val="005605D2"/>
    <w:rsid w:val="00560646"/>
    <w:rsid w:val="00560C15"/>
    <w:rsid w:val="00560C71"/>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3D9"/>
    <w:rsid w:val="00565875"/>
    <w:rsid w:val="005658EA"/>
    <w:rsid w:val="00565CA0"/>
    <w:rsid w:val="00565D3B"/>
    <w:rsid w:val="00566155"/>
    <w:rsid w:val="005661AB"/>
    <w:rsid w:val="005662A4"/>
    <w:rsid w:val="0056636A"/>
    <w:rsid w:val="0056672D"/>
    <w:rsid w:val="00566829"/>
    <w:rsid w:val="00566A40"/>
    <w:rsid w:val="00566AA9"/>
    <w:rsid w:val="00566C02"/>
    <w:rsid w:val="00566CC9"/>
    <w:rsid w:val="00566DE7"/>
    <w:rsid w:val="005673D0"/>
    <w:rsid w:val="0056789F"/>
    <w:rsid w:val="0056790F"/>
    <w:rsid w:val="00567B8E"/>
    <w:rsid w:val="00570227"/>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D14"/>
    <w:rsid w:val="00577F8B"/>
    <w:rsid w:val="00577F97"/>
    <w:rsid w:val="005802F2"/>
    <w:rsid w:val="0058035F"/>
    <w:rsid w:val="005806A5"/>
    <w:rsid w:val="00580C9F"/>
    <w:rsid w:val="00580CAB"/>
    <w:rsid w:val="00580D98"/>
    <w:rsid w:val="00580F7E"/>
    <w:rsid w:val="00581335"/>
    <w:rsid w:val="00581682"/>
    <w:rsid w:val="005816A0"/>
    <w:rsid w:val="00581C33"/>
    <w:rsid w:val="00581C53"/>
    <w:rsid w:val="0058233E"/>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40A"/>
    <w:rsid w:val="00587501"/>
    <w:rsid w:val="005875BF"/>
    <w:rsid w:val="005875D0"/>
    <w:rsid w:val="00587689"/>
    <w:rsid w:val="00587B95"/>
    <w:rsid w:val="00587E29"/>
    <w:rsid w:val="00587E2A"/>
    <w:rsid w:val="00587FC1"/>
    <w:rsid w:val="0059011C"/>
    <w:rsid w:val="00590196"/>
    <w:rsid w:val="00590473"/>
    <w:rsid w:val="00590602"/>
    <w:rsid w:val="00590B35"/>
    <w:rsid w:val="00590D26"/>
    <w:rsid w:val="00590DE5"/>
    <w:rsid w:val="00590E66"/>
    <w:rsid w:val="005914E2"/>
    <w:rsid w:val="00591B5C"/>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14"/>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896"/>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2B35"/>
    <w:rsid w:val="005B3DB8"/>
    <w:rsid w:val="005B3EF3"/>
    <w:rsid w:val="005B464B"/>
    <w:rsid w:val="005B4E03"/>
    <w:rsid w:val="005B50E9"/>
    <w:rsid w:val="005B515B"/>
    <w:rsid w:val="005B5914"/>
    <w:rsid w:val="005B5A1C"/>
    <w:rsid w:val="005B5A6C"/>
    <w:rsid w:val="005B5D87"/>
    <w:rsid w:val="005B5E35"/>
    <w:rsid w:val="005B60C9"/>
    <w:rsid w:val="005B62A6"/>
    <w:rsid w:val="005B62E9"/>
    <w:rsid w:val="005B63A8"/>
    <w:rsid w:val="005B6E24"/>
    <w:rsid w:val="005B7069"/>
    <w:rsid w:val="005B739E"/>
    <w:rsid w:val="005B75DA"/>
    <w:rsid w:val="005B77DD"/>
    <w:rsid w:val="005B78B8"/>
    <w:rsid w:val="005B797D"/>
    <w:rsid w:val="005B7CBD"/>
    <w:rsid w:val="005B7D6E"/>
    <w:rsid w:val="005B7ECB"/>
    <w:rsid w:val="005B7FB6"/>
    <w:rsid w:val="005C01DC"/>
    <w:rsid w:val="005C045F"/>
    <w:rsid w:val="005C08AF"/>
    <w:rsid w:val="005C0BE0"/>
    <w:rsid w:val="005C1605"/>
    <w:rsid w:val="005C171E"/>
    <w:rsid w:val="005C1780"/>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1E"/>
    <w:rsid w:val="005C4F84"/>
    <w:rsid w:val="005C52CA"/>
    <w:rsid w:val="005C53AC"/>
    <w:rsid w:val="005C616C"/>
    <w:rsid w:val="005C6174"/>
    <w:rsid w:val="005C61B5"/>
    <w:rsid w:val="005C62B0"/>
    <w:rsid w:val="005C63AB"/>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18C"/>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7AA"/>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62C"/>
    <w:rsid w:val="005D7B8B"/>
    <w:rsid w:val="005E089E"/>
    <w:rsid w:val="005E095C"/>
    <w:rsid w:val="005E0B7D"/>
    <w:rsid w:val="005E0C01"/>
    <w:rsid w:val="005E0FC8"/>
    <w:rsid w:val="005E1644"/>
    <w:rsid w:val="005E16E1"/>
    <w:rsid w:val="005E1731"/>
    <w:rsid w:val="005E19CF"/>
    <w:rsid w:val="005E1AC3"/>
    <w:rsid w:val="005E1BAF"/>
    <w:rsid w:val="005E201B"/>
    <w:rsid w:val="005E21D9"/>
    <w:rsid w:val="005E2450"/>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5E6D"/>
    <w:rsid w:val="005E6015"/>
    <w:rsid w:val="005E626C"/>
    <w:rsid w:val="005E63F1"/>
    <w:rsid w:val="005E659C"/>
    <w:rsid w:val="005E67A9"/>
    <w:rsid w:val="005E6B93"/>
    <w:rsid w:val="005E6BE1"/>
    <w:rsid w:val="005E6FB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63"/>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405"/>
    <w:rsid w:val="005F698E"/>
    <w:rsid w:val="005F7100"/>
    <w:rsid w:val="005F715F"/>
    <w:rsid w:val="005F732A"/>
    <w:rsid w:val="005F7415"/>
    <w:rsid w:val="005F741B"/>
    <w:rsid w:val="005F7858"/>
    <w:rsid w:val="005F798E"/>
    <w:rsid w:val="005F7A0B"/>
    <w:rsid w:val="005F7A74"/>
    <w:rsid w:val="005F7AF9"/>
    <w:rsid w:val="005F7C9D"/>
    <w:rsid w:val="005F7F14"/>
    <w:rsid w:val="00600051"/>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5605"/>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690"/>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17BC2"/>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020"/>
    <w:rsid w:val="00624136"/>
    <w:rsid w:val="006243CD"/>
    <w:rsid w:val="006247EB"/>
    <w:rsid w:val="006247F4"/>
    <w:rsid w:val="0062481C"/>
    <w:rsid w:val="00624953"/>
    <w:rsid w:val="00624A4D"/>
    <w:rsid w:val="00624B39"/>
    <w:rsid w:val="00624B91"/>
    <w:rsid w:val="00624CEA"/>
    <w:rsid w:val="00624F3A"/>
    <w:rsid w:val="006251F0"/>
    <w:rsid w:val="00625423"/>
    <w:rsid w:val="00625717"/>
    <w:rsid w:val="0062573B"/>
    <w:rsid w:val="00625CCE"/>
    <w:rsid w:val="00626549"/>
    <w:rsid w:val="006268C1"/>
    <w:rsid w:val="00626968"/>
    <w:rsid w:val="00626A53"/>
    <w:rsid w:val="00626B4B"/>
    <w:rsid w:val="00626C3C"/>
    <w:rsid w:val="00626ED8"/>
    <w:rsid w:val="00627110"/>
    <w:rsid w:val="006271DE"/>
    <w:rsid w:val="006274A2"/>
    <w:rsid w:val="006274DF"/>
    <w:rsid w:val="006278EF"/>
    <w:rsid w:val="00627981"/>
    <w:rsid w:val="00630A05"/>
    <w:rsid w:val="00631134"/>
    <w:rsid w:val="006313AC"/>
    <w:rsid w:val="006318F2"/>
    <w:rsid w:val="0063202C"/>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2D"/>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224"/>
    <w:rsid w:val="00645786"/>
    <w:rsid w:val="00645AA1"/>
    <w:rsid w:val="00645CB3"/>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47F38"/>
    <w:rsid w:val="006502E8"/>
    <w:rsid w:val="0065077A"/>
    <w:rsid w:val="0065092A"/>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186"/>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50"/>
    <w:rsid w:val="006614E5"/>
    <w:rsid w:val="00661B7E"/>
    <w:rsid w:val="00662643"/>
    <w:rsid w:val="00662991"/>
    <w:rsid w:val="00662BC7"/>
    <w:rsid w:val="00662E77"/>
    <w:rsid w:val="00663120"/>
    <w:rsid w:val="00663BF9"/>
    <w:rsid w:val="00663E88"/>
    <w:rsid w:val="00664034"/>
    <w:rsid w:val="0066458E"/>
    <w:rsid w:val="006645C3"/>
    <w:rsid w:val="00664633"/>
    <w:rsid w:val="00664B3C"/>
    <w:rsid w:val="00664B53"/>
    <w:rsid w:val="00664BD1"/>
    <w:rsid w:val="00664C01"/>
    <w:rsid w:val="006650DA"/>
    <w:rsid w:val="0066531E"/>
    <w:rsid w:val="0066542A"/>
    <w:rsid w:val="0066578F"/>
    <w:rsid w:val="00665CFE"/>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59C"/>
    <w:rsid w:val="00671910"/>
    <w:rsid w:val="00671B54"/>
    <w:rsid w:val="00671C35"/>
    <w:rsid w:val="00671E74"/>
    <w:rsid w:val="00671F4E"/>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7D8"/>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22B"/>
    <w:rsid w:val="006845CE"/>
    <w:rsid w:val="0068465E"/>
    <w:rsid w:val="006846B6"/>
    <w:rsid w:val="006848E8"/>
    <w:rsid w:val="00684970"/>
    <w:rsid w:val="006849D9"/>
    <w:rsid w:val="00684B60"/>
    <w:rsid w:val="00684D79"/>
    <w:rsid w:val="00684EBB"/>
    <w:rsid w:val="00684FB4"/>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222"/>
    <w:rsid w:val="00692329"/>
    <w:rsid w:val="006923BF"/>
    <w:rsid w:val="0069248C"/>
    <w:rsid w:val="006925C6"/>
    <w:rsid w:val="006927DE"/>
    <w:rsid w:val="00692881"/>
    <w:rsid w:val="00692AD3"/>
    <w:rsid w:val="00692AEA"/>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508D"/>
    <w:rsid w:val="006950CB"/>
    <w:rsid w:val="00695136"/>
    <w:rsid w:val="0069535A"/>
    <w:rsid w:val="0069535C"/>
    <w:rsid w:val="00695707"/>
    <w:rsid w:val="006959A6"/>
    <w:rsid w:val="00695D7A"/>
    <w:rsid w:val="00695E64"/>
    <w:rsid w:val="0069627D"/>
    <w:rsid w:val="006963EB"/>
    <w:rsid w:val="00696587"/>
    <w:rsid w:val="006965E3"/>
    <w:rsid w:val="006967CA"/>
    <w:rsid w:val="00696850"/>
    <w:rsid w:val="00696A95"/>
    <w:rsid w:val="00696BFB"/>
    <w:rsid w:val="00697530"/>
    <w:rsid w:val="00697CA7"/>
    <w:rsid w:val="00697E5F"/>
    <w:rsid w:val="00697F05"/>
    <w:rsid w:val="00697F30"/>
    <w:rsid w:val="006A010B"/>
    <w:rsid w:val="006A0129"/>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3D4A"/>
    <w:rsid w:val="006A41A5"/>
    <w:rsid w:val="006A42AF"/>
    <w:rsid w:val="006A48DE"/>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9B3"/>
    <w:rsid w:val="006B0BF1"/>
    <w:rsid w:val="006B0CEC"/>
    <w:rsid w:val="006B0E1E"/>
    <w:rsid w:val="006B1583"/>
    <w:rsid w:val="006B1788"/>
    <w:rsid w:val="006B1BB6"/>
    <w:rsid w:val="006B1BF5"/>
    <w:rsid w:val="006B1D91"/>
    <w:rsid w:val="006B1D9F"/>
    <w:rsid w:val="006B2234"/>
    <w:rsid w:val="006B23B2"/>
    <w:rsid w:val="006B2DD9"/>
    <w:rsid w:val="006B3366"/>
    <w:rsid w:val="006B3552"/>
    <w:rsid w:val="006B3858"/>
    <w:rsid w:val="006B3C38"/>
    <w:rsid w:val="006B3C66"/>
    <w:rsid w:val="006B3D49"/>
    <w:rsid w:val="006B3DC9"/>
    <w:rsid w:val="006B3ED4"/>
    <w:rsid w:val="006B4254"/>
    <w:rsid w:val="006B4BC7"/>
    <w:rsid w:val="006B4D96"/>
    <w:rsid w:val="006B4E32"/>
    <w:rsid w:val="006B4FF8"/>
    <w:rsid w:val="006B51F2"/>
    <w:rsid w:val="006B53AB"/>
    <w:rsid w:val="006B569A"/>
    <w:rsid w:val="006B57FC"/>
    <w:rsid w:val="006B5F1E"/>
    <w:rsid w:val="006B5FCA"/>
    <w:rsid w:val="006B5FE5"/>
    <w:rsid w:val="006B6076"/>
    <w:rsid w:val="006B63BE"/>
    <w:rsid w:val="006B6634"/>
    <w:rsid w:val="006B666B"/>
    <w:rsid w:val="006B6837"/>
    <w:rsid w:val="006B6CAD"/>
    <w:rsid w:val="006B754A"/>
    <w:rsid w:val="006B769E"/>
    <w:rsid w:val="006B77B1"/>
    <w:rsid w:val="006B7A9D"/>
    <w:rsid w:val="006C00A5"/>
    <w:rsid w:val="006C0E21"/>
    <w:rsid w:val="006C0E27"/>
    <w:rsid w:val="006C0FD7"/>
    <w:rsid w:val="006C11E0"/>
    <w:rsid w:val="006C1EA5"/>
    <w:rsid w:val="006C1EC3"/>
    <w:rsid w:val="006C2153"/>
    <w:rsid w:val="006C2182"/>
    <w:rsid w:val="006C21E5"/>
    <w:rsid w:val="006C31C1"/>
    <w:rsid w:val="006C33E3"/>
    <w:rsid w:val="006C3741"/>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28"/>
    <w:rsid w:val="006D1A57"/>
    <w:rsid w:val="006D1A6C"/>
    <w:rsid w:val="006D1A7E"/>
    <w:rsid w:val="006D1B0B"/>
    <w:rsid w:val="006D1CE6"/>
    <w:rsid w:val="006D223D"/>
    <w:rsid w:val="006D287A"/>
    <w:rsid w:val="006D2AC4"/>
    <w:rsid w:val="006D2D4A"/>
    <w:rsid w:val="006D2DF6"/>
    <w:rsid w:val="006D30A5"/>
    <w:rsid w:val="006D32C0"/>
    <w:rsid w:val="006D3937"/>
    <w:rsid w:val="006D3ACD"/>
    <w:rsid w:val="006D3ADC"/>
    <w:rsid w:val="006D3F29"/>
    <w:rsid w:val="006D40CD"/>
    <w:rsid w:val="006D414A"/>
    <w:rsid w:val="006D49AA"/>
    <w:rsid w:val="006D4D0B"/>
    <w:rsid w:val="006D504A"/>
    <w:rsid w:val="006D5289"/>
    <w:rsid w:val="006D55DB"/>
    <w:rsid w:val="006D55EA"/>
    <w:rsid w:val="006D58C5"/>
    <w:rsid w:val="006D58C6"/>
    <w:rsid w:val="006D59A7"/>
    <w:rsid w:val="006D6222"/>
    <w:rsid w:val="006D6271"/>
    <w:rsid w:val="006D6389"/>
    <w:rsid w:val="006D6525"/>
    <w:rsid w:val="006D66D0"/>
    <w:rsid w:val="006D69DA"/>
    <w:rsid w:val="006D6AEB"/>
    <w:rsid w:val="006D7684"/>
    <w:rsid w:val="006D78BD"/>
    <w:rsid w:val="006D7C58"/>
    <w:rsid w:val="006D7D57"/>
    <w:rsid w:val="006D7E0C"/>
    <w:rsid w:val="006E01CF"/>
    <w:rsid w:val="006E02B9"/>
    <w:rsid w:val="006E07CB"/>
    <w:rsid w:val="006E0AEF"/>
    <w:rsid w:val="006E0F23"/>
    <w:rsid w:val="006E1181"/>
    <w:rsid w:val="006E1540"/>
    <w:rsid w:val="006E176F"/>
    <w:rsid w:val="006E17F6"/>
    <w:rsid w:val="006E195E"/>
    <w:rsid w:val="006E1A6F"/>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4AA1"/>
    <w:rsid w:val="006E5BFA"/>
    <w:rsid w:val="006E5E39"/>
    <w:rsid w:val="006E629D"/>
    <w:rsid w:val="006E63A9"/>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B34"/>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2DE"/>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17C"/>
    <w:rsid w:val="0070041B"/>
    <w:rsid w:val="00700475"/>
    <w:rsid w:val="00700745"/>
    <w:rsid w:val="00700A3B"/>
    <w:rsid w:val="00700ACB"/>
    <w:rsid w:val="00700B22"/>
    <w:rsid w:val="00700C20"/>
    <w:rsid w:val="00700C6D"/>
    <w:rsid w:val="00700D3D"/>
    <w:rsid w:val="00700DF4"/>
    <w:rsid w:val="00700F04"/>
    <w:rsid w:val="0070145E"/>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69C"/>
    <w:rsid w:val="0070496A"/>
    <w:rsid w:val="00704B30"/>
    <w:rsid w:val="00704C1C"/>
    <w:rsid w:val="00704F1E"/>
    <w:rsid w:val="00704FCB"/>
    <w:rsid w:val="00705117"/>
    <w:rsid w:val="0070512C"/>
    <w:rsid w:val="007051AC"/>
    <w:rsid w:val="00705402"/>
    <w:rsid w:val="007054E1"/>
    <w:rsid w:val="0070569A"/>
    <w:rsid w:val="0070596E"/>
    <w:rsid w:val="00705A97"/>
    <w:rsid w:val="0070610B"/>
    <w:rsid w:val="0070642A"/>
    <w:rsid w:val="00706960"/>
    <w:rsid w:val="0070697A"/>
    <w:rsid w:val="00706E79"/>
    <w:rsid w:val="0070707D"/>
    <w:rsid w:val="007079E8"/>
    <w:rsid w:val="00707D31"/>
    <w:rsid w:val="00707F1E"/>
    <w:rsid w:val="00710069"/>
    <w:rsid w:val="0071025C"/>
    <w:rsid w:val="00710346"/>
    <w:rsid w:val="00710AFD"/>
    <w:rsid w:val="00710BE5"/>
    <w:rsid w:val="00710E1B"/>
    <w:rsid w:val="00710F6D"/>
    <w:rsid w:val="0071109A"/>
    <w:rsid w:val="0071117E"/>
    <w:rsid w:val="00711E48"/>
    <w:rsid w:val="00711FD5"/>
    <w:rsid w:val="007125DF"/>
    <w:rsid w:val="00712681"/>
    <w:rsid w:val="0071282C"/>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404"/>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492"/>
    <w:rsid w:val="00723711"/>
    <w:rsid w:val="00723B5F"/>
    <w:rsid w:val="00723BDC"/>
    <w:rsid w:val="00723EF6"/>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002"/>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AD8"/>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D2A"/>
    <w:rsid w:val="00736FBA"/>
    <w:rsid w:val="007374ED"/>
    <w:rsid w:val="00737890"/>
    <w:rsid w:val="00740263"/>
    <w:rsid w:val="007406B7"/>
    <w:rsid w:val="0074070B"/>
    <w:rsid w:val="00740B10"/>
    <w:rsid w:val="00741729"/>
    <w:rsid w:val="00741F69"/>
    <w:rsid w:val="00742AB1"/>
    <w:rsid w:val="00742C2A"/>
    <w:rsid w:val="00742F06"/>
    <w:rsid w:val="00742F78"/>
    <w:rsid w:val="007430EE"/>
    <w:rsid w:val="00743171"/>
    <w:rsid w:val="00743564"/>
    <w:rsid w:val="0074384C"/>
    <w:rsid w:val="0074393D"/>
    <w:rsid w:val="00743961"/>
    <w:rsid w:val="00743E27"/>
    <w:rsid w:val="00743E90"/>
    <w:rsid w:val="0074447C"/>
    <w:rsid w:val="007444A9"/>
    <w:rsid w:val="007448E9"/>
    <w:rsid w:val="00744FD5"/>
    <w:rsid w:val="00745127"/>
    <w:rsid w:val="00745217"/>
    <w:rsid w:val="00745284"/>
    <w:rsid w:val="007452F7"/>
    <w:rsid w:val="007454F6"/>
    <w:rsid w:val="0074558B"/>
    <w:rsid w:val="00745590"/>
    <w:rsid w:val="007457FF"/>
    <w:rsid w:val="00745910"/>
    <w:rsid w:val="00745A36"/>
    <w:rsid w:val="00745B70"/>
    <w:rsid w:val="00745B77"/>
    <w:rsid w:val="00745BDF"/>
    <w:rsid w:val="00745CC7"/>
    <w:rsid w:val="007460C4"/>
    <w:rsid w:val="00746551"/>
    <w:rsid w:val="00746644"/>
    <w:rsid w:val="007466DC"/>
    <w:rsid w:val="00746AA1"/>
    <w:rsid w:val="00746C9A"/>
    <w:rsid w:val="00747139"/>
    <w:rsid w:val="0075038E"/>
    <w:rsid w:val="007506A3"/>
    <w:rsid w:val="00750B13"/>
    <w:rsid w:val="00750C5D"/>
    <w:rsid w:val="00750EF3"/>
    <w:rsid w:val="00750FDF"/>
    <w:rsid w:val="00751004"/>
    <w:rsid w:val="007513F2"/>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AAA"/>
    <w:rsid w:val="00754CBA"/>
    <w:rsid w:val="00754CF4"/>
    <w:rsid w:val="00754E09"/>
    <w:rsid w:val="007550B9"/>
    <w:rsid w:val="0075565B"/>
    <w:rsid w:val="0075589F"/>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66"/>
    <w:rsid w:val="00761CAF"/>
    <w:rsid w:val="00761E17"/>
    <w:rsid w:val="00761E9E"/>
    <w:rsid w:val="00762297"/>
    <w:rsid w:val="007629D9"/>
    <w:rsid w:val="00762A57"/>
    <w:rsid w:val="00762A69"/>
    <w:rsid w:val="00762C7F"/>
    <w:rsid w:val="0076350A"/>
    <w:rsid w:val="007635CD"/>
    <w:rsid w:val="00763A75"/>
    <w:rsid w:val="00763AFA"/>
    <w:rsid w:val="00763E05"/>
    <w:rsid w:val="00763FB4"/>
    <w:rsid w:val="00764610"/>
    <w:rsid w:val="00764A67"/>
    <w:rsid w:val="00764C9E"/>
    <w:rsid w:val="00765359"/>
    <w:rsid w:val="00765617"/>
    <w:rsid w:val="00765818"/>
    <w:rsid w:val="0076585B"/>
    <w:rsid w:val="00766185"/>
    <w:rsid w:val="00766263"/>
    <w:rsid w:val="007662D8"/>
    <w:rsid w:val="00766AB0"/>
    <w:rsid w:val="00766BCA"/>
    <w:rsid w:val="00766C78"/>
    <w:rsid w:val="00766D67"/>
    <w:rsid w:val="00767224"/>
    <w:rsid w:val="00767293"/>
    <w:rsid w:val="007672C3"/>
    <w:rsid w:val="007673D7"/>
    <w:rsid w:val="00767590"/>
    <w:rsid w:val="007676EF"/>
    <w:rsid w:val="007679C8"/>
    <w:rsid w:val="00767BBD"/>
    <w:rsid w:val="007702C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D8C"/>
    <w:rsid w:val="00775E1D"/>
    <w:rsid w:val="00776613"/>
    <w:rsid w:val="00776809"/>
    <w:rsid w:val="00777027"/>
    <w:rsid w:val="00777373"/>
    <w:rsid w:val="007773CC"/>
    <w:rsid w:val="00777428"/>
    <w:rsid w:val="00777675"/>
    <w:rsid w:val="00777A41"/>
    <w:rsid w:val="00777B4D"/>
    <w:rsid w:val="00777C8F"/>
    <w:rsid w:val="0078038D"/>
    <w:rsid w:val="007803AD"/>
    <w:rsid w:val="00780400"/>
    <w:rsid w:val="0078112E"/>
    <w:rsid w:val="0078112F"/>
    <w:rsid w:val="00781243"/>
    <w:rsid w:val="0078153D"/>
    <w:rsid w:val="00781582"/>
    <w:rsid w:val="007815C1"/>
    <w:rsid w:val="007819B5"/>
    <w:rsid w:val="0078211A"/>
    <w:rsid w:val="0078249A"/>
    <w:rsid w:val="007825A0"/>
    <w:rsid w:val="00782D83"/>
    <w:rsid w:val="00782DF2"/>
    <w:rsid w:val="007832A0"/>
    <w:rsid w:val="0078344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87C27"/>
    <w:rsid w:val="0079001E"/>
    <w:rsid w:val="00790204"/>
    <w:rsid w:val="0079043C"/>
    <w:rsid w:val="0079052B"/>
    <w:rsid w:val="007907F6"/>
    <w:rsid w:val="007908F3"/>
    <w:rsid w:val="00790D17"/>
    <w:rsid w:val="00791574"/>
    <w:rsid w:val="00791850"/>
    <w:rsid w:val="00791E1D"/>
    <w:rsid w:val="007926B1"/>
    <w:rsid w:val="007926DE"/>
    <w:rsid w:val="007928E1"/>
    <w:rsid w:val="00792939"/>
    <w:rsid w:val="00792A8D"/>
    <w:rsid w:val="00792C28"/>
    <w:rsid w:val="00792D1D"/>
    <w:rsid w:val="00792F23"/>
    <w:rsid w:val="007932BF"/>
    <w:rsid w:val="00793886"/>
    <w:rsid w:val="007938EF"/>
    <w:rsid w:val="00793925"/>
    <w:rsid w:val="00793BBD"/>
    <w:rsid w:val="00794104"/>
    <w:rsid w:val="00794C9A"/>
    <w:rsid w:val="00795099"/>
    <w:rsid w:val="00795129"/>
    <w:rsid w:val="007953A4"/>
    <w:rsid w:val="0079543B"/>
    <w:rsid w:val="0079547E"/>
    <w:rsid w:val="007955D5"/>
    <w:rsid w:val="007959BE"/>
    <w:rsid w:val="00795C8C"/>
    <w:rsid w:val="00795D71"/>
    <w:rsid w:val="00795FB0"/>
    <w:rsid w:val="00796358"/>
    <w:rsid w:val="00796526"/>
    <w:rsid w:val="00796713"/>
    <w:rsid w:val="00796810"/>
    <w:rsid w:val="00796C7D"/>
    <w:rsid w:val="00796CE9"/>
    <w:rsid w:val="007970AC"/>
    <w:rsid w:val="0079747B"/>
    <w:rsid w:val="007975B7"/>
    <w:rsid w:val="007978CF"/>
    <w:rsid w:val="00797BD6"/>
    <w:rsid w:val="007A002B"/>
    <w:rsid w:val="007A035D"/>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829"/>
    <w:rsid w:val="007A4B0C"/>
    <w:rsid w:val="007A4D0F"/>
    <w:rsid w:val="007A532C"/>
    <w:rsid w:val="007A53B2"/>
    <w:rsid w:val="007A5A1A"/>
    <w:rsid w:val="007A5A36"/>
    <w:rsid w:val="007A5CD1"/>
    <w:rsid w:val="007A5EB3"/>
    <w:rsid w:val="007A602E"/>
    <w:rsid w:val="007A6212"/>
    <w:rsid w:val="007A62AF"/>
    <w:rsid w:val="007A63C0"/>
    <w:rsid w:val="007A64C8"/>
    <w:rsid w:val="007A66E2"/>
    <w:rsid w:val="007A680F"/>
    <w:rsid w:val="007A684E"/>
    <w:rsid w:val="007A695A"/>
    <w:rsid w:val="007A6D0D"/>
    <w:rsid w:val="007A719B"/>
    <w:rsid w:val="007A73D3"/>
    <w:rsid w:val="007A762A"/>
    <w:rsid w:val="007A776A"/>
    <w:rsid w:val="007A7D75"/>
    <w:rsid w:val="007A7E30"/>
    <w:rsid w:val="007B00AB"/>
    <w:rsid w:val="007B02DF"/>
    <w:rsid w:val="007B0733"/>
    <w:rsid w:val="007B1522"/>
    <w:rsid w:val="007B1D00"/>
    <w:rsid w:val="007B23C2"/>
    <w:rsid w:val="007B2628"/>
    <w:rsid w:val="007B3184"/>
    <w:rsid w:val="007B3276"/>
    <w:rsid w:val="007B34AE"/>
    <w:rsid w:val="007B388F"/>
    <w:rsid w:val="007B38DF"/>
    <w:rsid w:val="007B3F2B"/>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2FD"/>
    <w:rsid w:val="007C343D"/>
    <w:rsid w:val="007C34D1"/>
    <w:rsid w:val="007C37E8"/>
    <w:rsid w:val="007C3854"/>
    <w:rsid w:val="007C3A02"/>
    <w:rsid w:val="007C3F95"/>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69C"/>
    <w:rsid w:val="007D0884"/>
    <w:rsid w:val="007D0A19"/>
    <w:rsid w:val="007D0E62"/>
    <w:rsid w:val="007D0E87"/>
    <w:rsid w:val="007D0F09"/>
    <w:rsid w:val="007D100C"/>
    <w:rsid w:val="007D1182"/>
    <w:rsid w:val="007D1249"/>
    <w:rsid w:val="007D14B7"/>
    <w:rsid w:val="007D1685"/>
    <w:rsid w:val="007D17C0"/>
    <w:rsid w:val="007D1A03"/>
    <w:rsid w:val="007D1B7E"/>
    <w:rsid w:val="007D2286"/>
    <w:rsid w:val="007D235F"/>
    <w:rsid w:val="007D252D"/>
    <w:rsid w:val="007D2BA1"/>
    <w:rsid w:val="007D2BE3"/>
    <w:rsid w:val="007D2CD7"/>
    <w:rsid w:val="007D32F1"/>
    <w:rsid w:val="007D36A6"/>
    <w:rsid w:val="007D3BB0"/>
    <w:rsid w:val="007D3F4E"/>
    <w:rsid w:val="007D4492"/>
    <w:rsid w:val="007D4A39"/>
    <w:rsid w:val="007D557D"/>
    <w:rsid w:val="007D55B9"/>
    <w:rsid w:val="007D573E"/>
    <w:rsid w:val="007D5844"/>
    <w:rsid w:val="007D59F5"/>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0AC"/>
    <w:rsid w:val="007E21E9"/>
    <w:rsid w:val="007E24C9"/>
    <w:rsid w:val="007E2769"/>
    <w:rsid w:val="007E2A7F"/>
    <w:rsid w:val="007E2BBD"/>
    <w:rsid w:val="007E2CF8"/>
    <w:rsid w:val="007E2E31"/>
    <w:rsid w:val="007E3101"/>
    <w:rsid w:val="007E3289"/>
    <w:rsid w:val="007E3403"/>
    <w:rsid w:val="007E37EC"/>
    <w:rsid w:val="007E37EE"/>
    <w:rsid w:val="007E3A32"/>
    <w:rsid w:val="007E3CDF"/>
    <w:rsid w:val="007E3EDB"/>
    <w:rsid w:val="007E4198"/>
    <w:rsid w:val="007E4299"/>
    <w:rsid w:val="007E4410"/>
    <w:rsid w:val="007E4416"/>
    <w:rsid w:val="007E48D9"/>
    <w:rsid w:val="007E4D4F"/>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1AC"/>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3D72"/>
    <w:rsid w:val="008049EE"/>
    <w:rsid w:val="00804ABB"/>
    <w:rsid w:val="00804E68"/>
    <w:rsid w:val="008050B3"/>
    <w:rsid w:val="008050D8"/>
    <w:rsid w:val="00805272"/>
    <w:rsid w:val="00805893"/>
    <w:rsid w:val="00805B16"/>
    <w:rsid w:val="00805B8F"/>
    <w:rsid w:val="00805EAF"/>
    <w:rsid w:val="00805EB7"/>
    <w:rsid w:val="008062B9"/>
    <w:rsid w:val="008064D8"/>
    <w:rsid w:val="0080650C"/>
    <w:rsid w:val="00806A8E"/>
    <w:rsid w:val="00806B9C"/>
    <w:rsid w:val="008076EE"/>
    <w:rsid w:val="00807734"/>
    <w:rsid w:val="0080773A"/>
    <w:rsid w:val="00807EFD"/>
    <w:rsid w:val="008100EA"/>
    <w:rsid w:val="00810776"/>
    <w:rsid w:val="00810D59"/>
    <w:rsid w:val="00810E6E"/>
    <w:rsid w:val="00811476"/>
    <w:rsid w:val="0081161C"/>
    <w:rsid w:val="00811ED2"/>
    <w:rsid w:val="00812183"/>
    <w:rsid w:val="008125B5"/>
    <w:rsid w:val="0081274C"/>
    <w:rsid w:val="00812CA1"/>
    <w:rsid w:val="00812D9A"/>
    <w:rsid w:val="00813053"/>
    <w:rsid w:val="00813247"/>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518"/>
    <w:rsid w:val="00817CD4"/>
    <w:rsid w:val="00817DD2"/>
    <w:rsid w:val="00817DEE"/>
    <w:rsid w:val="00817F26"/>
    <w:rsid w:val="00817F95"/>
    <w:rsid w:val="008205F8"/>
    <w:rsid w:val="008206A8"/>
    <w:rsid w:val="00821290"/>
    <w:rsid w:val="00821321"/>
    <w:rsid w:val="00821EE4"/>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5FBB"/>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7A6"/>
    <w:rsid w:val="00831812"/>
    <w:rsid w:val="00831939"/>
    <w:rsid w:val="00832076"/>
    <w:rsid w:val="00832208"/>
    <w:rsid w:val="00832266"/>
    <w:rsid w:val="0083258C"/>
    <w:rsid w:val="00832638"/>
    <w:rsid w:val="0083275A"/>
    <w:rsid w:val="008329D0"/>
    <w:rsid w:val="00832AC0"/>
    <w:rsid w:val="0083311C"/>
    <w:rsid w:val="008332E7"/>
    <w:rsid w:val="008335DA"/>
    <w:rsid w:val="008336A9"/>
    <w:rsid w:val="008336B9"/>
    <w:rsid w:val="008337E8"/>
    <w:rsid w:val="00833A6C"/>
    <w:rsid w:val="008340DD"/>
    <w:rsid w:val="0083462E"/>
    <w:rsid w:val="0083470A"/>
    <w:rsid w:val="00834D31"/>
    <w:rsid w:val="00834F69"/>
    <w:rsid w:val="008350E6"/>
    <w:rsid w:val="008357DC"/>
    <w:rsid w:val="00835890"/>
    <w:rsid w:val="00835E0E"/>
    <w:rsid w:val="00836233"/>
    <w:rsid w:val="008366D1"/>
    <w:rsid w:val="0083697C"/>
    <w:rsid w:val="00836BEF"/>
    <w:rsid w:val="00836FCD"/>
    <w:rsid w:val="0083746A"/>
    <w:rsid w:val="00840014"/>
    <w:rsid w:val="00840447"/>
    <w:rsid w:val="00840589"/>
    <w:rsid w:val="00840935"/>
    <w:rsid w:val="00840A7F"/>
    <w:rsid w:val="00840AD2"/>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405"/>
    <w:rsid w:val="00855942"/>
    <w:rsid w:val="0085604D"/>
    <w:rsid w:val="008560A4"/>
    <w:rsid w:val="00856326"/>
    <w:rsid w:val="00856376"/>
    <w:rsid w:val="008563EA"/>
    <w:rsid w:val="008565AD"/>
    <w:rsid w:val="0085673E"/>
    <w:rsid w:val="008567A8"/>
    <w:rsid w:val="00856D84"/>
    <w:rsid w:val="00856E2E"/>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134"/>
    <w:rsid w:val="008621F8"/>
    <w:rsid w:val="00862540"/>
    <w:rsid w:val="00862567"/>
    <w:rsid w:val="008628B0"/>
    <w:rsid w:val="00862C47"/>
    <w:rsid w:val="008634C2"/>
    <w:rsid w:val="008635D3"/>
    <w:rsid w:val="0086364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0F7"/>
    <w:rsid w:val="00867109"/>
    <w:rsid w:val="008672DF"/>
    <w:rsid w:val="00867304"/>
    <w:rsid w:val="0086740E"/>
    <w:rsid w:val="00867616"/>
    <w:rsid w:val="00867633"/>
    <w:rsid w:val="00867694"/>
    <w:rsid w:val="0086793B"/>
    <w:rsid w:val="0086797E"/>
    <w:rsid w:val="00867BB8"/>
    <w:rsid w:val="00867CE3"/>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5EF2"/>
    <w:rsid w:val="00876459"/>
    <w:rsid w:val="0087689B"/>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25DC"/>
    <w:rsid w:val="008830AD"/>
    <w:rsid w:val="0088310D"/>
    <w:rsid w:val="0088315E"/>
    <w:rsid w:val="008832BB"/>
    <w:rsid w:val="0088384E"/>
    <w:rsid w:val="00883BCC"/>
    <w:rsid w:val="00883D69"/>
    <w:rsid w:val="00883E80"/>
    <w:rsid w:val="008840F2"/>
    <w:rsid w:val="0088431C"/>
    <w:rsid w:val="00884B59"/>
    <w:rsid w:val="00884FE4"/>
    <w:rsid w:val="008852A3"/>
    <w:rsid w:val="00885354"/>
    <w:rsid w:val="00885381"/>
    <w:rsid w:val="0088559F"/>
    <w:rsid w:val="008855DA"/>
    <w:rsid w:val="00885788"/>
    <w:rsid w:val="00885DD3"/>
    <w:rsid w:val="008860C7"/>
    <w:rsid w:val="0088697D"/>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07A"/>
    <w:rsid w:val="008912F6"/>
    <w:rsid w:val="008913BD"/>
    <w:rsid w:val="0089150F"/>
    <w:rsid w:val="008926FA"/>
    <w:rsid w:val="008927ED"/>
    <w:rsid w:val="00892BFA"/>
    <w:rsid w:val="008934A1"/>
    <w:rsid w:val="00893913"/>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77"/>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22"/>
    <w:rsid w:val="008A17B2"/>
    <w:rsid w:val="008A2115"/>
    <w:rsid w:val="008A2307"/>
    <w:rsid w:val="008A23C9"/>
    <w:rsid w:val="008A2490"/>
    <w:rsid w:val="008A25E0"/>
    <w:rsid w:val="008A261B"/>
    <w:rsid w:val="008A2C62"/>
    <w:rsid w:val="008A2C7E"/>
    <w:rsid w:val="008A2CAF"/>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BC7"/>
    <w:rsid w:val="008A6CA6"/>
    <w:rsid w:val="008A6CFD"/>
    <w:rsid w:val="008A6D0D"/>
    <w:rsid w:val="008A7054"/>
    <w:rsid w:val="008A7249"/>
    <w:rsid w:val="008A72F5"/>
    <w:rsid w:val="008A7345"/>
    <w:rsid w:val="008A7476"/>
    <w:rsid w:val="008A74CA"/>
    <w:rsid w:val="008A78E1"/>
    <w:rsid w:val="008A7951"/>
    <w:rsid w:val="008A7A11"/>
    <w:rsid w:val="008A7A91"/>
    <w:rsid w:val="008A7BD7"/>
    <w:rsid w:val="008A7D28"/>
    <w:rsid w:val="008A7D86"/>
    <w:rsid w:val="008B0064"/>
    <w:rsid w:val="008B073E"/>
    <w:rsid w:val="008B093A"/>
    <w:rsid w:val="008B09A6"/>
    <w:rsid w:val="008B0E86"/>
    <w:rsid w:val="008B0FBE"/>
    <w:rsid w:val="008B117E"/>
    <w:rsid w:val="008B141F"/>
    <w:rsid w:val="008B19B5"/>
    <w:rsid w:val="008B1C3C"/>
    <w:rsid w:val="008B1C7F"/>
    <w:rsid w:val="008B209A"/>
    <w:rsid w:val="008B20ED"/>
    <w:rsid w:val="008B2354"/>
    <w:rsid w:val="008B245D"/>
    <w:rsid w:val="008B29C7"/>
    <w:rsid w:val="008B2AF6"/>
    <w:rsid w:val="008B33ED"/>
    <w:rsid w:val="008B35CB"/>
    <w:rsid w:val="008B3BC4"/>
    <w:rsid w:val="008B3BD2"/>
    <w:rsid w:val="008B3EB2"/>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341"/>
    <w:rsid w:val="008B6C93"/>
    <w:rsid w:val="008B72F9"/>
    <w:rsid w:val="008B7499"/>
    <w:rsid w:val="008B760E"/>
    <w:rsid w:val="008B78BE"/>
    <w:rsid w:val="008B78DE"/>
    <w:rsid w:val="008B7B28"/>
    <w:rsid w:val="008B7D0D"/>
    <w:rsid w:val="008B7D9C"/>
    <w:rsid w:val="008C007A"/>
    <w:rsid w:val="008C028B"/>
    <w:rsid w:val="008C0656"/>
    <w:rsid w:val="008C06DA"/>
    <w:rsid w:val="008C0A4F"/>
    <w:rsid w:val="008C0CAC"/>
    <w:rsid w:val="008C117C"/>
    <w:rsid w:val="008C135B"/>
    <w:rsid w:val="008C140E"/>
    <w:rsid w:val="008C14D0"/>
    <w:rsid w:val="008C2164"/>
    <w:rsid w:val="008C2185"/>
    <w:rsid w:val="008C29F5"/>
    <w:rsid w:val="008C2BF1"/>
    <w:rsid w:val="008C2C96"/>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5F3E"/>
    <w:rsid w:val="008C65DB"/>
    <w:rsid w:val="008C6B9E"/>
    <w:rsid w:val="008C6C32"/>
    <w:rsid w:val="008C6F09"/>
    <w:rsid w:val="008C71A8"/>
    <w:rsid w:val="008C76DE"/>
    <w:rsid w:val="008C77C3"/>
    <w:rsid w:val="008C7BB3"/>
    <w:rsid w:val="008D020C"/>
    <w:rsid w:val="008D0311"/>
    <w:rsid w:val="008D03F0"/>
    <w:rsid w:val="008D03F7"/>
    <w:rsid w:val="008D052B"/>
    <w:rsid w:val="008D062A"/>
    <w:rsid w:val="008D0857"/>
    <w:rsid w:val="008D0DD8"/>
    <w:rsid w:val="008D0F9A"/>
    <w:rsid w:val="008D0FC1"/>
    <w:rsid w:val="008D125A"/>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4C7B"/>
    <w:rsid w:val="008D5444"/>
    <w:rsid w:val="008D5645"/>
    <w:rsid w:val="008D5661"/>
    <w:rsid w:val="008D576D"/>
    <w:rsid w:val="008D57F8"/>
    <w:rsid w:val="008D58CE"/>
    <w:rsid w:val="008D59DF"/>
    <w:rsid w:val="008D5B73"/>
    <w:rsid w:val="008D5D0F"/>
    <w:rsid w:val="008D642C"/>
    <w:rsid w:val="008D69F9"/>
    <w:rsid w:val="008D6BCE"/>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8EC"/>
    <w:rsid w:val="008F1C46"/>
    <w:rsid w:val="008F1C7A"/>
    <w:rsid w:val="008F1EEA"/>
    <w:rsid w:val="008F20B4"/>
    <w:rsid w:val="008F214B"/>
    <w:rsid w:val="008F2358"/>
    <w:rsid w:val="008F2AC5"/>
    <w:rsid w:val="008F32E3"/>
    <w:rsid w:val="008F37D4"/>
    <w:rsid w:val="008F3899"/>
    <w:rsid w:val="008F3B7D"/>
    <w:rsid w:val="008F3C6B"/>
    <w:rsid w:val="008F3CA6"/>
    <w:rsid w:val="008F3DD0"/>
    <w:rsid w:val="008F3FB5"/>
    <w:rsid w:val="008F419A"/>
    <w:rsid w:val="008F4478"/>
    <w:rsid w:val="008F458A"/>
    <w:rsid w:val="008F45BC"/>
    <w:rsid w:val="008F4823"/>
    <w:rsid w:val="008F48B5"/>
    <w:rsid w:val="008F50C7"/>
    <w:rsid w:val="008F5A5E"/>
    <w:rsid w:val="008F5DCB"/>
    <w:rsid w:val="008F5E60"/>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02F"/>
    <w:rsid w:val="00900191"/>
    <w:rsid w:val="00900252"/>
    <w:rsid w:val="00900354"/>
    <w:rsid w:val="00900608"/>
    <w:rsid w:val="0090063B"/>
    <w:rsid w:val="00900659"/>
    <w:rsid w:val="00900BF6"/>
    <w:rsid w:val="009010AA"/>
    <w:rsid w:val="009019A8"/>
    <w:rsid w:val="00901B3B"/>
    <w:rsid w:val="00902159"/>
    <w:rsid w:val="0090249D"/>
    <w:rsid w:val="00902EDC"/>
    <w:rsid w:val="00902FEB"/>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C1C"/>
    <w:rsid w:val="00906DDF"/>
    <w:rsid w:val="009071E0"/>
    <w:rsid w:val="00907594"/>
    <w:rsid w:val="009076FA"/>
    <w:rsid w:val="00907BCC"/>
    <w:rsid w:val="00910092"/>
    <w:rsid w:val="00910185"/>
    <w:rsid w:val="009101CD"/>
    <w:rsid w:val="009102A5"/>
    <w:rsid w:val="0091054E"/>
    <w:rsid w:val="0091083E"/>
    <w:rsid w:val="00910B9C"/>
    <w:rsid w:val="0091110D"/>
    <w:rsid w:val="009111B7"/>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8A"/>
    <w:rsid w:val="00913DED"/>
    <w:rsid w:val="00914321"/>
    <w:rsid w:val="00914A1F"/>
    <w:rsid w:val="00914B61"/>
    <w:rsid w:val="00914E66"/>
    <w:rsid w:val="00915004"/>
    <w:rsid w:val="00915678"/>
    <w:rsid w:val="009157E2"/>
    <w:rsid w:val="00915AE0"/>
    <w:rsid w:val="00915CEA"/>
    <w:rsid w:val="00915F98"/>
    <w:rsid w:val="00915FA5"/>
    <w:rsid w:val="00916043"/>
    <w:rsid w:val="00916783"/>
    <w:rsid w:val="00916A6E"/>
    <w:rsid w:val="00916B91"/>
    <w:rsid w:val="00916D82"/>
    <w:rsid w:val="00916D96"/>
    <w:rsid w:val="00916E54"/>
    <w:rsid w:val="00917333"/>
    <w:rsid w:val="0091739C"/>
    <w:rsid w:val="009173ED"/>
    <w:rsid w:val="009174EA"/>
    <w:rsid w:val="00917907"/>
    <w:rsid w:val="00917D81"/>
    <w:rsid w:val="00917F3C"/>
    <w:rsid w:val="00920082"/>
    <w:rsid w:val="009205E0"/>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438"/>
    <w:rsid w:val="00925983"/>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23"/>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9C1"/>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037"/>
    <w:rsid w:val="00936852"/>
    <w:rsid w:val="00936E5D"/>
    <w:rsid w:val="0093752B"/>
    <w:rsid w:val="0093778F"/>
    <w:rsid w:val="0094020E"/>
    <w:rsid w:val="009403B1"/>
    <w:rsid w:val="0094041C"/>
    <w:rsid w:val="009408FE"/>
    <w:rsid w:val="00940C72"/>
    <w:rsid w:val="00940FB9"/>
    <w:rsid w:val="00941328"/>
    <w:rsid w:val="00941729"/>
    <w:rsid w:val="00942546"/>
    <w:rsid w:val="00943200"/>
    <w:rsid w:val="00943297"/>
    <w:rsid w:val="00943313"/>
    <w:rsid w:val="009433DF"/>
    <w:rsid w:val="00943457"/>
    <w:rsid w:val="00943DA4"/>
    <w:rsid w:val="00943E42"/>
    <w:rsid w:val="00943EE0"/>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267"/>
    <w:rsid w:val="00950433"/>
    <w:rsid w:val="00950511"/>
    <w:rsid w:val="0095080D"/>
    <w:rsid w:val="00950D2D"/>
    <w:rsid w:val="00950D50"/>
    <w:rsid w:val="00950FB3"/>
    <w:rsid w:val="00951292"/>
    <w:rsid w:val="0095149D"/>
    <w:rsid w:val="009517C5"/>
    <w:rsid w:val="00951869"/>
    <w:rsid w:val="00951A8F"/>
    <w:rsid w:val="00951C15"/>
    <w:rsid w:val="009521B9"/>
    <w:rsid w:val="00952494"/>
    <w:rsid w:val="009525F1"/>
    <w:rsid w:val="009527B5"/>
    <w:rsid w:val="00952934"/>
    <w:rsid w:val="00953031"/>
    <w:rsid w:val="00953094"/>
    <w:rsid w:val="0095344C"/>
    <w:rsid w:val="009534F6"/>
    <w:rsid w:val="00953DA9"/>
    <w:rsid w:val="00953F3F"/>
    <w:rsid w:val="00954225"/>
    <w:rsid w:val="0095453C"/>
    <w:rsid w:val="009549F2"/>
    <w:rsid w:val="00954ADC"/>
    <w:rsid w:val="009550BD"/>
    <w:rsid w:val="00955208"/>
    <w:rsid w:val="00955409"/>
    <w:rsid w:val="00955622"/>
    <w:rsid w:val="00955695"/>
    <w:rsid w:val="00955840"/>
    <w:rsid w:val="0095586B"/>
    <w:rsid w:val="00955AD6"/>
    <w:rsid w:val="00955CAE"/>
    <w:rsid w:val="0095618E"/>
    <w:rsid w:val="009564F4"/>
    <w:rsid w:val="0095661A"/>
    <w:rsid w:val="009566D6"/>
    <w:rsid w:val="0095682C"/>
    <w:rsid w:val="00956B5C"/>
    <w:rsid w:val="0095701D"/>
    <w:rsid w:val="00957049"/>
    <w:rsid w:val="00957124"/>
    <w:rsid w:val="0095760C"/>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59C3"/>
    <w:rsid w:val="009760C5"/>
    <w:rsid w:val="0097619F"/>
    <w:rsid w:val="009762F2"/>
    <w:rsid w:val="00976939"/>
    <w:rsid w:val="00976CF0"/>
    <w:rsid w:val="00976EBA"/>
    <w:rsid w:val="0097779C"/>
    <w:rsid w:val="009778E2"/>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65"/>
    <w:rsid w:val="009917B0"/>
    <w:rsid w:val="009919CB"/>
    <w:rsid w:val="00991B73"/>
    <w:rsid w:val="00991D6E"/>
    <w:rsid w:val="00991EAD"/>
    <w:rsid w:val="0099204F"/>
    <w:rsid w:val="009923F7"/>
    <w:rsid w:val="0099278F"/>
    <w:rsid w:val="00992823"/>
    <w:rsid w:val="009928D9"/>
    <w:rsid w:val="00992D17"/>
    <w:rsid w:val="009936B1"/>
    <w:rsid w:val="0099370A"/>
    <w:rsid w:val="00993A50"/>
    <w:rsid w:val="00993E31"/>
    <w:rsid w:val="00993FD7"/>
    <w:rsid w:val="00994EF4"/>
    <w:rsid w:val="009951C2"/>
    <w:rsid w:val="00995317"/>
    <w:rsid w:val="00995A45"/>
    <w:rsid w:val="00995E61"/>
    <w:rsid w:val="009961DA"/>
    <w:rsid w:val="00996304"/>
    <w:rsid w:val="009964A4"/>
    <w:rsid w:val="00996D6D"/>
    <w:rsid w:val="00996F1F"/>
    <w:rsid w:val="009976E4"/>
    <w:rsid w:val="009A00E4"/>
    <w:rsid w:val="009A06F0"/>
    <w:rsid w:val="009A0B10"/>
    <w:rsid w:val="009A0C06"/>
    <w:rsid w:val="009A0CEE"/>
    <w:rsid w:val="009A0E04"/>
    <w:rsid w:val="009A1E58"/>
    <w:rsid w:val="009A25A9"/>
    <w:rsid w:val="009A2AFE"/>
    <w:rsid w:val="009A2CA1"/>
    <w:rsid w:val="009A33DF"/>
    <w:rsid w:val="009A3504"/>
    <w:rsid w:val="009A350D"/>
    <w:rsid w:val="009A3559"/>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5BA9"/>
    <w:rsid w:val="009A65D9"/>
    <w:rsid w:val="009A7338"/>
    <w:rsid w:val="009A75A6"/>
    <w:rsid w:val="009A7709"/>
    <w:rsid w:val="009A7920"/>
    <w:rsid w:val="009A7B73"/>
    <w:rsid w:val="009A7F6C"/>
    <w:rsid w:val="009A7FA9"/>
    <w:rsid w:val="009B003F"/>
    <w:rsid w:val="009B011C"/>
    <w:rsid w:val="009B028E"/>
    <w:rsid w:val="009B08F6"/>
    <w:rsid w:val="009B0DDF"/>
    <w:rsid w:val="009B119D"/>
    <w:rsid w:val="009B1286"/>
    <w:rsid w:val="009B1596"/>
    <w:rsid w:val="009B1AB8"/>
    <w:rsid w:val="009B1F7B"/>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CE7"/>
    <w:rsid w:val="009C0D8C"/>
    <w:rsid w:val="009C123E"/>
    <w:rsid w:val="009C1405"/>
    <w:rsid w:val="009C179E"/>
    <w:rsid w:val="009C1886"/>
    <w:rsid w:val="009C20A3"/>
    <w:rsid w:val="009C21F8"/>
    <w:rsid w:val="009C23F1"/>
    <w:rsid w:val="009C26F9"/>
    <w:rsid w:val="009C28DC"/>
    <w:rsid w:val="009C2D87"/>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2858"/>
    <w:rsid w:val="009D3065"/>
    <w:rsid w:val="009D3879"/>
    <w:rsid w:val="009D39A3"/>
    <w:rsid w:val="009D3F71"/>
    <w:rsid w:val="009D421D"/>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714"/>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8AE"/>
    <w:rsid w:val="009E5DA5"/>
    <w:rsid w:val="009E5E18"/>
    <w:rsid w:val="009E5EC9"/>
    <w:rsid w:val="009E5F76"/>
    <w:rsid w:val="009E60B5"/>
    <w:rsid w:val="009E63C4"/>
    <w:rsid w:val="009E6AAB"/>
    <w:rsid w:val="009E6C25"/>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0DF9"/>
    <w:rsid w:val="009F0E77"/>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CC2"/>
    <w:rsid w:val="009F598E"/>
    <w:rsid w:val="009F5B5F"/>
    <w:rsid w:val="009F644E"/>
    <w:rsid w:val="009F6715"/>
    <w:rsid w:val="009F6900"/>
    <w:rsid w:val="009F6D90"/>
    <w:rsid w:val="009F6DDF"/>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12A"/>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5F2C"/>
    <w:rsid w:val="00A06176"/>
    <w:rsid w:val="00A065A0"/>
    <w:rsid w:val="00A06647"/>
    <w:rsid w:val="00A066E4"/>
    <w:rsid w:val="00A06941"/>
    <w:rsid w:val="00A069C0"/>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375"/>
    <w:rsid w:val="00A17EE7"/>
    <w:rsid w:val="00A200CB"/>
    <w:rsid w:val="00A20198"/>
    <w:rsid w:val="00A201F5"/>
    <w:rsid w:val="00A2025D"/>
    <w:rsid w:val="00A2091F"/>
    <w:rsid w:val="00A20D44"/>
    <w:rsid w:val="00A20DC9"/>
    <w:rsid w:val="00A20F22"/>
    <w:rsid w:val="00A21264"/>
    <w:rsid w:val="00A21AF4"/>
    <w:rsid w:val="00A21BB6"/>
    <w:rsid w:val="00A21BFC"/>
    <w:rsid w:val="00A21E3A"/>
    <w:rsid w:val="00A22022"/>
    <w:rsid w:val="00A221A8"/>
    <w:rsid w:val="00A22397"/>
    <w:rsid w:val="00A229EE"/>
    <w:rsid w:val="00A22D08"/>
    <w:rsid w:val="00A22D30"/>
    <w:rsid w:val="00A22EEF"/>
    <w:rsid w:val="00A2344E"/>
    <w:rsid w:val="00A2395F"/>
    <w:rsid w:val="00A23BC5"/>
    <w:rsid w:val="00A23E53"/>
    <w:rsid w:val="00A23F4A"/>
    <w:rsid w:val="00A24945"/>
    <w:rsid w:val="00A24AA7"/>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4EBD"/>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0F7F"/>
    <w:rsid w:val="00A4130A"/>
    <w:rsid w:val="00A41798"/>
    <w:rsid w:val="00A4187D"/>
    <w:rsid w:val="00A418E9"/>
    <w:rsid w:val="00A41A6E"/>
    <w:rsid w:val="00A41ACF"/>
    <w:rsid w:val="00A420D3"/>
    <w:rsid w:val="00A42527"/>
    <w:rsid w:val="00A4261D"/>
    <w:rsid w:val="00A42E2E"/>
    <w:rsid w:val="00A42EE5"/>
    <w:rsid w:val="00A4316C"/>
    <w:rsid w:val="00A434A3"/>
    <w:rsid w:val="00A4375C"/>
    <w:rsid w:val="00A43CE1"/>
    <w:rsid w:val="00A43D04"/>
    <w:rsid w:val="00A440E1"/>
    <w:rsid w:val="00A442EC"/>
    <w:rsid w:val="00A44306"/>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199"/>
    <w:rsid w:val="00A505A6"/>
    <w:rsid w:val="00A50AFC"/>
    <w:rsid w:val="00A50B94"/>
    <w:rsid w:val="00A50BA4"/>
    <w:rsid w:val="00A51250"/>
    <w:rsid w:val="00A512AC"/>
    <w:rsid w:val="00A51A3D"/>
    <w:rsid w:val="00A51A43"/>
    <w:rsid w:val="00A5209B"/>
    <w:rsid w:val="00A527B3"/>
    <w:rsid w:val="00A529FC"/>
    <w:rsid w:val="00A52A7C"/>
    <w:rsid w:val="00A52CA3"/>
    <w:rsid w:val="00A52D7F"/>
    <w:rsid w:val="00A530AF"/>
    <w:rsid w:val="00A533AE"/>
    <w:rsid w:val="00A537A2"/>
    <w:rsid w:val="00A538A0"/>
    <w:rsid w:val="00A5473E"/>
    <w:rsid w:val="00A55880"/>
    <w:rsid w:val="00A558B2"/>
    <w:rsid w:val="00A5649C"/>
    <w:rsid w:val="00A56800"/>
    <w:rsid w:val="00A56D73"/>
    <w:rsid w:val="00A57108"/>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6F2"/>
    <w:rsid w:val="00A64ACB"/>
    <w:rsid w:val="00A64E6B"/>
    <w:rsid w:val="00A6536E"/>
    <w:rsid w:val="00A656F2"/>
    <w:rsid w:val="00A65CB4"/>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AB7"/>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1A0"/>
    <w:rsid w:val="00A83448"/>
    <w:rsid w:val="00A8348D"/>
    <w:rsid w:val="00A83520"/>
    <w:rsid w:val="00A836D3"/>
    <w:rsid w:val="00A83954"/>
    <w:rsid w:val="00A839A0"/>
    <w:rsid w:val="00A83B88"/>
    <w:rsid w:val="00A83C85"/>
    <w:rsid w:val="00A841EB"/>
    <w:rsid w:val="00A8451E"/>
    <w:rsid w:val="00A84949"/>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5C8A"/>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0F0E"/>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2C"/>
    <w:rsid w:val="00AA4C50"/>
    <w:rsid w:val="00AA4C91"/>
    <w:rsid w:val="00AA4D8F"/>
    <w:rsid w:val="00AA4E36"/>
    <w:rsid w:val="00AA4FE9"/>
    <w:rsid w:val="00AA5437"/>
    <w:rsid w:val="00AA55EF"/>
    <w:rsid w:val="00AA5B8E"/>
    <w:rsid w:val="00AA63D6"/>
    <w:rsid w:val="00AA6950"/>
    <w:rsid w:val="00AA6B76"/>
    <w:rsid w:val="00AA6B8E"/>
    <w:rsid w:val="00AA6CD9"/>
    <w:rsid w:val="00AA6EB5"/>
    <w:rsid w:val="00AA6ED9"/>
    <w:rsid w:val="00AA6F50"/>
    <w:rsid w:val="00AA75A5"/>
    <w:rsid w:val="00AA76A9"/>
    <w:rsid w:val="00AA7745"/>
    <w:rsid w:val="00AA77FE"/>
    <w:rsid w:val="00AA7994"/>
    <w:rsid w:val="00AA7C02"/>
    <w:rsid w:val="00AA7C36"/>
    <w:rsid w:val="00AA7F15"/>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83"/>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1D33"/>
    <w:rsid w:val="00AC2161"/>
    <w:rsid w:val="00AC23B0"/>
    <w:rsid w:val="00AC2657"/>
    <w:rsid w:val="00AC2808"/>
    <w:rsid w:val="00AC2847"/>
    <w:rsid w:val="00AC2995"/>
    <w:rsid w:val="00AC2C2B"/>
    <w:rsid w:val="00AC2CFD"/>
    <w:rsid w:val="00AC2D61"/>
    <w:rsid w:val="00AC2DD6"/>
    <w:rsid w:val="00AC3116"/>
    <w:rsid w:val="00AC3382"/>
    <w:rsid w:val="00AC3408"/>
    <w:rsid w:val="00AC373E"/>
    <w:rsid w:val="00AC380F"/>
    <w:rsid w:val="00AC3B29"/>
    <w:rsid w:val="00AC3CF9"/>
    <w:rsid w:val="00AC41D8"/>
    <w:rsid w:val="00AC4273"/>
    <w:rsid w:val="00AC4411"/>
    <w:rsid w:val="00AC46A3"/>
    <w:rsid w:val="00AC46CA"/>
    <w:rsid w:val="00AC4734"/>
    <w:rsid w:val="00AC4933"/>
    <w:rsid w:val="00AC4B3D"/>
    <w:rsid w:val="00AC4C56"/>
    <w:rsid w:val="00AC51A6"/>
    <w:rsid w:val="00AC5408"/>
    <w:rsid w:val="00AC575B"/>
    <w:rsid w:val="00AC57A6"/>
    <w:rsid w:val="00AC5E7C"/>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1E16"/>
    <w:rsid w:val="00AD22B0"/>
    <w:rsid w:val="00AD230E"/>
    <w:rsid w:val="00AD23FA"/>
    <w:rsid w:val="00AD270B"/>
    <w:rsid w:val="00AD2997"/>
    <w:rsid w:val="00AD2BF6"/>
    <w:rsid w:val="00AD2C88"/>
    <w:rsid w:val="00AD2DB7"/>
    <w:rsid w:val="00AD3407"/>
    <w:rsid w:val="00AD3780"/>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856"/>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730"/>
    <w:rsid w:val="00AE7758"/>
    <w:rsid w:val="00AE7A32"/>
    <w:rsid w:val="00AE7AF4"/>
    <w:rsid w:val="00AE7C8B"/>
    <w:rsid w:val="00AE7C99"/>
    <w:rsid w:val="00AE7E8E"/>
    <w:rsid w:val="00AE7FA1"/>
    <w:rsid w:val="00AE7FA4"/>
    <w:rsid w:val="00AF0496"/>
    <w:rsid w:val="00AF0541"/>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76"/>
    <w:rsid w:val="00AF58EB"/>
    <w:rsid w:val="00AF59CF"/>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1F73"/>
    <w:rsid w:val="00B020AF"/>
    <w:rsid w:val="00B02538"/>
    <w:rsid w:val="00B025C6"/>
    <w:rsid w:val="00B025F2"/>
    <w:rsid w:val="00B027B3"/>
    <w:rsid w:val="00B02810"/>
    <w:rsid w:val="00B0283D"/>
    <w:rsid w:val="00B02CA4"/>
    <w:rsid w:val="00B02F12"/>
    <w:rsid w:val="00B03221"/>
    <w:rsid w:val="00B032FF"/>
    <w:rsid w:val="00B034EA"/>
    <w:rsid w:val="00B03B87"/>
    <w:rsid w:val="00B04063"/>
    <w:rsid w:val="00B04104"/>
    <w:rsid w:val="00B04108"/>
    <w:rsid w:val="00B04190"/>
    <w:rsid w:val="00B04433"/>
    <w:rsid w:val="00B047D8"/>
    <w:rsid w:val="00B048CB"/>
    <w:rsid w:val="00B049A8"/>
    <w:rsid w:val="00B04A96"/>
    <w:rsid w:val="00B04C14"/>
    <w:rsid w:val="00B04C9C"/>
    <w:rsid w:val="00B04CAF"/>
    <w:rsid w:val="00B04D9C"/>
    <w:rsid w:val="00B0579E"/>
    <w:rsid w:val="00B058C7"/>
    <w:rsid w:val="00B0597A"/>
    <w:rsid w:val="00B05D38"/>
    <w:rsid w:val="00B05DEF"/>
    <w:rsid w:val="00B061B7"/>
    <w:rsid w:val="00B061EA"/>
    <w:rsid w:val="00B062BA"/>
    <w:rsid w:val="00B0636C"/>
    <w:rsid w:val="00B06768"/>
    <w:rsid w:val="00B070E9"/>
    <w:rsid w:val="00B074BA"/>
    <w:rsid w:val="00B07A1C"/>
    <w:rsid w:val="00B07B26"/>
    <w:rsid w:val="00B07B9F"/>
    <w:rsid w:val="00B07BC9"/>
    <w:rsid w:val="00B07C72"/>
    <w:rsid w:val="00B07D0D"/>
    <w:rsid w:val="00B07FCC"/>
    <w:rsid w:val="00B10149"/>
    <w:rsid w:val="00B1042A"/>
    <w:rsid w:val="00B105DF"/>
    <w:rsid w:val="00B105FC"/>
    <w:rsid w:val="00B10F3B"/>
    <w:rsid w:val="00B11170"/>
    <w:rsid w:val="00B11221"/>
    <w:rsid w:val="00B1122C"/>
    <w:rsid w:val="00B11335"/>
    <w:rsid w:val="00B1183B"/>
    <w:rsid w:val="00B11CB6"/>
    <w:rsid w:val="00B11F82"/>
    <w:rsid w:val="00B1201B"/>
    <w:rsid w:val="00B12472"/>
    <w:rsid w:val="00B12905"/>
    <w:rsid w:val="00B12F16"/>
    <w:rsid w:val="00B133FE"/>
    <w:rsid w:val="00B137FF"/>
    <w:rsid w:val="00B1396F"/>
    <w:rsid w:val="00B13C46"/>
    <w:rsid w:val="00B13D38"/>
    <w:rsid w:val="00B13E0C"/>
    <w:rsid w:val="00B142FD"/>
    <w:rsid w:val="00B1465F"/>
    <w:rsid w:val="00B147CD"/>
    <w:rsid w:val="00B15100"/>
    <w:rsid w:val="00B155BE"/>
    <w:rsid w:val="00B15985"/>
    <w:rsid w:val="00B16081"/>
    <w:rsid w:val="00B160E4"/>
    <w:rsid w:val="00B162BA"/>
    <w:rsid w:val="00B166D6"/>
    <w:rsid w:val="00B16B35"/>
    <w:rsid w:val="00B16C57"/>
    <w:rsid w:val="00B16ECD"/>
    <w:rsid w:val="00B170D1"/>
    <w:rsid w:val="00B1725F"/>
    <w:rsid w:val="00B17356"/>
    <w:rsid w:val="00B17486"/>
    <w:rsid w:val="00B17515"/>
    <w:rsid w:val="00B176FB"/>
    <w:rsid w:val="00B17C2A"/>
    <w:rsid w:val="00B17E17"/>
    <w:rsid w:val="00B17E81"/>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92"/>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016"/>
    <w:rsid w:val="00B27442"/>
    <w:rsid w:val="00B27618"/>
    <w:rsid w:val="00B27793"/>
    <w:rsid w:val="00B27875"/>
    <w:rsid w:val="00B278D1"/>
    <w:rsid w:val="00B279C6"/>
    <w:rsid w:val="00B27A27"/>
    <w:rsid w:val="00B27E11"/>
    <w:rsid w:val="00B27EC8"/>
    <w:rsid w:val="00B27F23"/>
    <w:rsid w:val="00B300F2"/>
    <w:rsid w:val="00B303C6"/>
    <w:rsid w:val="00B30434"/>
    <w:rsid w:val="00B3058D"/>
    <w:rsid w:val="00B30885"/>
    <w:rsid w:val="00B3092B"/>
    <w:rsid w:val="00B30C78"/>
    <w:rsid w:val="00B311C8"/>
    <w:rsid w:val="00B312E9"/>
    <w:rsid w:val="00B31BC3"/>
    <w:rsid w:val="00B31F3F"/>
    <w:rsid w:val="00B32062"/>
    <w:rsid w:val="00B320B1"/>
    <w:rsid w:val="00B32106"/>
    <w:rsid w:val="00B322AF"/>
    <w:rsid w:val="00B3235A"/>
    <w:rsid w:val="00B327CE"/>
    <w:rsid w:val="00B32929"/>
    <w:rsid w:val="00B32ABA"/>
    <w:rsid w:val="00B32D4E"/>
    <w:rsid w:val="00B32F96"/>
    <w:rsid w:val="00B32FAD"/>
    <w:rsid w:val="00B33103"/>
    <w:rsid w:val="00B33152"/>
    <w:rsid w:val="00B339C9"/>
    <w:rsid w:val="00B33A14"/>
    <w:rsid w:val="00B34144"/>
    <w:rsid w:val="00B3418C"/>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845"/>
    <w:rsid w:val="00B37966"/>
    <w:rsid w:val="00B37B71"/>
    <w:rsid w:val="00B37C1B"/>
    <w:rsid w:val="00B37CCB"/>
    <w:rsid w:val="00B37E0E"/>
    <w:rsid w:val="00B37EEA"/>
    <w:rsid w:val="00B406D1"/>
    <w:rsid w:val="00B4094C"/>
    <w:rsid w:val="00B40FA8"/>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47FB8"/>
    <w:rsid w:val="00B50137"/>
    <w:rsid w:val="00B50585"/>
    <w:rsid w:val="00B5064B"/>
    <w:rsid w:val="00B50695"/>
    <w:rsid w:val="00B506A9"/>
    <w:rsid w:val="00B509ED"/>
    <w:rsid w:val="00B50C14"/>
    <w:rsid w:val="00B51019"/>
    <w:rsid w:val="00B510F0"/>
    <w:rsid w:val="00B51349"/>
    <w:rsid w:val="00B51371"/>
    <w:rsid w:val="00B513D4"/>
    <w:rsid w:val="00B5146C"/>
    <w:rsid w:val="00B51A4C"/>
    <w:rsid w:val="00B51ABD"/>
    <w:rsid w:val="00B51D90"/>
    <w:rsid w:val="00B51D94"/>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4CB1"/>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414"/>
    <w:rsid w:val="00B6170C"/>
    <w:rsid w:val="00B617AE"/>
    <w:rsid w:val="00B61845"/>
    <w:rsid w:val="00B619A4"/>
    <w:rsid w:val="00B620EC"/>
    <w:rsid w:val="00B62210"/>
    <w:rsid w:val="00B6238C"/>
    <w:rsid w:val="00B62CD6"/>
    <w:rsid w:val="00B62E27"/>
    <w:rsid w:val="00B6300B"/>
    <w:rsid w:val="00B63074"/>
    <w:rsid w:val="00B634A3"/>
    <w:rsid w:val="00B635BC"/>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00A"/>
    <w:rsid w:val="00B672E1"/>
    <w:rsid w:val="00B6756A"/>
    <w:rsid w:val="00B67571"/>
    <w:rsid w:val="00B677DD"/>
    <w:rsid w:val="00B67C69"/>
    <w:rsid w:val="00B67DE9"/>
    <w:rsid w:val="00B703BC"/>
    <w:rsid w:val="00B70407"/>
    <w:rsid w:val="00B70A9E"/>
    <w:rsid w:val="00B70EA9"/>
    <w:rsid w:val="00B7131C"/>
    <w:rsid w:val="00B713A3"/>
    <w:rsid w:val="00B71452"/>
    <w:rsid w:val="00B71D80"/>
    <w:rsid w:val="00B71D8D"/>
    <w:rsid w:val="00B724A7"/>
    <w:rsid w:val="00B728E2"/>
    <w:rsid w:val="00B72B95"/>
    <w:rsid w:val="00B72C2C"/>
    <w:rsid w:val="00B730EF"/>
    <w:rsid w:val="00B73143"/>
    <w:rsid w:val="00B731C6"/>
    <w:rsid w:val="00B733B9"/>
    <w:rsid w:val="00B73689"/>
    <w:rsid w:val="00B73725"/>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0B76"/>
    <w:rsid w:val="00B81A8D"/>
    <w:rsid w:val="00B81FAD"/>
    <w:rsid w:val="00B82024"/>
    <w:rsid w:val="00B824A6"/>
    <w:rsid w:val="00B826CF"/>
    <w:rsid w:val="00B82E16"/>
    <w:rsid w:val="00B83019"/>
    <w:rsid w:val="00B831E0"/>
    <w:rsid w:val="00B832D8"/>
    <w:rsid w:val="00B83616"/>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1C9E"/>
    <w:rsid w:val="00B920A3"/>
    <w:rsid w:val="00B92581"/>
    <w:rsid w:val="00B93183"/>
    <w:rsid w:val="00B93293"/>
    <w:rsid w:val="00B93782"/>
    <w:rsid w:val="00B937A3"/>
    <w:rsid w:val="00B93A18"/>
    <w:rsid w:val="00B93B18"/>
    <w:rsid w:val="00B93C09"/>
    <w:rsid w:val="00B93D55"/>
    <w:rsid w:val="00B93DDF"/>
    <w:rsid w:val="00B93F98"/>
    <w:rsid w:val="00B93FF2"/>
    <w:rsid w:val="00B94326"/>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769"/>
    <w:rsid w:val="00B96AF9"/>
    <w:rsid w:val="00B96AFF"/>
    <w:rsid w:val="00B96BD8"/>
    <w:rsid w:val="00B96D3D"/>
    <w:rsid w:val="00B96E45"/>
    <w:rsid w:val="00B97030"/>
    <w:rsid w:val="00B976B8"/>
    <w:rsid w:val="00B9791C"/>
    <w:rsid w:val="00B97AE3"/>
    <w:rsid w:val="00B97B4A"/>
    <w:rsid w:val="00BA000F"/>
    <w:rsid w:val="00BA010E"/>
    <w:rsid w:val="00BA0233"/>
    <w:rsid w:val="00BA0A62"/>
    <w:rsid w:val="00BA1836"/>
    <w:rsid w:val="00BA1FB4"/>
    <w:rsid w:val="00BA2601"/>
    <w:rsid w:val="00BA273F"/>
    <w:rsid w:val="00BA2B84"/>
    <w:rsid w:val="00BA342D"/>
    <w:rsid w:val="00BA36E1"/>
    <w:rsid w:val="00BA405B"/>
    <w:rsid w:val="00BA48CF"/>
    <w:rsid w:val="00BA4FBE"/>
    <w:rsid w:val="00BA50FE"/>
    <w:rsid w:val="00BA56B9"/>
    <w:rsid w:val="00BA5849"/>
    <w:rsid w:val="00BA598F"/>
    <w:rsid w:val="00BA5BFB"/>
    <w:rsid w:val="00BA5D73"/>
    <w:rsid w:val="00BA5DA0"/>
    <w:rsid w:val="00BA6519"/>
    <w:rsid w:val="00BA6D4A"/>
    <w:rsid w:val="00BA6D88"/>
    <w:rsid w:val="00BA70CE"/>
    <w:rsid w:val="00BA71F4"/>
    <w:rsid w:val="00BA7393"/>
    <w:rsid w:val="00BA770C"/>
    <w:rsid w:val="00BA7831"/>
    <w:rsid w:val="00BA7D0C"/>
    <w:rsid w:val="00BA7DC8"/>
    <w:rsid w:val="00BB0203"/>
    <w:rsid w:val="00BB07C5"/>
    <w:rsid w:val="00BB0D19"/>
    <w:rsid w:val="00BB0E51"/>
    <w:rsid w:val="00BB10C2"/>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4"/>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19B"/>
    <w:rsid w:val="00BC68B4"/>
    <w:rsid w:val="00BC6A20"/>
    <w:rsid w:val="00BC6ACE"/>
    <w:rsid w:val="00BC6F13"/>
    <w:rsid w:val="00BC768E"/>
    <w:rsid w:val="00BC7725"/>
    <w:rsid w:val="00BC7A13"/>
    <w:rsid w:val="00BC7D1F"/>
    <w:rsid w:val="00BC7EA2"/>
    <w:rsid w:val="00BC7F25"/>
    <w:rsid w:val="00BC7FB0"/>
    <w:rsid w:val="00BD00E3"/>
    <w:rsid w:val="00BD0433"/>
    <w:rsid w:val="00BD09FB"/>
    <w:rsid w:val="00BD0A43"/>
    <w:rsid w:val="00BD0D45"/>
    <w:rsid w:val="00BD0F07"/>
    <w:rsid w:val="00BD13E8"/>
    <w:rsid w:val="00BD148B"/>
    <w:rsid w:val="00BD19FE"/>
    <w:rsid w:val="00BD2174"/>
    <w:rsid w:val="00BD266A"/>
    <w:rsid w:val="00BD2706"/>
    <w:rsid w:val="00BD271E"/>
    <w:rsid w:val="00BD2A7C"/>
    <w:rsid w:val="00BD2C11"/>
    <w:rsid w:val="00BD2FAF"/>
    <w:rsid w:val="00BD32B0"/>
    <w:rsid w:val="00BD346A"/>
    <w:rsid w:val="00BD35D4"/>
    <w:rsid w:val="00BD3A32"/>
    <w:rsid w:val="00BD4023"/>
    <w:rsid w:val="00BD410E"/>
    <w:rsid w:val="00BD44FC"/>
    <w:rsid w:val="00BD4A97"/>
    <w:rsid w:val="00BD4AFA"/>
    <w:rsid w:val="00BD520B"/>
    <w:rsid w:val="00BD55F2"/>
    <w:rsid w:val="00BD59E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2F6"/>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04"/>
    <w:rsid w:val="00BE7F28"/>
    <w:rsid w:val="00BF0175"/>
    <w:rsid w:val="00BF06E8"/>
    <w:rsid w:val="00BF0DFB"/>
    <w:rsid w:val="00BF16BB"/>
    <w:rsid w:val="00BF16DC"/>
    <w:rsid w:val="00BF1722"/>
    <w:rsid w:val="00BF1BFD"/>
    <w:rsid w:val="00BF1C64"/>
    <w:rsid w:val="00BF1D4B"/>
    <w:rsid w:val="00BF1E04"/>
    <w:rsid w:val="00BF2977"/>
    <w:rsid w:val="00BF29B2"/>
    <w:rsid w:val="00BF2CE0"/>
    <w:rsid w:val="00BF2DBE"/>
    <w:rsid w:val="00BF2EDE"/>
    <w:rsid w:val="00BF2EFF"/>
    <w:rsid w:val="00BF30B0"/>
    <w:rsid w:val="00BF315A"/>
    <w:rsid w:val="00BF35D4"/>
    <w:rsid w:val="00BF3988"/>
    <w:rsid w:val="00BF3DD4"/>
    <w:rsid w:val="00BF4009"/>
    <w:rsid w:val="00BF4266"/>
    <w:rsid w:val="00BF4630"/>
    <w:rsid w:val="00BF49BA"/>
    <w:rsid w:val="00BF4FDC"/>
    <w:rsid w:val="00BF52C0"/>
    <w:rsid w:val="00BF536A"/>
    <w:rsid w:val="00BF5FE8"/>
    <w:rsid w:val="00BF61C6"/>
    <w:rsid w:val="00BF622A"/>
    <w:rsid w:val="00BF66C3"/>
    <w:rsid w:val="00BF6884"/>
    <w:rsid w:val="00BF68E0"/>
    <w:rsid w:val="00BF6A2B"/>
    <w:rsid w:val="00BF6BA4"/>
    <w:rsid w:val="00BF6C16"/>
    <w:rsid w:val="00BF7468"/>
    <w:rsid w:val="00BF7872"/>
    <w:rsid w:val="00BF7A83"/>
    <w:rsid w:val="00BF7FA0"/>
    <w:rsid w:val="00C00310"/>
    <w:rsid w:val="00C0075B"/>
    <w:rsid w:val="00C00F6B"/>
    <w:rsid w:val="00C014AE"/>
    <w:rsid w:val="00C014C6"/>
    <w:rsid w:val="00C01A08"/>
    <w:rsid w:val="00C01AA1"/>
    <w:rsid w:val="00C01C3B"/>
    <w:rsid w:val="00C01D6B"/>
    <w:rsid w:val="00C01E24"/>
    <w:rsid w:val="00C01F4E"/>
    <w:rsid w:val="00C01F84"/>
    <w:rsid w:val="00C02296"/>
    <w:rsid w:val="00C0244E"/>
    <w:rsid w:val="00C0265F"/>
    <w:rsid w:val="00C02854"/>
    <w:rsid w:val="00C02C5D"/>
    <w:rsid w:val="00C032CA"/>
    <w:rsid w:val="00C038EE"/>
    <w:rsid w:val="00C03A2F"/>
    <w:rsid w:val="00C03A72"/>
    <w:rsid w:val="00C03BD2"/>
    <w:rsid w:val="00C03CCB"/>
    <w:rsid w:val="00C03FAA"/>
    <w:rsid w:val="00C04360"/>
    <w:rsid w:val="00C044E7"/>
    <w:rsid w:val="00C049EB"/>
    <w:rsid w:val="00C049F8"/>
    <w:rsid w:val="00C04E7A"/>
    <w:rsid w:val="00C051DA"/>
    <w:rsid w:val="00C0520E"/>
    <w:rsid w:val="00C054AC"/>
    <w:rsid w:val="00C05600"/>
    <w:rsid w:val="00C05901"/>
    <w:rsid w:val="00C05D83"/>
    <w:rsid w:val="00C05EB1"/>
    <w:rsid w:val="00C05F19"/>
    <w:rsid w:val="00C06024"/>
    <w:rsid w:val="00C061E7"/>
    <w:rsid w:val="00C063EA"/>
    <w:rsid w:val="00C06B99"/>
    <w:rsid w:val="00C06CE4"/>
    <w:rsid w:val="00C0751D"/>
    <w:rsid w:val="00C07747"/>
    <w:rsid w:val="00C07755"/>
    <w:rsid w:val="00C07AD8"/>
    <w:rsid w:val="00C1018C"/>
    <w:rsid w:val="00C10BBC"/>
    <w:rsid w:val="00C10F51"/>
    <w:rsid w:val="00C11113"/>
    <w:rsid w:val="00C11127"/>
    <w:rsid w:val="00C112CE"/>
    <w:rsid w:val="00C113C2"/>
    <w:rsid w:val="00C11971"/>
    <w:rsid w:val="00C11C21"/>
    <w:rsid w:val="00C11F6C"/>
    <w:rsid w:val="00C11FAE"/>
    <w:rsid w:val="00C125DB"/>
    <w:rsid w:val="00C129BF"/>
    <w:rsid w:val="00C12DEC"/>
    <w:rsid w:val="00C12E66"/>
    <w:rsid w:val="00C133D4"/>
    <w:rsid w:val="00C136FB"/>
    <w:rsid w:val="00C136FE"/>
    <w:rsid w:val="00C1392F"/>
    <w:rsid w:val="00C142DF"/>
    <w:rsid w:val="00C147CB"/>
    <w:rsid w:val="00C14B74"/>
    <w:rsid w:val="00C14B95"/>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BCF"/>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423"/>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1DEC"/>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55E"/>
    <w:rsid w:val="00C36605"/>
    <w:rsid w:val="00C36697"/>
    <w:rsid w:val="00C3671E"/>
    <w:rsid w:val="00C369EF"/>
    <w:rsid w:val="00C36A59"/>
    <w:rsid w:val="00C36D62"/>
    <w:rsid w:val="00C36EFB"/>
    <w:rsid w:val="00C3755E"/>
    <w:rsid w:val="00C37AAC"/>
    <w:rsid w:val="00C37E9F"/>
    <w:rsid w:val="00C401B6"/>
    <w:rsid w:val="00C40562"/>
    <w:rsid w:val="00C40692"/>
    <w:rsid w:val="00C40D7B"/>
    <w:rsid w:val="00C40DC8"/>
    <w:rsid w:val="00C40F83"/>
    <w:rsid w:val="00C41639"/>
    <w:rsid w:val="00C41A96"/>
    <w:rsid w:val="00C41B38"/>
    <w:rsid w:val="00C41D73"/>
    <w:rsid w:val="00C41F96"/>
    <w:rsid w:val="00C41FB6"/>
    <w:rsid w:val="00C4214B"/>
    <w:rsid w:val="00C42911"/>
    <w:rsid w:val="00C429C6"/>
    <w:rsid w:val="00C42D59"/>
    <w:rsid w:val="00C42F7C"/>
    <w:rsid w:val="00C4306E"/>
    <w:rsid w:val="00C43165"/>
    <w:rsid w:val="00C434B1"/>
    <w:rsid w:val="00C43723"/>
    <w:rsid w:val="00C43AA8"/>
    <w:rsid w:val="00C43B62"/>
    <w:rsid w:val="00C43E50"/>
    <w:rsid w:val="00C441FF"/>
    <w:rsid w:val="00C44285"/>
    <w:rsid w:val="00C44600"/>
    <w:rsid w:val="00C4495E"/>
    <w:rsid w:val="00C44B4A"/>
    <w:rsid w:val="00C44B8A"/>
    <w:rsid w:val="00C44BA5"/>
    <w:rsid w:val="00C44F7E"/>
    <w:rsid w:val="00C450AE"/>
    <w:rsid w:val="00C450EE"/>
    <w:rsid w:val="00C45281"/>
    <w:rsid w:val="00C4533A"/>
    <w:rsid w:val="00C45550"/>
    <w:rsid w:val="00C4559D"/>
    <w:rsid w:val="00C457B1"/>
    <w:rsid w:val="00C457C2"/>
    <w:rsid w:val="00C45BF0"/>
    <w:rsid w:val="00C45C49"/>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3B14"/>
    <w:rsid w:val="00C540BC"/>
    <w:rsid w:val="00C541B0"/>
    <w:rsid w:val="00C544B1"/>
    <w:rsid w:val="00C545B6"/>
    <w:rsid w:val="00C546CA"/>
    <w:rsid w:val="00C54C45"/>
    <w:rsid w:val="00C54D1B"/>
    <w:rsid w:val="00C54DD1"/>
    <w:rsid w:val="00C54EE2"/>
    <w:rsid w:val="00C55118"/>
    <w:rsid w:val="00C55167"/>
    <w:rsid w:val="00C55212"/>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BC2"/>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BBD"/>
    <w:rsid w:val="00C67EC2"/>
    <w:rsid w:val="00C70847"/>
    <w:rsid w:val="00C70990"/>
    <w:rsid w:val="00C70A85"/>
    <w:rsid w:val="00C7103B"/>
    <w:rsid w:val="00C7114F"/>
    <w:rsid w:val="00C71211"/>
    <w:rsid w:val="00C71A6F"/>
    <w:rsid w:val="00C71A70"/>
    <w:rsid w:val="00C71B9E"/>
    <w:rsid w:val="00C71F93"/>
    <w:rsid w:val="00C7217B"/>
    <w:rsid w:val="00C72A26"/>
    <w:rsid w:val="00C72A83"/>
    <w:rsid w:val="00C73154"/>
    <w:rsid w:val="00C735ED"/>
    <w:rsid w:val="00C736C4"/>
    <w:rsid w:val="00C73AF3"/>
    <w:rsid w:val="00C73B4B"/>
    <w:rsid w:val="00C73C20"/>
    <w:rsid w:val="00C73CA1"/>
    <w:rsid w:val="00C73CB0"/>
    <w:rsid w:val="00C7402A"/>
    <w:rsid w:val="00C74043"/>
    <w:rsid w:val="00C7407E"/>
    <w:rsid w:val="00C741C5"/>
    <w:rsid w:val="00C7426A"/>
    <w:rsid w:val="00C74444"/>
    <w:rsid w:val="00C74C60"/>
    <w:rsid w:val="00C74D68"/>
    <w:rsid w:val="00C74D6F"/>
    <w:rsid w:val="00C75045"/>
    <w:rsid w:val="00C75106"/>
    <w:rsid w:val="00C753F3"/>
    <w:rsid w:val="00C758A0"/>
    <w:rsid w:val="00C75917"/>
    <w:rsid w:val="00C75AA3"/>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DE4"/>
    <w:rsid w:val="00C80EF9"/>
    <w:rsid w:val="00C81215"/>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5BC"/>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7EF"/>
    <w:rsid w:val="00C97CB0"/>
    <w:rsid w:val="00C97EC5"/>
    <w:rsid w:val="00CA0021"/>
    <w:rsid w:val="00CA00A4"/>
    <w:rsid w:val="00CA03B4"/>
    <w:rsid w:val="00CA03CC"/>
    <w:rsid w:val="00CA0803"/>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4F7"/>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444"/>
    <w:rsid w:val="00CB1633"/>
    <w:rsid w:val="00CB1758"/>
    <w:rsid w:val="00CB18BB"/>
    <w:rsid w:val="00CB191B"/>
    <w:rsid w:val="00CB1940"/>
    <w:rsid w:val="00CB1A43"/>
    <w:rsid w:val="00CB1ADE"/>
    <w:rsid w:val="00CB1F87"/>
    <w:rsid w:val="00CB206A"/>
    <w:rsid w:val="00CB24DF"/>
    <w:rsid w:val="00CB2694"/>
    <w:rsid w:val="00CB27CA"/>
    <w:rsid w:val="00CB2A66"/>
    <w:rsid w:val="00CB3376"/>
    <w:rsid w:val="00CB385F"/>
    <w:rsid w:val="00CB3ABC"/>
    <w:rsid w:val="00CB3B26"/>
    <w:rsid w:val="00CB3CAA"/>
    <w:rsid w:val="00CB3D03"/>
    <w:rsid w:val="00CB3DA1"/>
    <w:rsid w:val="00CB42C5"/>
    <w:rsid w:val="00CB4804"/>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69E"/>
    <w:rsid w:val="00CC1856"/>
    <w:rsid w:val="00CC1B44"/>
    <w:rsid w:val="00CC1D85"/>
    <w:rsid w:val="00CC2499"/>
    <w:rsid w:val="00CC2585"/>
    <w:rsid w:val="00CC2F1E"/>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3FA"/>
    <w:rsid w:val="00CC5499"/>
    <w:rsid w:val="00CC54F7"/>
    <w:rsid w:val="00CC57F6"/>
    <w:rsid w:val="00CC580A"/>
    <w:rsid w:val="00CC58F3"/>
    <w:rsid w:val="00CC5DFD"/>
    <w:rsid w:val="00CC5FE1"/>
    <w:rsid w:val="00CC696F"/>
    <w:rsid w:val="00CC750C"/>
    <w:rsid w:val="00CC7566"/>
    <w:rsid w:val="00CC7578"/>
    <w:rsid w:val="00CC76AB"/>
    <w:rsid w:val="00CC7DDE"/>
    <w:rsid w:val="00CC7DF8"/>
    <w:rsid w:val="00CC7DFA"/>
    <w:rsid w:val="00CD041E"/>
    <w:rsid w:val="00CD05D6"/>
    <w:rsid w:val="00CD0ADB"/>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8"/>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BB7"/>
    <w:rsid w:val="00CE2E78"/>
    <w:rsid w:val="00CE2E8D"/>
    <w:rsid w:val="00CE398A"/>
    <w:rsid w:val="00CE3CB5"/>
    <w:rsid w:val="00CE3E35"/>
    <w:rsid w:val="00CE405E"/>
    <w:rsid w:val="00CE42EF"/>
    <w:rsid w:val="00CE45C9"/>
    <w:rsid w:val="00CE4B5B"/>
    <w:rsid w:val="00CE4F91"/>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938"/>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06"/>
    <w:rsid w:val="00D00D2C"/>
    <w:rsid w:val="00D00E73"/>
    <w:rsid w:val="00D011B7"/>
    <w:rsid w:val="00D015DE"/>
    <w:rsid w:val="00D017B7"/>
    <w:rsid w:val="00D01A04"/>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1"/>
    <w:rsid w:val="00D0719D"/>
    <w:rsid w:val="00D073D7"/>
    <w:rsid w:val="00D0746C"/>
    <w:rsid w:val="00D07919"/>
    <w:rsid w:val="00D07BE5"/>
    <w:rsid w:val="00D07C5D"/>
    <w:rsid w:val="00D07DBB"/>
    <w:rsid w:val="00D07E04"/>
    <w:rsid w:val="00D101EE"/>
    <w:rsid w:val="00D1035D"/>
    <w:rsid w:val="00D103A7"/>
    <w:rsid w:val="00D103EC"/>
    <w:rsid w:val="00D104ED"/>
    <w:rsid w:val="00D10636"/>
    <w:rsid w:val="00D10811"/>
    <w:rsid w:val="00D10AFC"/>
    <w:rsid w:val="00D10B60"/>
    <w:rsid w:val="00D1104F"/>
    <w:rsid w:val="00D11407"/>
    <w:rsid w:val="00D11988"/>
    <w:rsid w:val="00D11ED4"/>
    <w:rsid w:val="00D121D2"/>
    <w:rsid w:val="00D124CF"/>
    <w:rsid w:val="00D124D6"/>
    <w:rsid w:val="00D1271F"/>
    <w:rsid w:val="00D1288D"/>
    <w:rsid w:val="00D128E9"/>
    <w:rsid w:val="00D12A7F"/>
    <w:rsid w:val="00D12B24"/>
    <w:rsid w:val="00D12EA6"/>
    <w:rsid w:val="00D1305D"/>
    <w:rsid w:val="00D13373"/>
    <w:rsid w:val="00D136BB"/>
    <w:rsid w:val="00D138E8"/>
    <w:rsid w:val="00D13912"/>
    <w:rsid w:val="00D13B73"/>
    <w:rsid w:val="00D13D9E"/>
    <w:rsid w:val="00D141A4"/>
    <w:rsid w:val="00D14547"/>
    <w:rsid w:val="00D14A42"/>
    <w:rsid w:val="00D14B7F"/>
    <w:rsid w:val="00D14E11"/>
    <w:rsid w:val="00D1556A"/>
    <w:rsid w:val="00D15587"/>
    <w:rsid w:val="00D15A1D"/>
    <w:rsid w:val="00D15AA9"/>
    <w:rsid w:val="00D15B75"/>
    <w:rsid w:val="00D15D13"/>
    <w:rsid w:val="00D15DE5"/>
    <w:rsid w:val="00D1628A"/>
    <w:rsid w:val="00D164E3"/>
    <w:rsid w:val="00D1675B"/>
    <w:rsid w:val="00D1678C"/>
    <w:rsid w:val="00D167DA"/>
    <w:rsid w:val="00D16812"/>
    <w:rsid w:val="00D16926"/>
    <w:rsid w:val="00D16F49"/>
    <w:rsid w:val="00D177FB"/>
    <w:rsid w:val="00D17813"/>
    <w:rsid w:val="00D17857"/>
    <w:rsid w:val="00D2014D"/>
    <w:rsid w:val="00D2027B"/>
    <w:rsid w:val="00D2075F"/>
    <w:rsid w:val="00D20A97"/>
    <w:rsid w:val="00D20B36"/>
    <w:rsid w:val="00D20B6F"/>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517"/>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DB9"/>
    <w:rsid w:val="00D45ED2"/>
    <w:rsid w:val="00D45F1F"/>
    <w:rsid w:val="00D45F23"/>
    <w:rsid w:val="00D460F4"/>
    <w:rsid w:val="00D4623C"/>
    <w:rsid w:val="00D464F9"/>
    <w:rsid w:val="00D47066"/>
    <w:rsid w:val="00D4711D"/>
    <w:rsid w:val="00D473DE"/>
    <w:rsid w:val="00D4782F"/>
    <w:rsid w:val="00D47C71"/>
    <w:rsid w:val="00D47DC0"/>
    <w:rsid w:val="00D50063"/>
    <w:rsid w:val="00D50BA3"/>
    <w:rsid w:val="00D51145"/>
    <w:rsid w:val="00D512CA"/>
    <w:rsid w:val="00D519D6"/>
    <w:rsid w:val="00D519F2"/>
    <w:rsid w:val="00D51EE9"/>
    <w:rsid w:val="00D523CF"/>
    <w:rsid w:val="00D524D1"/>
    <w:rsid w:val="00D524D4"/>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4C87"/>
    <w:rsid w:val="00D55837"/>
    <w:rsid w:val="00D55D8F"/>
    <w:rsid w:val="00D55EB3"/>
    <w:rsid w:val="00D56938"/>
    <w:rsid w:val="00D56C2A"/>
    <w:rsid w:val="00D570A2"/>
    <w:rsid w:val="00D570F0"/>
    <w:rsid w:val="00D57363"/>
    <w:rsid w:val="00D573B0"/>
    <w:rsid w:val="00D57A48"/>
    <w:rsid w:val="00D57B80"/>
    <w:rsid w:val="00D57BBB"/>
    <w:rsid w:val="00D57E2B"/>
    <w:rsid w:val="00D57FDA"/>
    <w:rsid w:val="00D60108"/>
    <w:rsid w:val="00D6022B"/>
    <w:rsid w:val="00D60258"/>
    <w:rsid w:val="00D602E8"/>
    <w:rsid w:val="00D60408"/>
    <w:rsid w:val="00D60585"/>
    <w:rsid w:val="00D60D83"/>
    <w:rsid w:val="00D6153B"/>
    <w:rsid w:val="00D615A9"/>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3F4"/>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19F4"/>
    <w:rsid w:val="00D724E7"/>
    <w:rsid w:val="00D7269D"/>
    <w:rsid w:val="00D72AE1"/>
    <w:rsid w:val="00D72CC2"/>
    <w:rsid w:val="00D73082"/>
    <w:rsid w:val="00D73090"/>
    <w:rsid w:val="00D73534"/>
    <w:rsid w:val="00D73558"/>
    <w:rsid w:val="00D7372F"/>
    <w:rsid w:val="00D7394D"/>
    <w:rsid w:val="00D73ABB"/>
    <w:rsid w:val="00D73DB0"/>
    <w:rsid w:val="00D73E55"/>
    <w:rsid w:val="00D73EF9"/>
    <w:rsid w:val="00D73F65"/>
    <w:rsid w:val="00D7409D"/>
    <w:rsid w:val="00D7416C"/>
    <w:rsid w:val="00D7472F"/>
    <w:rsid w:val="00D748E9"/>
    <w:rsid w:val="00D74963"/>
    <w:rsid w:val="00D74D39"/>
    <w:rsid w:val="00D74ED0"/>
    <w:rsid w:val="00D74ED4"/>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80027"/>
    <w:rsid w:val="00D8032E"/>
    <w:rsid w:val="00D803F5"/>
    <w:rsid w:val="00D80465"/>
    <w:rsid w:val="00D808FC"/>
    <w:rsid w:val="00D8090B"/>
    <w:rsid w:val="00D80E4F"/>
    <w:rsid w:val="00D80E74"/>
    <w:rsid w:val="00D812B8"/>
    <w:rsid w:val="00D81642"/>
    <w:rsid w:val="00D81B87"/>
    <w:rsid w:val="00D81CA3"/>
    <w:rsid w:val="00D82139"/>
    <w:rsid w:val="00D821AA"/>
    <w:rsid w:val="00D8229C"/>
    <w:rsid w:val="00D82627"/>
    <w:rsid w:val="00D829D2"/>
    <w:rsid w:val="00D82A22"/>
    <w:rsid w:val="00D82E84"/>
    <w:rsid w:val="00D82FF4"/>
    <w:rsid w:val="00D835AC"/>
    <w:rsid w:val="00D83627"/>
    <w:rsid w:val="00D83C32"/>
    <w:rsid w:val="00D83DB3"/>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BAE"/>
    <w:rsid w:val="00D87C10"/>
    <w:rsid w:val="00D87CAC"/>
    <w:rsid w:val="00D900AE"/>
    <w:rsid w:val="00D903DE"/>
    <w:rsid w:val="00D903EC"/>
    <w:rsid w:val="00D904F1"/>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04"/>
    <w:rsid w:val="00D9627C"/>
    <w:rsid w:val="00D96494"/>
    <w:rsid w:val="00D9650E"/>
    <w:rsid w:val="00D9655F"/>
    <w:rsid w:val="00D96A4D"/>
    <w:rsid w:val="00D973E9"/>
    <w:rsid w:val="00D9749A"/>
    <w:rsid w:val="00D974AE"/>
    <w:rsid w:val="00D978AD"/>
    <w:rsid w:val="00DA0A2F"/>
    <w:rsid w:val="00DA0F2C"/>
    <w:rsid w:val="00DA0F5B"/>
    <w:rsid w:val="00DA10BA"/>
    <w:rsid w:val="00DA1112"/>
    <w:rsid w:val="00DA1768"/>
    <w:rsid w:val="00DA18BB"/>
    <w:rsid w:val="00DA1A6C"/>
    <w:rsid w:val="00DA1C15"/>
    <w:rsid w:val="00DA1DE0"/>
    <w:rsid w:val="00DA20F3"/>
    <w:rsid w:val="00DA2151"/>
    <w:rsid w:val="00DA23F7"/>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8D1"/>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751"/>
    <w:rsid w:val="00DB5AB6"/>
    <w:rsid w:val="00DB5ABC"/>
    <w:rsid w:val="00DB5FD1"/>
    <w:rsid w:val="00DB61FE"/>
    <w:rsid w:val="00DB6427"/>
    <w:rsid w:val="00DB6828"/>
    <w:rsid w:val="00DB6899"/>
    <w:rsid w:val="00DB6D2B"/>
    <w:rsid w:val="00DB78EE"/>
    <w:rsid w:val="00DB79E8"/>
    <w:rsid w:val="00DB7AD8"/>
    <w:rsid w:val="00DB7B7E"/>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87"/>
    <w:rsid w:val="00DC5298"/>
    <w:rsid w:val="00DC57C4"/>
    <w:rsid w:val="00DC5A36"/>
    <w:rsid w:val="00DC5B5D"/>
    <w:rsid w:val="00DC5CC1"/>
    <w:rsid w:val="00DC62A4"/>
    <w:rsid w:val="00DC6677"/>
    <w:rsid w:val="00DC683D"/>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42B"/>
    <w:rsid w:val="00DD4520"/>
    <w:rsid w:val="00DD4610"/>
    <w:rsid w:val="00DD4B54"/>
    <w:rsid w:val="00DD4F03"/>
    <w:rsid w:val="00DD5445"/>
    <w:rsid w:val="00DD578B"/>
    <w:rsid w:val="00DD59C2"/>
    <w:rsid w:val="00DD5D17"/>
    <w:rsid w:val="00DD5FA5"/>
    <w:rsid w:val="00DD6166"/>
    <w:rsid w:val="00DD61DA"/>
    <w:rsid w:val="00DD629C"/>
    <w:rsid w:val="00DD63C3"/>
    <w:rsid w:val="00DD6D4D"/>
    <w:rsid w:val="00DD72B3"/>
    <w:rsid w:val="00DD776B"/>
    <w:rsid w:val="00DD782D"/>
    <w:rsid w:val="00DD7A84"/>
    <w:rsid w:val="00DE0657"/>
    <w:rsid w:val="00DE09F0"/>
    <w:rsid w:val="00DE0D30"/>
    <w:rsid w:val="00DE0ED0"/>
    <w:rsid w:val="00DE1070"/>
    <w:rsid w:val="00DE1208"/>
    <w:rsid w:val="00DE1324"/>
    <w:rsid w:val="00DE1D1C"/>
    <w:rsid w:val="00DE242A"/>
    <w:rsid w:val="00DE2582"/>
    <w:rsid w:val="00DE25CD"/>
    <w:rsid w:val="00DE26BE"/>
    <w:rsid w:val="00DE2892"/>
    <w:rsid w:val="00DE28C7"/>
    <w:rsid w:val="00DE2B57"/>
    <w:rsid w:val="00DE2BCC"/>
    <w:rsid w:val="00DE310C"/>
    <w:rsid w:val="00DE3285"/>
    <w:rsid w:val="00DE3675"/>
    <w:rsid w:val="00DE37B2"/>
    <w:rsid w:val="00DE38A6"/>
    <w:rsid w:val="00DE3B0E"/>
    <w:rsid w:val="00DE3FE6"/>
    <w:rsid w:val="00DE40C0"/>
    <w:rsid w:val="00DE40E5"/>
    <w:rsid w:val="00DE42BB"/>
    <w:rsid w:val="00DE45BB"/>
    <w:rsid w:val="00DE465F"/>
    <w:rsid w:val="00DE4683"/>
    <w:rsid w:val="00DE4EAA"/>
    <w:rsid w:val="00DE4EFE"/>
    <w:rsid w:val="00DE4F56"/>
    <w:rsid w:val="00DE4FAA"/>
    <w:rsid w:val="00DE580E"/>
    <w:rsid w:val="00DE58D3"/>
    <w:rsid w:val="00DE5BDC"/>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009"/>
    <w:rsid w:val="00E0067F"/>
    <w:rsid w:val="00E006EF"/>
    <w:rsid w:val="00E0086E"/>
    <w:rsid w:val="00E00A72"/>
    <w:rsid w:val="00E00A7C"/>
    <w:rsid w:val="00E00CDC"/>
    <w:rsid w:val="00E00F4D"/>
    <w:rsid w:val="00E01058"/>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309"/>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0DC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59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CBE"/>
    <w:rsid w:val="00E23EDB"/>
    <w:rsid w:val="00E23F36"/>
    <w:rsid w:val="00E23FB0"/>
    <w:rsid w:val="00E243C6"/>
    <w:rsid w:val="00E24491"/>
    <w:rsid w:val="00E2449E"/>
    <w:rsid w:val="00E247B4"/>
    <w:rsid w:val="00E2492E"/>
    <w:rsid w:val="00E24B25"/>
    <w:rsid w:val="00E24E02"/>
    <w:rsid w:val="00E24FA6"/>
    <w:rsid w:val="00E250C3"/>
    <w:rsid w:val="00E251A1"/>
    <w:rsid w:val="00E25265"/>
    <w:rsid w:val="00E252B8"/>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479"/>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991"/>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40B"/>
    <w:rsid w:val="00E4263F"/>
    <w:rsid w:val="00E426C4"/>
    <w:rsid w:val="00E4292F"/>
    <w:rsid w:val="00E42F36"/>
    <w:rsid w:val="00E432E1"/>
    <w:rsid w:val="00E43719"/>
    <w:rsid w:val="00E4378A"/>
    <w:rsid w:val="00E439A0"/>
    <w:rsid w:val="00E439F5"/>
    <w:rsid w:val="00E43B55"/>
    <w:rsid w:val="00E43B9A"/>
    <w:rsid w:val="00E43BC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664D"/>
    <w:rsid w:val="00E573DF"/>
    <w:rsid w:val="00E57B13"/>
    <w:rsid w:val="00E57C88"/>
    <w:rsid w:val="00E600DE"/>
    <w:rsid w:val="00E601B9"/>
    <w:rsid w:val="00E6039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C69"/>
    <w:rsid w:val="00E75CDD"/>
    <w:rsid w:val="00E75D67"/>
    <w:rsid w:val="00E75EF8"/>
    <w:rsid w:val="00E76547"/>
    <w:rsid w:val="00E7685F"/>
    <w:rsid w:val="00E768F8"/>
    <w:rsid w:val="00E76ADD"/>
    <w:rsid w:val="00E76E79"/>
    <w:rsid w:val="00E774AA"/>
    <w:rsid w:val="00E77619"/>
    <w:rsid w:val="00E778A7"/>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2F66"/>
    <w:rsid w:val="00E830FD"/>
    <w:rsid w:val="00E83482"/>
    <w:rsid w:val="00E837E2"/>
    <w:rsid w:val="00E839D2"/>
    <w:rsid w:val="00E83B4B"/>
    <w:rsid w:val="00E83D19"/>
    <w:rsid w:val="00E83F56"/>
    <w:rsid w:val="00E8411E"/>
    <w:rsid w:val="00E8441D"/>
    <w:rsid w:val="00E84522"/>
    <w:rsid w:val="00E845E4"/>
    <w:rsid w:val="00E84732"/>
    <w:rsid w:val="00E84995"/>
    <w:rsid w:val="00E84B08"/>
    <w:rsid w:val="00E84B0C"/>
    <w:rsid w:val="00E84E3C"/>
    <w:rsid w:val="00E852E1"/>
    <w:rsid w:val="00E8577E"/>
    <w:rsid w:val="00E857F2"/>
    <w:rsid w:val="00E85AA0"/>
    <w:rsid w:val="00E85EB3"/>
    <w:rsid w:val="00E85ECD"/>
    <w:rsid w:val="00E8620D"/>
    <w:rsid w:val="00E86308"/>
    <w:rsid w:val="00E864F0"/>
    <w:rsid w:val="00E86651"/>
    <w:rsid w:val="00E86652"/>
    <w:rsid w:val="00E86991"/>
    <w:rsid w:val="00E86D70"/>
    <w:rsid w:val="00E8725A"/>
    <w:rsid w:val="00E87349"/>
    <w:rsid w:val="00E87399"/>
    <w:rsid w:val="00E8739E"/>
    <w:rsid w:val="00E87AEF"/>
    <w:rsid w:val="00E904E8"/>
    <w:rsid w:val="00E90518"/>
    <w:rsid w:val="00E90587"/>
    <w:rsid w:val="00E9078B"/>
    <w:rsid w:val="00E90950"/>
    <w:rsid w:val="00E90AEE"/>
    <w:rsid w:val="00E91220"/>
    <w:rsid w:val="00E9131D"/>
    <w:rsid w:val="00E9138F"/>
    <w:rsid w:val="00E91645"/>
    <w:rsid w:val="00E91706"/>
    <w:rsid w:val="00E91911"/>
    <w:rsid w:val="00E91A4B"/>
    <w:rsid w:val="00E91D69"/>
    <w:rsid w:val="00E92096"/>
    <w:rsid w:val="00E9229F"/>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77B"/>
    <w:rsid w:val="00E958D8"/>
    <w:rsid w:val="00E95BA6"/>
    <w:rsid w:val="00E95E12"/>
    <w:rsid w:val="00E95F59"/>
    <w:rsid w:val="00E96057"/>
    <w:rsid w:val="00E96093"/>
    <w:rsid w:val="00E9628F"/>
    <w:rsid w:val="00E969E9"/>
    <w:rsid w:val="00E96AC5"/>
    <w:rsid w:val="00E96DFD"/>
    <w:rsid w:val="00E96E2B"/>
    <w:rsid w:val="00E97079"/>
    <w:rsid w:val="00E9735F"/>
    <w:rsid w:val="00E97503"/>
    <w:rsid w:val="00E977E4"/>
    <w:rsid w:val="00E97F32"/>
    <w:rsid w:val="00EA0094"/>
    <w:rsid w:val="00EA059D"/>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49A"/>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3AE7"/>
    <w:rsid w:val="00EB464C"/>
    <w:rsid w:val="00EB4703"/>
    <w:rsid w:val="00EB47BA"/>
    <w:rsid w:val="00EB4B9D"/>
    <w:rsid w:val="00EB4CE0"/>
    <w:rsid w:val="00EB5053"/>
    <w:rsid w:val="00EB528B"/>
    <w:rsid w:val="00EB546D"/>
    <w:rsid w:val="00EB58C5"/>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AF"/>
    <w:rsid w:val="00EC04F6"/>
    <w:rsid w:val="00EC04F9"/>
    <w:rsid w:val="00EC0946"/>
    <w:rsid w:val="00EC1177"/>
    <w:rsid w:val="00EC11EE"/>
    <w:rsid w:val="00EC154D"/>
    <w:rsid w:val="00EC1F46"/>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6A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7B9"/>
    <w:rsid w:val="00ED1921"/>
    <w:rsid w:val="00ED1A0E"/>
    <w:rsid w:val="00ED1BFD"/>
    <w:rsid w:val="00ED1CD1"/>
    <w:rsid w:val="00ED1D41"/>
    <w:rsid w:val="00ED1D5C"/>
    <w:rsid w:val="00ED1DD0"/>
    <w:rsid w:val="00ED1F13"/>
    <w:rsid w:val="00ED1F3A"/>
    <w:rsid w:val="00ED21EB"/>
    <w:rsid w:val="00ED2234"/>
    <w:rsid w:val="00ED2449"/>
    <w:rsid w:val="00ED2516"/>
    <w:rsid w:val="00ED2539"/>
    <w:rsid w:val="00ED2994"/>
    <w:rsid w:val="00ED2CF6"/>
    <w:rsid w:val="00ED2E91"/>
    <w:rsid w:val="00ED2FC6"/>
    <w:rsid w:val="00ED30BE"/>
    <w:rsid w:val="00ED3180"/>
    <w:rsid w:val="00ED32E4"/>
    <w:rsid w:val="00ED33CA"/>
    <w:rsid w:val="00ED33E5"/>
    <w:rsid w:val="00ED3448"/>
    <w:rsid w:val="00ED350E"/>
    <w:rsid w:val="00ED38FE"/>
    <w:rsid w:val="00ED3901"/>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6B2"/>
    <w:rsid w:val="00ED7ACB"/>
    <w:rsid w:val="00ED7F20"/>
    <w:rsid w:val="00ED7F35"/>
    <w:rsid w:val="00EE01A7"/>
    <w:rsid w:val="00EE0302"/>
    <w:rsid w:val="00EE05CE"/>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308"/>
    <w:rsid w:val="00EE4681"/>
    <w:rsid w:val="00EE47AE"/>
    <w:rsid w:val="00EE4A92"/>
    <w:rsid w:val="00EE4AA4"/>
    <w:rsid w:val="00EE4BB1"/>
    <w:rsid w:val="00EE4CCF"/>
    <w:rsid w:val="00EE4DDC"/>
    <w:rsid w:val="00EE4E72"/>
    <w:rsid w:val="00EE4FF3"/>
    <w:rsid w:val="00EE50EF"/>
    <w:rsid w:val="00EE511C"/>
    <w:rsid w:val="00EE5199"/>
    <w:rsid w:val="00EE5242"/>
    <w:rsid w:val="00EE5687"/>
    <w:rsid w:val="00EE5844"/>
    <w:rsid w:val="00EE5EF2"/>
    <w:rsid w:val="00EE6090"/>
    <w:rsid w:val="00EE631B"/>
    <w:rsid w:val="00EE6347"/>
    <w:rsid w:val="00EE637B"/>
    <w:rsid w:val="00EE686E"/>
    <w:rsid w:val="00EE68D8"/>
    <w:rsid w:val="00EE6996"/>
    <w:rsid w:val="00EE6E17"/>
    <w:rsid w:val="00EE735B"/>
    <w:rsid w:val="00EE752E"/>
    <w:rsid w:val="00EE75AC"/>
    <w:rsid w:val="00EE7885"/>
    <w:rsid w:val="00EE788F"/>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5CA"/>
    <w:rsid w:val="00EF273D"/>
    <w:rsid w:val="00EF2782"/>
    <w:rsid w:val="00EF28CF"/>
    <w:rsid w:val="00EF2AAB"/>
    <w:rsid w:val="00EF329A"/>
    <w:rsid w:val="00EF344F"/>
    <w:rsid w:val="00EF348E"/>
    <w:rsid w:val="00EF36F5"/>
    <w:rsid w:val="00EF3718"/>
    <w:rsid w:val="00EF3DFC"/>
    <w:rsid w:val="00EF4224"/>
    <w:rsid w:val="00EF4557"/>
    <w:rsid w:val="00EF45E3"/>
    <w:rsid w:val="00EF4640"/>
    <w:rsid w:val="00EF47D4"/>
    <w:rsid w:val="00EF4A97"/>
    <w:rsid w:val="00EF4D95"/>
    <w:rsid w:val="00EF51A9"/>
    <w:rsid w:val="00EF5454"/>
    <w:rsid w:val="00EF5824"/>
    <w:rsid w:val="00EF5B07"/>
    <w:rsid w:val="00EF5D77"/>
    <w:rsid w:val="00EF5EA1"/>
    <w:rsid w:val="00EF60C5"/>
    <w:rsid w:val="00EF67BB"/>
    <w:rsid w:val="00EF7126"/>
    <w:rsid w:val="00EF7411"/>
    <w:rsid w:val="00EF7543"/>
    <w:rsid w:val="00EF772D"/>
    <w:rsid w:val="00EF77A3"/>
    <w:rsid w:val="00EF7946"/>
    <w:rsid w:val="00EF7C79"/>
    <w:rsid w:val="00EF7D56"/>
    <w:rsid w:val="00EF7DA8"/>
    <w:rsid w:val="00EF7F4D"/>
    <w:rsid w:val="00F00101"/>
    <w:rsid w:val="00F00119"/>
    <w:rsid w:val="00F004BF"/>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4EC7"/>
    <w:rsid w:val="00F04F7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07F4F"/>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431"/>
    <w:rsid w:val="00F1765C"/>
    <w:rsid w:val="00F17697"/>
    <w:rsid w:val="00F1782C"/>
    <w:rsid w:val="00F178D2"/>
    <w:rsid w:val="00F17A83"/>
    <w:rsid w:val="00F17C03"/>
    <w:rsid w:val="00F17DB6"/>
    <w:rsid w:val="00F2018B"/>
    <w:rsid w:val="00F20BB6"/>
    <w:rsid w:val="00F20E25"/>
    <w:rsid w:val="00F2117E"/>
    <w:rsid w:val="00F216E0"/>
    <w:rsid w:val="00F21BD5"/>
    <w:rsid w:val="00F21DF3"/>
    <w:rsid w:val="00F223F5"/>
    <w:rsid w:val="00F225BD"/>
    <w:rsid w:val="00F231F3"/>
    <w:rsid w:val="00F232EE"/>
    <w:rsid w:val="00F23374"/>
    <w:rsid w:val="00F2349A"/>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973"/>
    <w:rsid w:val="00F27A00"/>
    <w:rsid w:val="00F27A6B"/>
    <w:rsid w:val="00F27B17"/>
    <w:rsid w:val="00F3000F"/>
    <w:rsid w:val="00F30233"/>
    <w:rsid w:val="00F303C2"/>
    <w:rsid w:val="00F30688"/>
    <w:rsid w:val="00F30D04"/>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137"/>
    <w:rsid w:val="00F33574"/>
    <w:rsid w:val="00F337F9"/>
    <w:rsid w:val="00F33A55"/>
    <w:rsid w:val="00F33A78"/>
    <w:rsid w:val="00F33BC4"/>
    <w:rsid w:val="00F33CB9"/>
    <w:rsid w:val="00F34161"/>
    <w:rsid w:val="00F34253"/>
    <w:rsid w:val="00F342C7"/>
    <w:rsid w:val="00F344DD"/>
    <w:rsid w:val="00F3469A"/>
    <w:rsid w:val="00F34D71"/>
    <w:rsid w:val="00F3503D"/>
    <w:rsid w:val="00F357EF"/>
    <w:rsid w:val="00F35A2A"/>
    <w:rsid w:val="00F3607D"/>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643"/>
    <w:rsid w:val="00F40782"/>
    <w:rsid w:val="00F40841"/>
    <w:rsid w:val="00F40887"/>
    <w:rsid w:val="00F409A6"/>
    <w:rsid w:val="00F409D3"/>
    <w:rsid w:val="00F40D7A"/>
    <w:rsid w:val="00F41020"/>
    <w:rsid w:val="00F41459"/>
    <w:rsid w:val="00F415F7"/>
    <w:rsid w:val="00F4174A"/>
    <w:rsid w:val="00F41833"/>
    <w:rsid w:val="00F41E50"/>
    <w:rsid w:val="00F41FBC"/>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1D"/>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2D2"/>
    <w:rsid w:val="00F5034C"/>
    <w:rsid w:val="00F5048A"/>
    <w:rsid w:val="00F50977"/>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4DBA"/>
    <w:rsid w:val="00F55238"/>
    <w:rsid w:val="00F55246"/>
    <w:rsid w:val="00F552E7"/>
    <w:rsid w:val="00F55430"/>
    <w:rsid w:val="00F554E6"/>
    <w:rsid w:val="00F55633"/>
    <w:rsid w:val="00F5608D"/>
    <w:rsid w:val="00F56175"/>
    <w:rsid w:val="00F5618D"/>
    <w:rsid w:val="00F57158"/>
    <w:rsid w:val="00F57637"/>
    <w:rsid w:val="00F5784A"/>
    <w:rsid w:val="00F57928"/>
    <w:rsid w:val="00F57E6A"/>
    <w:rsid w:val="00F60063"/>
    <w:rsid w:val="00F602EB"/>
    <w:rsid w:val="00F60389"/>
    <w:rsid w:val="00F6042F"/>
    <w:rsid w:val="00F60E14"/>
    <w:rsid w:val="00F60F4B"/>
    <w:rsid w:val="00F60F8A"/>
    <w:rsid w:val="00F61228"/>
    <w:rsid w:val="00F61480"/>
    <w:rsid w:val="00F616E3"/>
    <w:rsid w:val="00F6197A"/>
    <w:rsid w:val="00F61A73"/>
    <w:rsid w:val="00F61B56"/>
    <w:rsid w:val="00F61D59"/>
    <w:rsid w:val="00F61DA0"/>
    <w:rsid w:val="00F623FD"/>
    <w:rsid w:val="00F627C3"/>
    <w:rsid w:val="00F62985"/>
    <w:rsid w:val="00F62F34"/>
    <w:rsid w:val="00F6346C"/>
    <w:rsid w:val="00F63FA3"/>
    <w:rsid w:val="00F643F4"/>
    <w:rsid w:val="00F645B4"/>
    <w:rsid w:val="00F646CD"/>
    <w:rsid w:val="00F648A9"/>
    <w:rsid w:val="00F64AE6"/>
    <w:rsid w:val="00F650B1"/>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1F"/>
    <w:rsid w:val="00F71D37"/>
    <w:rsid w:val="00F71DD8"/>
    <w:rsid w:val="00F72407"/>
    <w:rsid w:val="00F7253A"/>
    <w:rsid w:val="00F72AC2"/>
    <w:rsid w:val="00F72BD4"/>
    <w:rsid w:val="00F72D28"/>
    <w:rsid w:val="00F72D74"/>
    <w:rsid w:val="00F730D9"/>
    <w:rsid w:val="00F7319E"/>
    <w:rsid w:val="00F73AFC"/>
    <w:rsid w:val="00F73C17"/>
    <w:rsid w:val="00F73D5E"/>
    <w:rsid w:val="00F741DD"/>
    <w:rsid w:val="00F751D1"/>
    <w:rsid w:val="00F7534E"/>
    <w:rsid w:val="00F75357"/>
    <w:rsid w:val="00F753A5"/>
    <w:rsid w:val="00F7552E"/>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5"/>
    <w:rsid w:val="00F77E28"/>
    <w:rsid w:val="00F77E78"/>
    <w:rsid w:val="00F80654"/>
    <w:rsid w:val="00F80A52"/>
    <w:rsid w:val="00F80C4E"/>
    <w:rsid w:val="00F80D76"/>
    <w:rsid w:val="00F80EF3"/>
    <w:rsid w:val="00F81184"/>
    <w:rsid w:val="00F811E1"/>
    <w:rsid w:val="00F82490"/>
    <w:rsid w:val="00F82678"/>
    <w:rsid w:val="00F82932"/>
    <w:rsid w:val="00F82E43"/>
    <w:rsid w:val="00F8325A"/>
    <w:rsid w:val="00F83382"/>
    <w:rsid w:val="00F83496"/>
    <w:rsid w:val="00F838EB"/>
    <w:rsid w:val="00F83AE6"/>
    <w:rsid w:val="00F83C13"/>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0F4"/>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2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4FC5"/>
    <w:rsid w:val="00FA5513"/>
    <w:rsid w:val="00FA5575"/>
    <w:rsid w:val="00FA5DEE"/>
    <w:rsid w:val="00FA60F9"/>
    <w:rsid w:val="00FA64EC"/>
    <w:rsid w:val="00FA652D"/>
    <w:rsid w:val="00FA6881"/>
    <w:rsid w:val="00FA727F"/>
    <w:rsid w:val="00FA780D"/>
    <w:rsid w:val="00FA7E8C"/>
    <w:rsid w:val="00FB0B19"/>
    <w:rsid w:val="00FB0E3C"/>
    <w:rsid w:val="00FB166C"/>
    <w:rsid w:val="00FB1A0A"/>
    <w:rsid w:val="00FB1BFA"/>
    <w:rsid w:val="00FB215C"/>
    <w:rsid w:val="00FB2263"/>
    <w:rsid w:val="00FB2851"/>
    <w:rsid w:val="00FB2B4A"/>
    <w:rsid w:val="00FB3113"/>
    <w:rsid w:val="00FB3AE7"/>
    <w:rsid w:val="00FB3BF8"/>
    <w:rsid w:val="00FB3FA0"/>
    <w:rsid w:val="00FB401B"/>
    <w:rsid w:val="00FB4063"/>
    <w:rsid w:val="00FB44B1"/>
    <w:rsid w:val="00FB4A33"/>
    <w:rsid w:val="00FB4DAC"/>
    <w:rsid w:val="00FB4DAF"/>
    <w:rsid w:val="00FB4E8D"/>
    <w:rsid w:val="00FB4F18"/>
    <w:rsid w:val="00FB5274"/>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ABD"/>
    <w:rsid w:val="00FC0D08"/>
    <w:rsid w:val="00FC1508"/>
    <w:rsid w:val="00FC155C"/>
    <w:rsid w:val="00FC18B8"/>
    <w:rsid w:val="00FC19D6"/>
    <w:rsid w:val="00FC1BA1"/>
    <w:rsid w:val="00FC1BFA"/>
    <w:rsid w:val="00FC20FD"/>
    <w:rsid w:val="00FC264D"/>
    <w:rsid w:val="00FC2923"/>
    <w:rsid w:val="00FC2B73"/>
    <w:rsid w:val="00FC2BBD"/>
    <w:rsid w:val="00FC2D18"/>
    <w:rsid w:val="00FC2F98"/>
    <w:rsid w:val="00FC30DC"/>
    <w:rsid w:val="00FC3313"/>
    <w:rsid w:val="00FC33F6"/>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24"/>
    <w:rsid w:val="00FD18B5"/>
    <w:rsid w:val="00FD18F4"/>
    <w:rsid w:val="00FD1B93"/>
    <w:rsid w:val="00FD1DB8"/>
    <w:rsid w:val="00FD1E61"/>
    <w:rsid w:val="00FD2187"/>
    <w:rsid w:val="00FD2265"/>
    <w:rsid w:val="00FD242C"/>
    <w:rsid w:val="00FD2447"/>
    <w:rsid w:val="00FD245C"/>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85C"/>
    <w:rsid w:val="00FE090B"/>
    <w:rsid w:val="00FE0B70"/>
    <w:rsid w:val="00FE0D24"/>
    <w:rsid w:val="00FE0D97"/>
    <w:rsid w:val="00FE10EC"/>
    <w:rsid w:val="00FE127E"/>
    <w:rsid w:val="00FE164B"/>
    <w:rsid w:val="00FE1844"/>
    <w:rsid w:val="00FE184E"/>
    <w:rsid w:val="00FE18EB"/>
    <w:rsid w:val="00FE1AB4"/>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403"/>
    <w:rsid w:val="00FE5C0B"/>
    <w:rsid w:val="00FE5D25"/>
    <w:rsid w:val="00FE6161"/>
    <w:rsid w:val="00FE68A6"/>
    <w:rsid w:val="00FE696E"/>
    <w:rsid w:val="00FE6A33"/>
    <w:rsid w:val="00FE6D9A"/>
    <w:rsid w:val="00FE726E"/>
    <w:rsid w:val="00FE7332"/>
    <w:rsid w:val="00FE7437"/>
    <w:rsid w:val="00FE750F"/>
    <w:rsid w:val="00FE7794"/>
    <w:rsid w:val="00FE792E"/>
    <w:rsid w:val="00FE7BFA"/>
    <w:rsid w:val="00FF0290"/>
    <w:rsid w:val="00FF0308"/>
    <w:rsid w:val="00FF0B5C"/>
    <w:rsid w:val="00FF0E7D"/>
    <w:rsid w:val="00FF13C9"/>
    <w:rsid w:val="00FF154D"/>
    <w:rsid w:val="00FF1764"/>
    <w:rsid w:val="00FF1863"/>
    <w:rsid w:val="00FF20FD"/>
    <w:rsid w:val="00FF213F"/>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74B"/>
    <w:rsid w:val="00FF5D86"/>
    <w:rsid w:val="00FF5DF8"/>
    <w:rsid w:val="00FF5F93"/>
    <w:rsid w:val="00FF6210"/>
    <w:rsid w:val="00FF6710"/>
    <w:rsid w:val="00FF6ADE"/>
    <w:rsid w:val="00FF6E26"/>
    <w:rsid w:val="00FF77CF"/>
    <w:rsid w:val="00FF7ACE"/>
    <w:rsid w:val="00FF7E3B"/>
    <w:rsid w:val="00FF7E6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0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68D-11BD-40A4-BFEB-2B7E33D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58</cp:revision>
  <cp:lastPrinted>2026-06-07T23:41:00Z</cp:lastPrinted>
  <dcterms:created xsi:type="dcterms:W3CDTF">2026-06-07T23:45:00Z</dcterms:created>
  <dcterms:modified xsi:type="dcterms:W3CDTF">2026-06-15T00:30:00Z</dcterms:modified>
</cp:coreProperties>
</file>